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56762" w14:textId="352694AC" w:rsidR="00A0632D" w:rsidRPr="003C7B4B" w:rsidRDefault="001C39E3" w:rsidP="003B3743">
      <w:pPr>
        <w:pStyle w:val="af0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รายงาน</w:t>
      </w:r>
      <w:r w:rsidR="00A0632D" w:rsidRPr="003C7B4B">
        <w:rPr>
          <w:rFonts w:ascii="TH SarabunIT๙" w:hAnsi="TH SarabunIT๙" w:cs="TH SarabunIT๙"/>
          <w:sz w:val="56"/>
          <w:szCs w:val="56"/>
          <w:cs/>
        </w:rPr>
        <w:t>การประชุม</w:t>
      </w:r>
    </w:p>
    <w:p w14:paraId="53BBFE2E" w14:textId="73679606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outlineLvl w:val="0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คณะกรร</w:t>
      </w:r>
      <w:r w:rsidR="002602A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มการ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พัฒนาคุณภาพระบบบริการดูแลรักษาพยาบาลผู้ป่วยทีมสหสาขาวิชาชีพด้านสูตินรีเวชกรรม</w:t>
      </w: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</w:p>
    <w:p w14:paraId="6CEFAC61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outlineLvl w:val="6"/>
        <w:rPr>
          <w:rFonts w:ascii="TH SarabunIT๙" w:eastAsia="Times New Roman" w:hAnsi="TH SarabunIT๙" w:cs="TH SarabunIT๙"/>
          <w:sz w:val="56"/>
          <w:szCs w:val="56"/>
        </w:rPr>
      </w:pP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โรงพยาบาลกาฬสินธุ์</w:t>
      </w:r>
    </w:p>
    <w:p w14:paraId="41B5043E" w14:textId="77777777" w:rsidR="00A0632D" w:rsidRPr="00C07637" w:rsidRDefault="00A0632D" w:rsidP="003F3741">
      <w:pPr>
        <w:keepNext/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left="4320"/>
        <w:outlineLvl w:val="1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87093DE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71E58137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0C9B0575" w14:textId="77777777" w:rsidR="00A0632D" w:rsidRPr="00FA611E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322D1154" w14:textId="77777777" w:rsidR="00A0632D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2B0B011C" w14:textId="77777777" w:rsidR="00407328" w:rsidRPr="00AB3B42" w:rsidRDefault="00407328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05FE835C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56"/>
          <w:szCs w:val="56"/>
        </w:rPr>
      </w:pPr>
    </w:p>
    <w:p w14:paraId="10020A9C" w14:textId="5C9E3848" w:rsidR="00A0632D" w:rsidRPr="00C07637" w:rsidRDefault="003D7FCE" w:rsidP="003D7FCE">
      <w:pPr>
        <w:keepNext/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                      </w:t>
      </w:r>
      <w:r w:rsidR="00A0632D"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ครั้งที่ </w:t>
      </w:r>
      <w:r w:rsidR="000F74FD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="0035062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1</w:t>
      </w:r>
      <w:r w:rsidR="000F74FD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="001569CD"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/ 256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6</w:t>
      </w:r>
    </w:p>
    <w:p w14:paraId="395DC043" w14:textId="7FAAB212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วันที่  </w:t>
      </w:r>
      <w:r w:rsidR="001D281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2</w:t>
      </w:r>
      <w:r w:rsidR="00B84029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 </w:t>
      </w:r>
      <w:r w:rsidR="001D281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ุมภาพันธ์</w:t>
      </w:r>
      <w:r w:rsidR="00121D3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="001569CD"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256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6</w:t>
      </w: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 เวลา 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13.3</w:t>
      </w:r>
      <w:r w:rsidR="008F1AE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0</w:t>
      </w:r>
      <w:r w:rsidR="00EA524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="008F1AEC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–</w:t>
      </w:r>
      <w:r w:rsidR="00EA524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16</w:t>
      </w:r>
      <w:r w:rsidR="00D850A5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.00</w:t>
      </w: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น.</w:t>
      </w:r>
    </w:p>
    <w:p w14:paraId="5CA5B004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</w:p>
    <w:p w14:paraId="5B5E75F3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1DFC5B7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10B0E08A" w14:textId="77777777" w:rsidR="00A0632D" w:rsidRPr="00C07637" w:rsidRDefault="00A0632D" w:rsidP="003F3741">
      <w:pPr>
        <w:tabs>
          <w:tab w:val="left" w:pos="1026"/>
          <w:tab w:val="left" w:pos="1310"/>
          <w:tab w:val="left" w:pos="1593"/>
          <w:tab w:val="left" w:pos="187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CA2C68D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BA806CF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thaiDistribute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81A0925" w14:textId="38B5CBDD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ณ  ห้อง</w:t>
      </w:r>
      <w:r w:rsidR="00203C2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ประชุม</w:t>
      </w:r>
      <w:r w:rsidR="002602A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ห้องคลอด</w:t>
      </w:r>
      <w:r w:rsidR="00EF71C1"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  <w:r w:rsidRPr="00C07637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โรงพยาบาลกาฬสินธุ์</w:t>
      </w:r>
    </w:p>
    <w:p w14:paraId="59DD9107" w14:textId="77777777" w:rsidR="00A0632D" w:rsidRPr="00C07637" w:rsidRDefault="00A0632D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11A96A" w14:textId="77777777" w:rsidR="00224B64" w:rsidRDefault="00224B64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549D0240" w14:textId="77777777" w:rsidR="00592F34" w:rsidRDefault="00592F34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266C3AAD" w14:textId="77777777" w:rsidR="00637799" w:rsidRPr="00637799" w:rsidRDefault="00637799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5DEA3539" w14:textId="77777777" w:rsidR="00AE4650" w:rsidRDefault="00AE4650" w:rsidP="004C6DD9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ind w:right="-58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14:paraId="7D08BA39" w14:textId="71F2C73A" w:rsidR="00217DD1" w:rsidRPr="002602A2" w:rsidRDefault="001C39E3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="00217DD1" w:rsidRPr="002602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ชุม</w:t>
      </w:r>
    </w:p>
    <w:p w14:paraId="0B2C8851" w14:textId="77777777" w:rsidR="00053BD9" w:rsidRDefault="00217DD1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3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</w:t>
      </w:r>
      <w:r w:rsidR="002602A2" w:rsidRPr="00053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คุณภาพระบบบริการดูแลรักษาพยาบาลผู้ป่วย</w:t>
      </w:r>
    </w:p>
    <w:p w14:paraId="07350DC6" w14:textId="77B29CEC" w:rsidR="00217DD1" w:rsidRPr="002602A2" w:rsidRDefault="002602A2" w:rsidP="00053BD9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3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มสหสาขาวิชาชีพด้านสูตินรีเวชกรรม</w:t>
      </w:r>
      <w:r w:rsidR="00053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17DD1" w:rsidRPr="002602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พยาบาลกาฬสินธุ์</w:t>
      </w:r>
    </w:p>
    <w:p w14:paraId="195E0F0B" w14:textId="3B843051" w:rsidR="00217DD1" w:rsidRPr="00C07637" w:rsidRDefault="00217DD1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50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 256</w:t>
      </w:r>
      <w:r w:rsidR="002602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4873CF9E" w14:textId="107A529E" w:rsidR="00217DD1" w:rsidRPr="00C07637" w:rsidRDefault="00217DD1" w:rsidP="003F3741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35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270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 กุมภาพันธ์</w:t>
      </w: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2602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วลา </w:t>
      </w:r>
      <w:r w:rsidR="002602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.30</w:t>
      </w:r>
      <w:r w:rsidR="007C7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C7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7C7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="002602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C7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0</w:t>
      </w:r>
      <w:r w:rsidR="003C7FC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6C49CA"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.</w:t>
      </w:r>
    </w:p>
    <w:p w14:paraId="3989CC49" w14:textId="0E67C614" w:rsidR="00DC1317" w:rsidRDefault="00217DD1" w:rsidP="00970ED4">
      <w:pPr>
        <w:tabs>
          <w:tab w:val="left" w:pos="1021"/>
          <w:tab w:val="left" w:pos="1208"/>
          <w:tab w:val="left" w:pos="1304"/>
          <w:tab w:val="left" w:pos="1588"/>
          <w:tab w:val="left" w:pos="187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</w:t>
      </w:r>
      <w:r w:rsidR="002602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องคลอด</w:t>
      </w:r>
      <w:r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โรงพยาบาลกาฬสินธุ์</w:t>
      </w:r>
      <w:r w:rsidR="00DC1317" w:rsidRPr="00C076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970E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</w:t>
      </w:r>
    </w:p>
    <w:p w14:paraId="3559B65F" w14:textId="5BB6D0FC" w:rsidR="001C39E3" w:rsidRPr="009035B2" w:rsidRDefault="006A5496" w:rsidP="00940F42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035B2">
        <w:rPr>
          <w:rFonts w:ascii="TH SarabunIT๙" w:eastAsia="Times New Roman" w:hAnsi="TH SarabunIT๙" w:cs="TH SarabunIT๙" w:hint="cs"/>
          <w:sz w:val="32"/>
          <w:szCs w:val="32"/>
          <w:cs/>
        </w:rPr>
        <w:t>ประธ</w:t>
      </w:r>
      <w:r w:rsidR="001C39E3" w:rsidRPr="00903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นที่ประชุม </w:t>
      </w:r>
      <w:r w:rsidR="001C39E3" w:rsidRPr="009035B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1C39E3" w:rsidRPr="009035B2"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หญิง</w:t>
      </w:r>
      <w:r w:rsidR="001C39E3" w:rsidRPr="009035B2">
        <w:rPr>
          <w:rFonts w:ascii="TH SarabunIT๙" w:eastAsia="Times New Roman" w:hAnsi="TH SarabunIT๙" w:cs="TH SarabunIT๙"/>
          <w:sz w:val="32"/>
          <w:szCs w:val="32"/>
          <w:cs/>
        </w:rPr>
        <w:t>ดารินทร์หริการภักดี</w:t>
      </w:r>
      <w:r w:rsidR="001C39E3" w:rsidRPr="00903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</w:t>
      </w:r>
      <w:r w:rsidR="001C39E3" w:rsidRPr="009035B2">
        <w:rPr>
          <w:rFonts w:ascii="TH SarabunIT๙" w:eastAsia="Times New Roman" w:hAnsi="TH SarabunIT๙" w:cs="TH SarabunIT๙"/>
          <w:sz w:val="32"/>
          <w:szCs w:val="32"/>
          <w:cs/>
        </w:rPr>
        <w:t>นายแพทย์ชำนาญการพิเศษ  ประธานกรรมการ</w:t>
      </w:r>
    </w:p>
    <w:p w14:paraId="198A11BC" w14:textId="77777777" w:rsidR="001C39E3" w:rsidRPr="009035B2" w:rsidRDefault="001C39E3" w:rsidP="001C39E3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035B2"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ผู้เข้าร่วมประชุม</w:t>
      </w:r>
      <w:r w:rsidRPr="009035B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คุณภาพระบบบริการดูแลรักษาพยาบาลผู้ป่วย</w:t>
      </w:r>
    </w:p>
    <w:p w14:paraId="5930A257" w14:textId="2C6ADFE4" w:rsidR="008B2A70" w:rsidRPr="009035B2" w:rsidRDefault="001C39E3" w:rsidP="001C39E3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035B2">
        <w:rPr>
          <w:rFonts w:ascii="TH SarabunIT๙" w:eastAsia="Times New Roman" w:hAnsi="TH SarabunIT๙" w:cs="TH SarabunIT๙"/>
          <w:sz w:val="32"/>
          <w:szCs w:val="32"/>
          <w:cs/>
        </w:rPr>
        <w:t>ทีมสหสาขาวิชาชีพด้านสูตินรีเวชกรรม</w:t>
      </w:r>
    </w:p>
    <w:p w14:paraId="1C931AA9" w14:textId="6376D330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1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ดารินทร์ หริการภักดี         นายแพทย์ชำนาญการพิเศษ                        </w:t>
      </w:r>
    </w:p>
    <w:p w14:paraId="0D34CD72" w14:textId="6090BE43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ยธีรวุฒิ ขันประกอบ                นายแพทย์ชำนาญการพิเศษ                        </w:t>
      </w:r>
    </w:p>
    <w:p w14:paraId="3DBA40D7" w14:textId="4D0A2020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3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เพชรากรณ์ ทองสตา              พยาบาลวิชาชีพชำนาญการพิเศษ                  </w:t>
      </w:r>
    </w:p>
    <w:p w14:paraId="279B0EAD" w14:textId="043E41D0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4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อรุณรัตน์ อังคะรุด         </w:t>
      </w:r>
      <w:r w:rsidR="008B2A70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 นายแพทย์ชำนาญการพิเศษ                        </w:t>
      </w:r>
    </w:p>
    <w:p w14:paraId="028EBC66" w14:textId="636F6D0D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5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กมลวรรณ ศรีอัครวิเนต    </w:t>
      </w:r>
      <w:r w:rsidR="008B2A70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ยแพทย์ชำนาญการ               </w:t>
      </w:r>
    </w:p>
    <w:p w14:paraId="38DE3559" w14:textId="44B7772B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6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ฐิติกร เหล่าโสภาพันธ์      </w:t>
      </w:r>
      <w:r w:rsidR="008B2A70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 นายแพทย์ชำนาญการ                          </w:t>
      </w:r>
    </w:p>
    <w:p w14:paraId="3FB17C30" w14:textId="4D639898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 w:hint="cs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>7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มณฑกานต์ ศรีสนาม       </w:t>
      </w:r>
      <w:r w:rsidR="008B2A70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 นายแพทย์ชำนาญการ                             </w:t>
      </w:r>
    </w:p>
    <w:p w14:paraId="16F61AA7" w14:textId="00E1CF3F" w:rsidR="00080DE5" w:rsidRPr="00080DE5" w:rsidRDefault="006A71AE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8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ปณยา สงกัณหา            </w:t>
      </w:r>
      <w:r w:rsidR="008B2A70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 นายแพทย์ชำนาญการ                              </w:t>
      </w:r>
    </w:p>
    <w:p w14:paraId="231A4143" w14:textId="377A31DF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0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>.นางมะลิ</w:t>
      </w:r>
      <w:r w:rsidR="008B2A70">
        <w:rPr>
          <w:rFonts w:ascii="TH SarabunIT๙" w:eastAsia="Calibri" w:hAnsi="TH SarabunIT๙" w:cs="TH SarabunIT๙"/>
          <w:sz w:val="28"/>
          <w:cs/>
        </w:rPr>
        <w:t xml:space="preserve">วัลย์ เนื่องโพธิ์        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พยาบาลวิชาชีพชำนาญการพิเศษ                </w:t>
      </w:r>
    </w:p>
    <w:p w14:paraId="48103C4E" w14:textId="2B126250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11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>นางอร</w:t>
      </w:r>
      <w:r w:rsidR="008B2A70">
        <w:rPr>
          <w:rFonts w:ascii="TH SarabunIT๙" w:eastAsia="Calibri" w:hAnsi="TH SarabunIT๙" w:cs="TH SarabunIT๙"/>
          <w:sz w:val="28"/>
          <w:cs/>
        </w:rPr>
        <w:t xml:space="preserve">ุณี พัวโสพิศ             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พยาบาลวิชาชีพชำนาญการ                       </w:t>
      </w:r>
    </w:p>
    <w:p w14:paraId="0CE93045" w14:textId="20AEAE8A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2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>นางสาวสุนัน</w:t>
      </w:r>
      <w:r w:rsidR="008B2A70">
        <w:rPr>
          <w:rFonts w:ascii="TH SarabunIT๙" w:eastAsia="Calibri" w:hAnsi="TH SarabunIT๙" w:cs="TH SarabunIT๙"/>
          <w:sz w:val="28"/>
          <w:cs/>
        </w:rPr>
        <w:t xml:space="preserve">ทา ทองสาร     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พยาบาลวิชาชีพชำนาญการ                        </w:t>
      </w:r>
    </w:p>
    <w:p w14:paraId="7ABF29F0" w14:textId="3AA4733C" w:rsidR="00080DE5" w:rsidRPr="00080DE5" w:rsidRDefault="00080DE5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  <w:cs/>
        </w:rPr>
      </w:pPr>
      <w:r w:rsidRPr="00080DE5">
        <w:rPr>
          <w:rFonts w:ascii="TH SarabunIT๙" w:eastAsia="Calibri" w:hAnsi="TH SarabunIT๙" w:cs="TH SarabunIT๙"/>
          <w:sz w:val="28"/>
        </w:rPr>
        <w:t>27.</w:t>
      </w:r>
      <w:r w:rsidRPr="00080DE5">
        <w:rPr>
          <w:rFonts w:ascii="TH SarabunIT๙" w:eastAsia="Calibri" w:hAnsi="TH SarabunIT๙" w:cs="TH SarabunIT๙"/>
          <w:sz w:val="28"/>
          <w:cs/>
        </w:rPr>
        <w:t>นางว</w:t>
      </w:r>
      <w:r w:rsidR="008B2A70">
        <w:rPr>
          <w:rFonts w:ascii="TH SarabunIT๙" w:eastAsia="Calibri" w:hAnsi="TH SarabunIT๙" w:cs="TH SarabunIT๙"/>
          <w:sz w:val="28"/>
          <w:cs/>
        </w:rPr>
        <w:t xml:space="preserve">ิรัลพัชร ฆารวิพัฒน์            </w:t>
      </w:r>
      <w:r w:rsidRPr="00080DE5">
        <w:rPr>
          <w:rFonts w:ascii="TH SarabunIT๙" w:eastAsia="Calibri" w:hAnsi="TH SarabunIT๙" w:cs="TH SarabunIT๙"/>
          <w:sz w:val="28"/>
          <w:cs/>
        </w:rPr>
        <w:t xml:space="preserve">พยาบาลวิชาชีพชำนาญการ                      </w:t>
      </w:r>
    </w:p>
    <w:p w14:paraId="3302D104" w14:textId="3436C92D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3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>นางสาว</w:t>
      </w:r>
      <w:r w:rsidR="008B2A70">
        <w:rPr>
          <w:rFonts w:ascii="TH SarabunIT๙" w:eastAsia="Calibri" w:hAnsi="TH SarabunIT๙" w:cs="TH SarabunIT๙" w:hint="cs"/>
          <w:sz w:val="28"/>
          <w:cs/>
        </w:rPr>
        <w:t>ณัชาภรณ์ พลเสน</w:t>
      </w:r>
      <w:r w:rsidR="008B2A70">
        <w:rPr>
          <w:rFonts w:ascii="TH SarabunIT๙" w:eastAsia="Calibri" w:hAnsi="TH SarabunIT๙" w:cs="TH SarabunIT๙" w:hint="cs"/>
          <w:sz w:val="28"/>
          <w:cs/>
        </w:rPr>
        <w:tab/>
        <w:t xml:space="preserve">ท 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 นักเทคนิคการแพทย์ชำนาญการ                </w:t>
      </w:r>
    </w:p>
    <w:p w14:paraId="14046A86" w14:textId="3BE162EF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4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>นา</w:t>
      </w:r>
      <w:r w:rsidR="008B2A70">
        <w:rPr>
          <w:rFonts w:ascii="TH SarabunIT๙" w:eastAsia="Calibri" w:hAnsi="TH SarabunIT๙" w:cs="TH SarabunIT๙"/>
          <w:sz w:val="28"/>
          <w:cs/>
        </w:rPr>
        <w:t xml:space="preserve">ยชาญชัย ภูมีแหลม         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เจ้าพนักงานสาธารณสุขชำนาญงาน            </w:t>
      </w:r>
    </w:p>
    <w:p w14:paraId="0DCF606C" w14:textId="509D3873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5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าวนิลวรรณ อุ่นคำ             พยาบาลวิชาชีพชำนาญการ                      </w:t>
      </w:r>
    </w:p>
    <w:p w14:paraId="67B2B525" w14:textId="3A8B7483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6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มยุรฉัตร เขจรจิตร               พยาบาลวิชาชีพชำนาญการ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ab/>
      </w:r>
      <w:r w:rsidR="00080DE5" w:rsidRPr="00080DE5">
        <w:rPr>
          <w:rFonts w:ascii="TH SarabunIT๙" w:eastAsia="Calibri" w:hAnsi="TH SarabunIT๙" w:cs="TH SarabunIT๙"/>
          <w:sz w:val="28"/>
          <w:cs/>
        </w:rPr>
        <w:tab/>
      </w:r>
    </w:p>
    <w:p w14:paraId="33D68475" w14:textId="13018C2D" w:rsidR="00080DE5" w:rsidRPr="00080DE5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7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นันทพร ศรีเมฆารัตน์            พยาบาลวิชาชีพชำนาญการ 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ab/>
      </w:r>
      <w:r w:rsidR="00080DE5" w:rsidRPr="00080DE5">
        <w:rPr>
          <w:rFonts w:ascii="TH SarabunIT๙" w:eastAsia="Calibri" w:hAnsi="TH SarabunIT๙" w:cs="TH SarabunIT๙"/>
          <w:sz w:val="28"/>
          <w:cs/>
        </w:rPr>
        <w:tab/>
      </w:r>
    </w:p>
    <w:p w14:paraId="57243735" w14:textId="77777777" w:rsidR="008B2A70" w:rsidRDefault="004F56EF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18</w:t>
      </w:r>
      <w:r w:rsidR="00080DE5" w:rsidRPr="00080DE5">
        <w:rPr>
          <w:rFonts w:ascii="TH SarabunIT๙" w:eastAsia="Calibri" w:hAnsi="TH SarabunIT๙" w:cs="TH SarabunIT๙"/>
          <w:sz w:val="28"/>
        </w:rPr>
        <w:t>.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 xml:space="preserve">นางสมพิศ ผดุงสมัย                  พยาบาลวิชาชีพชำนาญการ     </w:t>
      </w:r>
      <w:r w:rsidR="00080DE5" w:rsidRPr="00080DE5">
        <w:rPr>
          <w:rFonts w:ascii="TH SarabunIT๙" w:eastAsia="Calibri" w:hAnsi="TH SarabunIT๙" w:cs="TH SarabunIT๙"/>
          <w:sz w:val="28"/>
          <w:cs/>
        </w:rPr>
        <w:tab/>
      </w:r>
    </w:p>
    <w:p w14:paraId="14027C9F" w14:textId="77777777" w:rsidR="008B2A70" w:rsidRDefault="008B2A70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19.นางณัชชารีย์ สมศรี                  </w:t>
      </w:r>
      <w:r w:rsidRPr="008B2A70">
        <w:rPr>
          <w:rFonts w:ascii="TH SarabunIT๙" w:eastAsia="Calibri" w:hAnsi="TH SarabunIT๙" w:cs="TH SarabunIT๙"/>
          <w:sz w:val="28"/>
          <w:cs/>
        </w:rPr>
        <w:t xml:space="preserve">พยาบาลวิชาชีพชำนาญการ </w:t>
      </w:r>
    </w:p>
    <w:p w14:paraId="4533D2BD" w14:textId="77777777" w:rsidR="008B2A70" w:rsidRDefault="008B2A70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0.นางสาวสุวรรณา ภูบุญเติม</w:t>
      </w:r>
      <w:r w:rsidRPr="008B2A70">
        <w:rPr>
          <w:rFonts w:ascii="TH SarabunIT๙" w:eastAsia="Calibri" w:hAnsi="TH SarabunIT๙" w:cs="TH SarabunIT๙"/>
          <w:sz w:val="28"/>
          <w:cs/>
        </w:rPr>
        <w:t xml:space="preserve">   </w:t>
      </w:r>
      <w:r>
        <w:rPr>
          <w:rFonts w:ascii="TH SarabunIT๙" w:eastAsia="Calibri" w:hAnsi="TH SarabunIT๙" w:cs="TH SarabunIT๙"/>
          <w:sz w:val="28"/>
          <w:cs/>
        </w:rPr>
        <w:t xml:space="preserve">      </w:t>
      </w:r>
      <w:r w:rsidRPr="008B2A70">
        <w:rPr>
          <w:rFonts w:ascii="TH SarabunIT๙" w:eastAsia="Calibri" w:hAnsi="TH SarabunIT๙" w:cs="TH SarabunIT๙"/>
          <w:sz w:val="28"/>
          <w:cs/>
        </w:rPr>
        <w:t xml:space="preserve"> พยาบาลวิชาชีพชำนาญการ</w:t>
      </w:r>
    </w:p>
    <w:p w14:paraId="47A4397F" w14:textId="5D0A6CFB" w:rsidR="00080DE5" w:rsidRDefault="008B2A70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1.</w:t>
      </w:r>
      <w:r w:rsidR="003539FD">
        <w:rPr>
          <w:rFonts w:ascii="TH SarabunIT๙" w:eastAsia="Calibri" w:hAnsi="TH SarabunIT๙" w:cs="TH SarabunIT๙" w:hint="cs"/>
          <w:sz w:val="28"/>
          <w:cs/>
        </w:rPr>
        <w:t>นางสาวพรนภา สารวิถี</w:t>
      </w:r>
      <w:r w:rsidRPr="008B2A70">
        <w:rPr>
          <w:rFonts w:ascii="TH SarabunIT๙" w:eastAsia="Calibri" w:hAnsi="TH SarabunIT๙" w:cs="TH SarabunIT๙"/>
          <w:sz w:val="28"/>
          <w:cs/>
        </w:rPr>
        <w:t xml:space="preserve">  </w:t>
      </w:r>
      <w:r w:rsidR="003539FD" w:rsidRPr="003539FD">
        <w:rPr>
          <w:rFonts w:ascii="TH SarabunIT๙" w:eastAsia="Calibri" w:hAnsi="TH SarabunIT๙" w:cs="TH SarabunIT๙"/>
          <w:sz w:val="28"/>
          <w:cs/>
        </w:rPr>
        <w:t xml:space="preserve">          </w:t>
      </w:r>
      <w:r w:rsidR="003539FD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3539FD" w:rsidRPr="003539FD">
        <w:rPr>
          <w:rFonts w:ascii="TH SarabunIT๙" w:eastAsia="Calibri" w:hAnsi="TH SarabunIT๙" w:cs="TH SarabunIT๙"/>
          <w:sz w:val="28"/>
          <w:cs/>
        </w:rPr>
        <w:t>พยาบาลวิชาชีพชำนาญการ</w:t>
      </w:r>
    </w:p>
    <w:p w14:paraId="7403C4C7" w14:textId="04AE0647" w:rsidR="003539FD" w:rsidRDefault="003539FD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22.</w:t>
      </w:r>
      <w:r>
        <w:rPr>
          <w:rFonts w:ascii="TH SarabunIT๙" w:eastAsia="Calibri" w:hAnsi="TH SarabunIT๙" w:cs="TH SarabunIT๙" w:hint="cs"/>
          <w:sz w:val="28"/>
          <w:cs/>
        </w:rPr>
        <w:t>นางสาวภัทธีญา แดนวงศ์</w:t>
      </w:r>
      <w:r w:rsidRPr="003539FD">
        <w:rPr>
          <w:rFonts w:ascii="TH SarabunIT๙" w:eastAsia="Calibri" w:hAnsi="TH SarabunIT๙" w:cs="TH SarabunIT๙"/>
          <w:sz w:val="28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539FD">
        <w:rPr>
          <w:rFonts w:ascii="TH SarabunIT๙" w:eastAsia="Calibri" w:hAnsi="TH SarabunIT๙" w:cs="TH SarabunIT๙"/>
          <w:sz w:val="28"/>
          <w:cs/>
        </w:rPr>
        <w:t>พยาบาลวิชาชีพชำนาญการ</w:t>
      </w:r>
    </w:p>
    <w:p w14:paraId="23337D07" w14:textId="43A594FF" w:rsidR="003539FD" w:rsidRDefault="003539FD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23.นางสาวจีรนันท์ บริบูรณ์             </w:t>
      </w:r>
      <w:r w:rsidRPr="003539FD">
        <w:rPr>
          <w:rFonts w:ascii="TH SarabunIT๙" w:eastAsia="Calibri" w:hAnsi="TH SarabunIT๙" w:cs="TH SarabunIT๙"/>
          <w:sz w:val="28"/>
          <w:cs/>
        </w:rPr>
        <w:t>นายแพทย์ชำนาญการพิเศษ</w:t>
      </w:r>
    </w:p>
    <w:p w14:paraId="4251C890" w14:textId="03BC1F6B" w:rsidR="003539FD" w:rsidRDefault="003539FD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4.นางไพรัตน์ มาลัยพวง</w:t>
      </w:r>
      <w:r w:rsidRPr="003539FD">
        <w:rPr>
          <w:rFonts w:ascii="TH SarabunIT๙" w:eastAsia="Calibri" w:hAnsi="TH SarabunIT๙" w:cs="TH SarabunIT๙"/>
          <w:sz w:val="28"/>
          <w:cs/>
        </w:rPr>
        <w:t xml:space="preserve">         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3539FD">
        <w:rPr>
          <w:rFonts w:ascii="TH SarabunIT๙" w:eastAsia="Calibri" w:hAnsi="TH SarabunIT๙" w:cs="TH SarabunIT๙"/>
          <w:sz w:val="28"/>
          <w:cs/>
        </w:rPr>
        <w:t xml:space="preserve"> พยาบาลวิชาชีพชำนาญ</w:t>
      </w:r>
    </w:p>
    <w:p w14:paraId="630DEFD6" w14:textId="722E21AA" w:rsidR="003539FD" w:rsidRDefault="003539FD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5.</w:t>
      </w:r>
      <w:r w:rsidR="00AD7E62">
        <w:rPr>
          <w:rFonts w:ascii="TH SarabunIT๙" w:eastAsia="Calibri" w:hAnsi="TH SarabunIT๙" w:cs="TH SarabunIT๙" w:hint="cs"/>
          <w:sz w:val="28"/>
          <w:cs/>
        </w:rPr>
        <w:t xml:space="preserve">นางสาวอังคณา ศรีจันทร์            </w:t>
      </w:r>
      <w:r w:rsidR="00AD7E62" w:rsidRPr="00AD7E62">
        <w:rPr>
          <w:rFonts w:ascii="TH SarabunIT๙" w:eastAsia="Calibri" w:hAnsi="TH SarabunIT๙" w:cs="TH SarabunIT๙"/>
          <w:sz w:val="28"/>
          <w:cs/>
        </w:rPr>
        <w:t>พยาบาลวิชาชีพชำนาญ</w:t>
      </w:r>
    </w:p>
    <w:p w14:paraId="6ECE6978" w14:textId="6CF9C515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6.นางกมลทิพย์ กำจรเมนุกูล</w:t>
      </w:r>
      <w:r>
        <w:rPr>
          <w:rFonts w:ascii="TH SarabunIT๙" w:eastAsia="Calibri" w:hAnsi="TH SarabunIT๙" w:cs="TH SarabunIT๙"/>
          <w:sz w:val="28"/>
          <w:cs/>
        </w:rPr>
        <w:t xml:space="preserve">          </w:t>
      </w:r>
      <w:r w:rsidRPr="00AD7E62">
        <w:rPr>
          <w:rFonts w:ascii="TH SarabunIT๙" w:eastAsia="Calibri" w:hAnsi="TH SarabunIT๙" w:cs="TH SarabunIT๙"/>
          <w:sz w:val="28"/>
          <w:cs/>
        </w:rPr>
        <w:t>พยาบาลวิชาชีพชำนาญ</w:t>
      </w:r>
    </w:p>
    <w:p w14:paraId="450AAB84" w14:textId="3C833BD8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7.นางธัญญรัตน์ เวียงแก</w:t>
      </w:r>
      <w:r w:rsidRPr="00AD7E62">
        <w:rPr>
          <w:rFonts w:ascii="TH SarabunIT๙" w:eastAsia="Calibri" w:hAnsi="TH SarabunIT๙" w:cs="TH SarabunIT๙"/>
          <w:sz w:val="28"/>
          <w:cs/>
        </w:rPr>
        <w:t xml:space="preserve">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AD7E62">
        <w:rPr>
          <w:rFonts w:ascii="TH SarabunIT๙" w:eastAsia="Calibri" w:hAnsi="TH SarabunIT๙" w:cs="TH SarabunIT๙"/>
          <w:sz w:val="28"/>
          <w:cs/>
        </w:rPr>
        <w:t xml:space="preserve">       พยาบาลวิชาชีพชำนาญ</w:t>
      </w:r>
    </w:p>
    <w:p w14:paraId="119B958E" w14:textId="7E332F14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8.นางกัญญนัทฐ์ กุลลานนา</w:t>
      </w:r>
      <w:r w:rsidRPr="00AD7E62">
        <w:rPr>
          <w:rFonts w:ascii="TH SarabunIT๙" w:eastAsia="Calibri" w:hAnsi="TH SarabunIT๙" w:cs="TH SarabunIT๙"/>
          <w:sz w:val="28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AD7E62">
        <w:rPr>
          <w:rFonts w:ascii="TH SarabunIT๙" w:eastAsia="Calibri" w:hAnsi="TH SarabunIT๙" w:cs="TH SarabunIT๙"/>
          <w:sz w:val="28"/>
          <w:cs/>
        </w:rPr>
        <w:t xml:space="preserve"> พยาบาลวิชาชีพชำนาญ</w:t>
      </w:r>
    </w:p>
    <w:p w14:paraId="0CA21FBC" w14:textId="6E6F6992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29.นางสาวมะลิวัลย์ ถิตย์สุวรรณ</w:t>
      </w:r>
      <w:r w:rsidRPr="00AD7E62">
        <w:rPr>
          <w:rFonts w:ascii="TH SarabunIT๙" w:eastAsia="Calibri" w:hAnsi="TH SarabunIT๙" w:cs="TH SarabunIT๙"/>
          <w:sz w:val="28"/>
          <w:cs/>
        </w:rPr>
        <w:t xml:space="preserve">       พยาบาลวิชาชีพชำนาญ</w:t>
      </w:r>
    </w:p>
    <w:p w14:paraId="43320B69" w14:textId="5BC5D47D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30.นายณัฐพล หล้าจันทร์                นักวิชาการคอมพิวเตอร์</w:t>
      </w:r>
    </w:p>
    <w:p w14:paraId="4F759A39" w14:textId="1F6B8FA3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31.นางเพ็ญทิพย์ </w:t>
      </w:r>
      <w:r w:rsidR="005E045B">
        <w:rPr>
          <w:rFonts w:ascii="TH SarabunIT๙" w:eastAsia="Calibri" w:hAnsi="TH SarabunIT๙" w:cs="TH SarabunIT๙" w:hint="cs"/>
          <w:sz w:val="28"/>
          <w:cs/>
        </w:rPr>
        <w:t>เล่นทัศน์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นักรังสีวิทยา</w:t>
      </w:r>
      <w:r w:rsidR="005E045B">
        <w:rPr>
          <w:rFonts w:ascii="TH SarabunIT๙" w:eastAsia="Calibri" w:hAnsi="TH SarabunIT๙" w:cs="TH SarabunIT๙" w:hint="cs"/>
          <w:sz w:val="28"/>
          <w:cs/>
        </w:rPr>
        <w:t>การแพทย์ชำนาญการ</w:t>
      </w:r>
    </w:p>
    <w:p w14:paraId="1B1BF23E" w14:textId="291C9D61" w:rsidR="00AD7E62" w:rsidRDefault="00AD7E62" w:rsidP="008B2A70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32.นางสาวภัทราภรณ์ กองณรงค์</w:t>
      </w:r>
      <w:r w:rsidR="005E045B" w:rsidRPr="005E045B">
        <w:rPr>
          <w:rFonts w:ascii="TH SarabunIT๙" w:eastAsia="Calibri" w:hAnsi="TH SarabunIT๙" w:cs="TH SarabunIT๙"/>
          <w:sz w:val="28"/>
          <w:cs/>
        </w:rPr>
        <w:t xml:space="preserve">       พยาบาลวิชาชีพ</w:t>
      </w:r>
      <w:r w:rsidR="005E045B">
        <w:rPr>
          <w:rFonts w:ascii="TH SarabunIT๙" w:eastAsia="Calibri" w:hAnsi="TH SarabunIT๙" w:cs="TH SarabunIT๙" w:hint="cs"/>
          <w:sz w:val="28"/>
          <w:cs/>
        </w:rPr>
        <w:t>ปฏิบัติการ</w:t>
      </w:r>
    </w:p>
    <w:p w14:paraId="6E6D499E" w14:textId="48CF4A72" w:rsidR="0012751F" w:rsidRPr="005E045B" w:rsidRDefault="005E045B" w:rsidP="005E045B">
      <w:pPr>
        <w:spacing w:after="0" w:line="259" w:lineRule="auto"/>
        <w:ind w:left="1418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33.นางสาวจุฑามาศ เฉลิมรัมย์</w:t>
      </w:r>
      <w:r w:rsidRPr="005E045B">
        <w:rPr>
          <w:rFonts w:ascii="TH SarabunIT๙" w:eastAsia="Calibri" w:hAnsi="TH SarabunIT๙" w:cs="TH SarabunIT๙"/>
          <w:sz w:val="28"/>
          <w:cs/>
        </w:rPr>
        <w:t xml:space="preserve"> 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5E045B">
        <w:rPr>
          <w:rFonts w:ascii="TH SarabunIT๙" w:eastAsia="Calibri" w:hAnsi="TH SarabunIT๙" w:cs="TH SarabunIT๙"/>
          <w:sz w:val="28"/>
          <w:cs/>
        </w:rPr>
        <w:t xml:space="preserve">   พยาบาลวิชาชีพ</w:t>
      </w:r>
      <w:r>
        <w:rPr>
          <w:rFonts w:ascii="TH SarabunIT๙" w:eastAsia="Calibri" w:hAnsi="TH SarabunIT๙" w:cs="TH SarabunIT๙" w:hint="cs"/>
          <w:sz w:val="28"/>
          <w:cs/>
        </w:rPr>
        <w:t>ปฏิบัติการ</w:t>
      </w:r>
    </w:p>
    <w:p w14:paraId="1CE3E0B5" w14:textId="263883AB" w:rsidR="00F30EC4" w:rsidRDefault="005060CD" w:rsidP="00940F42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40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ะเบียบวาระที่  1  เรื่องประธานแจ้งให้ทราบ</w:t>
      </w:r>
    </w:p>
    <w:p w14:paraId="3FC033F1" w14:textId="77777777" w:rsidR="001270D0" w:rsidRDefault="001270D0" w:rsidP="00940F42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8DE31F2" w14:textId="39F1793B" w:rsidR="00632627" w:rsidRPr="00F27763" w:rsidRDefault="00632627" w:rsidP="00F27763">
      <w:pPr>
        <w:pStyle w:val="a3"/>
        <w:keepNext/>
        <w:numPr>
          <w:ilvl w:val="1"/>
          <w:numId w:val="48"/>
        </w:num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F27763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="00755B2B" w:rsidRPr="00F27763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พยาบาลกาฬสินธุ์</w:t>
      </w:r>
      <w:r w:rsidR="008A253C" w:rsidRPr="00F2776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55B2B" w:rsidRPr="00F27763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2566</w:t>
      </w:r>
      <w:r w:rsidR="008A253C" w:rsidRPr="00F27763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758993A1" w14:textId="697C4E39" w:rsidR="00F27763" w:rsidRDefault="00F27763" w:rsidP="00F27763">
      <w:pPr>
        <w:pStyle w:val="a3"/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พัฒนาคุณภาพอย่างต่อเนื่องและนำองค์กรสู่การพัฒนา และรับรองคุณภาพซ้ำ</w:t>
      </w:r>
    </w:p>
    <w:p w14:paraId="2AB47F17" w14:textId="4722AFC5" w:rsidR="00F27763" w:rsidRDefault="00F27763" w:rsidP="00F27763">
      <w:pPr>
        <w:pStyle w:val="a3"/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นำมาตรฐา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HA, </w:t>
      </w:r>
      <w:r w:rsidRPr="00F27763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F27763">
        <w:rPr>
          <w:rFonts w:ascii="TH SarabunPSK" w:eastAsia="Times New Roman" w:hAnsi="TH SarabunPSK" w:cs="TH SarabunPSK"/>
          <w:sz w:val="32"/>
          <w:szCs w:val="32"/>
        </w:rPr>
        <w:t>P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SAFETY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ฐานสำคัญจำเป็นต่อความปลอดภัย ลงสู่การปฏิบัติในงานประจำ</w:t>
      </w:r>
    </w:p>
    <w:p w14:paraId="556CB9D9" w14:textId="49F0ADF7" w:rsidR="00F27763" w:rsidRDefault="00F27763" w:rsidP="00F27763">
      <w:pPr>
        <w:pStyle w:val="a3"/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มีระบบสนับสนุนงานคุณภาพภายในทั่วทั้งองค์กร</w:t>
      </w:r>
    </w:p>
    <w:p w14:paraId="1F2EC3A5" w14:textId="5C224C06" w:rsidR="00632627" w:rsidRDefault="00F27763" w:rsidP="006A5496">
      <w:pPr>
        <w:pStyle w:val="a3"/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ส่งเสริมและพัฒนานวัตกรรมและงานวิจัยด้านคุณภาพทั่วทั้งองค์กร</w:t>
      </w:r>
    </w:p>
    <w:p w14:paraId="19D70038" w14:textId="44D93A09" w:rsidR="008A253C" w:rsidRPr="00774E4E" w:rsidRDefault="00755B2B" w:rsidP="00AE5C6A">
      <w:pPr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="00366C2C" w:rsidRPr="00170F2D">
        <w:rPr>
          <w:rFonts w:ascii="TH SarabunIT๙" w:eastAsia="Times New Roman" w:hAnsi="TH SarabunIT๙" w:cs="TH SarabunIT๙"/>
          <w:sz w:val="32"/>
          <w:szCs w:val="32"/>
        </w:rPr>
        <w:t>1.</w:t>
      </w:r>
      <w:r w:rsidR="00366C2C">
        <w:rPr>
          <w:rFonts w:ascii="TH SarabunIT๙" w:eastAsia="Times New Roman" w:hAnsi="TH SarabunIT๙" w:cs="TH SarabunIT๙"/>
          <w:sz w:val="32"/>
          <w:szCs w:val="32"/>
        </w:rPr>
        <w:t>2</w:t>
      </w:r>
      <w:r w:rsidR="00366C2C" w:rsidRPr="00170F2D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บทวนคณะกรรมการระบบบริการดูแลรักษาพยาบาลผู้ป่วยทีมสหสาขาวิชาชีพด้านสูตินรีเวชกรรมใหม่</w:t>
      </w:r>
      <w:r w:rsidR="00774E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602A2" w:rsidRPr="00774E4E">
        <w:rPr>
          <w:rFonts w:ascii="TH SarabunIT๙" w:eastAsia="Times New Roman" w:hAnsi="TH SarabunIT๙" w:cs="TH SarabunIT๙" w:hint="cs"/>
          <w:sz w:val="32"/>
          <w:szCs w:val="32"/>
          <w:cs/>
        </w:rPr>
        <w:t>ยกเลิกคำสั่งที่ 482/2565</w:t>
      </w:r>
      <w:r w:rsidR="002602A2" w:rsidRPr="00774E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602A2" w:rsidRPr="00774E4E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 30 พฤศจิกายน 2565</w:t>
      </w:r>
      <w:r w:rsidR="00774E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ามเอกสาร ที่ 1 )</w:t>
      </w:r>
    </w:p>
    <w:p w14:paraId="5C251D9F" w14:textId="78A74DA5" w:rsidR="003A03F8" w:rsidRDefault="00755B2B" w:rsidP="003A03F8">
      <w:pPr>
        <w:pStyle w:val="Defaul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1.3</w:t>
      </w:r>
      <w:r w:rsidR="00854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นวทางตรวจ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="00854C92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สาธารณสุข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>เขตสุขภาพที่</w:t>
      </w:r>
      <w:r w:rsidR="002766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854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66ประเด็นที่5 </w:t>
      </w:r>
      <w:r w:rsidR="00854C9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854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ป่วย ลดตาย และการสร้างความมั่นคงทางสุขภาพ 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>เน้น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>การคัดกรอง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>ผู้ป่วยมะเร็งปากมดลูก มะเร็งลำไส้ มะเร็งช่องปาก</w:t>
      </w:r>
      <w:r w:rsidR="00854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63CB">
        <w:rPr>
          <w:rFonts w:ascii="TH SarabunIT๙" w:eastAsia="Times New Roman" w:hAnsi="TH SarabunIT๙" w:cs="TH SarabunIT๙" w:hint="cs"/>
          <w:sz w:val="32"/>
          <w:szCs w:val="32"/>
          <w:cs/>
        </w:rPr>
        <w:t>(เอกสารหมายเลข 2 )</w:t>
      </w:r>
    </w:p>
    <w:p w14:paraId="6FA320A7" w14:textId="16EE3AF3" w:rsidR="003A03F8" w:rsidRDefault="000F6C19" w:rsidP="003A03F8">
      <w:pPr>
        <w:pStyle w:val="Default"/>
        <w:ind w:firstLine="720"/>
        <w:rPr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03F8">
        <w:rPr>
          <w:rFonts w:hint="cs"/>
          <w:sz w:val="32"/>
          <w:szCs w:val="32"/>
          <w:cs/>
        </w:rPr>
        <w:t>ตัวชี้วัด</w:t>
      </w:r>
      <w:r w:rsidR="003A03F8">
        <w:rPr>
          <w:sz w:val="32"/>
          <w:szCs w:val="32"/>
        </w:rPr>
        <w:t xml:space="preserve"> : </w:t>
      </w:r>
      <w:r w:rsidR="003A03F8">
        <w:rPr>
          <w:rFonts w:hint="cs"/>
          <w:sz w:val="32"/>
          <w:szCs w:val="32"/>
          <w:cs/>
        </w:rPr>
        <w:t>ระดับความสำเร็จของการคัดกรองมะเร็ง</w:t>
      </w:r>
      <w:r w:rsidR="003A03F8">
        <w:rPr>
          <w:sz w:val="32"/>
          <w:szCs w:val="32"/>
        </w:rPr>
        <w:t xml:space="preserve"> </w:t>
      </w:r>
    </w:p>
    <w:p w14:paraId="6028A42C" w14:textId="3B699E76" w:rsidR="003A03F8" w:rsidRDefault="003A03F8" w:rsidP="00080DE5">
      <w:pPr>
        <w:pStyle w:val="Default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้อยละของผู้ที่ได้รับการคัดกรองมะเร็งปากมดลูก</w:t>
      </w:r>
      <w:r>
        <w:rPr>
          <w:sz w:val="32"/>
          <w:szCs w:val="32"/>
        </w:rPr>
        <w:t xml:space="preserve"> </w:t>
      </w:r>
    </w:p>
    <w:p w14:paraId="1296B9FB" w14:textId="2EC51A1E" w:rsidR="00080DE5" w:rsidRDefault="007E75F2" w:rsidP="00080DE5">
      <w:pPr>
        <w:pStyle w:val="Default"/>
        <w:ind w:left="1800"/>
        <w:rPr>
          <w:sz w:val="32"/>
          <w:szCs w:val="32"/>
        </w:rPr>
      </w:pPr>
      <w:r>
        <w:rPr>
          <w:sz w:val="32"/>
          <w:szCs w:val="32"/>
        </w:rPr>
        <w:t>-</w:t>
      </w:r>
      <w:r w:rsidR="00080DE5">
        <w:rPr>
          <w:sz w:val="32"/>
          <w:szCs w:val="32"/>
        </w:rPr>
        <w:t xml:space="preserve">PCU </w:t>
      </w:r>
      <w:r w:rsidR="00080DE5">
        <w:rPr>
          <w:rFonts w:hint="cs"/>
          <w:sz w:val="32"/>
          <w:szCs w:val="32"/>
          <w:cs/>
        </w:rPr>
        <w:t>ตามได้ 788 ราย มีปัญหา คือ กลุ่มเป้าหมายไม่ยอมตรวจ และได้ประสานแพทย์ที่คลินิก</w:t>
      </w:r>
      <w:r>
        <w:rPr>
          <w:rFonts w:hint="cs"/>
          <w:sz w:val="32"/>
          <w:szCs w:val="32"/>
          <w:cs/>
        </w:rPr>
        <w:t>สนับ</w:t>
      </w:r>
      <w:r w:rsidR="00080DE5">
        <w:rPr>
          <w:rFonts w:hint="cs"/>
          <w:sz w:val="32"/>
          <w:szCs w:val="32"/>
          <w:cs/>
        </w:rPr>
        <w:t>สนุนการตรวจ</w:t>
      </w:r>
    </w:p>
    <w:p w14:paraId="5A87BE86" w14:textId="2AA60AB2" w:rsidR="007E75F2" w:rsidRDefault="007E75F2" w:rsidP="00080DE5">
      <w:pPr>
        <w:pStyle w:val="Default"/>
        <w:ind w:left="18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 xml:space="preserve">PCU </w:t>
      </w:r>
      <w:r>
        <w:rPr>
          <w:rFonts w:hint="cs"/>
          <w:sz w:val="32"/>
          <w:szCs w:val="32"/>
          <w:cs/>
        </w:rPr>
        <w:t>ให้ตรวจ</w:t>
      </w:r>
      <w:r>
        <w:rPr>
          <w:sz w:val="32"/>
          <w:szCs w:val="32"/>
        </w:rPr>
        <w:t xml:space="preserve"> HPV DNA </w:t>
      </w:r>
      <w:r>
        <w:rPr>
          <w:rFonts w:hint="cs"/>
          <w:sz w:val="32"/>
          <w:szCs w:val="32"/>
          <w:cs/>
        </w:rPr>
        <w:t>ค่าตรวจ 460 บาท</w:t>
      </w:r>
    </w:p>
    <w:p w14:paraId="22C996AC" w14:textId="7299EE55" w:rsidR="007E75F2" w:rsidRDefault="007E75F2" w:rsidP="00080DE5">
      <w:pPr>
        <w:pStyle w:val="Default"/>
        <w:ind w:left="18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แพทย์หญิงดารินทร์แนะนำให้กลุ่มเป้ามายมาตรวจดูทุกปี เพราะ </w:t>
      </w:r>
      <w:r>
        <w:rPr>
          <w:sz w:val="32"/>
          <w:szCs w:val="32"/>
        </w:rPr>
        <w:t xml:space="preserve">HPV DNA </w:t>
      </w:r>
      <w:r>
        <w:rPr>
          <w:rFonts w:hint="cs"/>
          <w:sz w:val="32"/>
          <w:szCs w:val="32"/>
          <w:cs/>
        </w:rPr>
        <w:t>ตรวจทุก 5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ี ระยะเวลานานอาจทำให้มะเร็งลุกลามเยอะได้</w:t>
      </w:r>
    </w:p>
    <w:p w14:paraId="48229AD0" w14:textId="1C0A96E4" w:rsidR="007E75F2" w:rsidRDefault="007E75F2" w:rsidP="00080DE5">
      <w:pPr>
        <w:pStyle w:val="Default"/>
        <w:ind w:left="18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พว.นิลวรรณ</w:t>
      </w:r>
      <w:r w:rsidR="00660BC6">
        <w:rPr>
          <w:rFonts w:hint="cs"/>
          <w:sz w:val="32"/>
          <w:szCs w:val="32"/>
          <w:cs/>
        </w:rPr>
        <w:t>ร่วมกับเลขาฯ</w:t>
      </w:r>
      <w:r w:rsidR="00660BC6">
        <w:rPr>
          <w:sz w:val="32"/>
          <w:szCs w:val="32"/>
        </w:rPr>
        <w:t>Service plan</w:t>
      </w:r>
      <w:r>
        <w:rPr>
          <w:rFonts w:hint="cs"/>
          <w:sz w:val="32"/>
          <w:szCs w:val="32"/>
          <w:cs/>
        </w:rPr>
        <w:t xml:space="preserve"> </w:t>
      </w:r>
      <w:r w:rsidR="00660BC6">
        <w:rPr>
          <w:rFonts w:hint="cs"/>
          <w:sz w:val="32"/>
          <w:szCs w:val="32"/>
          <w:cs/>
        </w:rPr>
        <w:t xml:space="preserve">สาขามะเร็งพว. อาทิตยา </w:t>
      </w:r>
      <w:r>
        <w:rPr>
          <w:rFonts w:hint="cs"/>
          <w:sz w:val="32"/>
          <w:szCs w:val="32"/>
          <w:cs/>
        </w:rPr>
        <w:t>รับผิดชอบในการตรวจมะเร็งปากมดลูก ผู้</w:t>
      </w:r>
      <w:r w:rsidR="00292CC6">
        <w:rPr>
          <w:rFonts w:hint="cs"/>
          <w:sz w:val="32"/>
          <w:szCs w:val="32"/>
          <w:cs/>
        </w:rPr>
        <w:t>อำนวยการอยากให้เจ้าหน้าที่เป็นกลุ่มเป้าหมายตรวจทุกคน</w:t>
      </w:r>
    </w:p>
    <w:p w14:paraId="415994A1" w14:textId="67590659" w:rsidR="00292CC6" w:rsidRPr="00292CC6" w:rsidRDefault="00292CC6" w:rsidP="00080DE5">
      <w:pPr>
        <w:pStyle w:val="Default"/>
        <w:ind w:left="180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 xml:space="preserve">PCU </w:t>
      </w:r>
      <w:r>
        <w:rPr>
          <w:rFonts w:hint="cs"/>
          <w:sz w:val="32"/>
          <w:szCs w:val="32"/>
          <w:cs/>
        </w:rPr>
        <w:t xml:space="preserve">เสนอให้ มีการตรวจ </w:t>
      </w:r>
      <w:r>
        <w:rPr>
          <w:sz w:val="32"/>
          <w:szCs w:val="32"/>
        </w:rPr>
        <w:t xml:space="preserve">HPV DNA </w:t>
      </w:r>
      <w:r>
        <w:rPr>
          <w:rFonts w:hint="cs"/>
          <w:sz w:val="32"/>
          <w:szCs w:val="32"/>
          <w:cs/>
        </w:rPr>
        <w:t>กับการตรวจสุขประจำปีด้วย</w:t>
      </w:r>
    </w:p>
    <w:p w14:paraId="122F0F6B" w14:textId="77777777" w:rsidR="003A03F8" w:rsidRDefault="003A03F8" w:rsidP="003A03F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ร้อยละของผู้ที่มีผลผิดปกติ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มะเร็งปากมดลูก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ได้รับการส่องกล้อง</w:t>
      </w:r>
      <w:r>
        <w:rPr>
          <w:sz w:val="32"/>
          <w:szCs w:val="32"/>
        </w:rPr>
        <w:t xml:space="preserve"> Colposcopy </w:t>
      </w:r>
    </w:p>
    <w:p w14:paraId="326F30C6" w14:textId="77777777" w:rsidR="003A03F8" w:rsidRDefault="003A03F8" w:rsidP="003A03F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rFonts w:hint="cs"/>
          <w:sz w:val="32"/>
          <w:szCs w:val="32"/>
          <w:cs/>
        </w:rPr>
        <w:t>ร้อยละของผู้ที่ได้รับการคัดกรองมะเร็งลำไส้ใหญ่และไส้ตรง</w:t>
      </w:r>
      <w:r>
        <w:rPr>
          <w:sz w:val="32"/>
          <w:szCs w:val="32"/>
        </w:rPr>
        <w:t xml:space="preserve"> </w:t>
      </w:r>
    </w:p>
    <w:p w14:paraId="6EAED88B" w14:textId="77777777" w:rsidR="003A03F8" w:rsidRDefault="003A03F8" w:rsidP="003A03F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ร้อยละของผู้ที่มีผลผิดปกติ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มะเร็งลำไส้ใหญ่และไส้ผิดปกติ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ได้รับการส่องกล้อง</w:t>
      </w:r>
      <w:r>
        <w:rPr>
          <w:sz w:val="32"/>
          <w:szCs w:val="32"/>
        </w:rPr>
        <w:t xml:space="preserve"> Colonoscopy </w:t>
      </w:r>
    </w:p>
    <w:p w14:paraId="205BA431" w14:textId="25C2C608" w:rsidR="003A03F8" w:rsidRDefault="003A03F8" w:rsidP="00FD4A22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rFonts w:hint="cs"/>
          <w:sz w:val="32"/>
          <w:szCs w:val="32"/>
          <w:cs/>
        </w:rPr>
        <w:t>ร้อยละของประชาชนอายุ</w:t>
      </w:r>
      <w:r>
        <w:rPr>
          <w:sz w:val="32"/>
          <w:szCs w:val="32"/>
        </w:rPr>
        <w:t xml:space="preserve"> 40 </w:t>
      </w:r>
      <w:r>
        <w:rPr>
          <w:rFonts w:hint="cs"/>
          <w:sz w:val="32"/>
          <w:szCs w:val="32"/>
          <w:cs/>
        </w:rPr>
        <w:t>ปีขึ้นไปที่มารับบริการ ได้รับการตรวจช่องปากและคัดกรองรอยโรค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ช่องปาก</w:t>
      </w:r>
      <w:r>
        <w:rPr>
          <w:sz w:val="32"/>
          <w:szCs w:val="32"/>
        </w:rPr>
        <w:t xml:space="preserve"> </w:t>
      </w:r>
    </w:p>
    <w:p w14:paraId="22B474B2" w14:textId="76CD5FD8" w:rsidR="008F0AFF" w:rsidRPr="009B58D4" w:rsidRDefault="003A03F8" w:rsidP="009B58D4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rFonts w:hint="cs"/>
          <w:sz w:val="32"/>
          <w:szCs w:val="32"/>
          <w:cs/>
        </w:rPr>
        <w:t>ร้อยละของผู้ที่มีรอยโรคเสี่ยงมะเร็งและมะเร็งช่องปาก ที่เข้าเกณฑ์ได้รับการตัดชิ้นเนื้อ</w:t>
      </w:r>
      <w:r>
        <w:rPr>
          <w:sz w:val="32"/>
          <w:szCs w:val="32"/>
        </w:rPr>
        <w:t xml:space="preserve"> (biopsy) </w:t>
      </w:r>
      <w:r>
        <w:rPr>
          <w:rFonts w:hint="cs"/>
          <w:sz w:val="32"/>
          <w:szCs w:val="32"/>
          <w:cs/>
        </w:rPr>
        <w:t>และตรวจทางพยาธิวิทยา ได้รับการตัดชิ้นเนื้อ</w:t>
      </w:r>
      <w:r>
        <w:rPr>
          <w:sz w:val="32"/>
          <w:szCs w:val="32"/>
        </w:rPr>
        <w:t xml:space="preserve"> (biopsy) </w:t>
      </w:r>
      <w:r>
        <w:rPr>
          <w:rFonts w:hint="cs"/>
          <w:sz w:val="32"/>
          <w:szCs w:val="32"/>
          <w:cs/>
        </w:rPr>
        <w:t>และตรวจทางพยาธิวิทยา ที่เหมาะสม</w:t>
      </w:r>
      <w:r>
        <w:rPr>
          <w:sz w:val="32"/>
          <w:szCs w:val="32"/>
        </w:rPr>
        <w:t xml:space="preserve"> </w:t>
      </w:r>
    </w:p>
    <w:p w14:paraId="7C20CBA3" w14:textId="51C0D340" w:rsidR="000F6C19" w:rsidRDefault="00755B2B" w:rsidP="00940F42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26 มกราคม 2566 ประชุมการให้บริการงานธนาคารเลือด ให้เริ่ม</w:t>
      </w:r>
      <w:r w:rsidR="00337A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ิ้นใบจองเลือดใน </w:t>
      </w:r>
      <w:r w:rsidR="001D281C">
        <w:rPr>
          <w:rFonts w:ascii="TH SarabunIT๙" w:eastAsia="Times New Roman" w:hAnsi="TH SarabunIT๙" w:cs="TH SarabunIT๙"/>
          <w:sz w:val="32"/>
          <w:szCs w:val="32"/>
        </w:rPr>
        <w:t xml:space="preserve">Intranet </w:t>
      </w:r>
      <w:r w:rsidR="001D281C">
        <w:rPr>
          <w:rFonts w:ascii="TH SarabunIT๙" w:eastAsia="Times New Roman" w:hAnsi="TH SarabunIT๙" w:cs="TH SarabunIT๙" w:hint="cs"/>
          <w:sz w:val="32"/>
          <w:szCs w:val="32"/>
          <w:cs/>
        </w:rPr>
        <w:t>(ธนาคารเลือด) เวรบ่าย 26 มกราคม2566</w:t>
      </w:r>
      <w:r w:rsidR="00D814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ติดสติ๊กเกอร์ </w:t>
      </w:r>
      <w:r w:rsidR="00D81418">
        <w:rPr>
          <w:rFonts w:ascii="TH SarabunIT๙" w:eastAsia="Times New Roman" w:hAnsi="TH SarabunIT๙" w:cs="TH SarabunIT๙"/>
          <w:sz w:val="32"/>
          <w:szCs w:val="32"/>
        </w:rPr>
        <w:t xml:space="preserve">tube </w:t>
      </w:r>
      <w:r w:rsidR="00D81418">
        <w:rPr>
          <w:rFonts w:ascii="TH SarabunIT๙" w:eastAsia="Times New Roman" w:hAnsi="TH SarabunIT๙" w:cs="TH SarabunIT๙" w:hint="cs"/>
          <w:sz w:val="32"/>
          <w:szCs w:val="32"/>
          <w:cs/>
        </w:rPr>
        <w:t>แบบเดียวกันทั้งโรงพยาบาล</w:t>
      </w:r>
    </w:p>
    <w:p w14:paraId="67467EEE" w14:textId="71AE12FA" w:rsidR="00053BD9" w:rsidRDefault="00B7039F" w:rsidP="0012751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สูติแพทย์ทบทวนแนวทางการดูแลผู้ป่วยหลังคลอดที่ติดเชื้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YPHILIS DM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วรัสตับอักเสบบี </w:t>
      </w:r>
      <w:r w:rsidR="00D00C3E">
        <w:rPr>
          <w:rFonts w:ascii="TH SarabunIT๙" w:eastAsia="Times New Roman" w:hAnsi="TH SarabunIT๙" w:cs="TH SarabunIT๙"/>
          <w:sz w:val="32"/>
          <w:szCs w:val="32"/>
        </w:rPr>
        <w:t>VDRL</w:t>
      </w:r>
    </w:p>
    <w:p w14:paraId="583B06E1" w14:textId="36A74509" w:rsidR="0032469D" w:rsidRPr="00D00C3E" w:rsidRDefault="00851943" w:rsidP="00D00C3E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ทราบ</w:t>
      </w:r>
    </w:p>
    <w:p w14:paraId="40DFB673" w14:textId="2E8A0D9E" w:rsidR="00E75A54" w:rsidRPr="004D040E" w:rsidRDefault="004B22C5" w:rsidP="000F6C19">
      <w:pPr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๒   รับรองรายงานการประชุมครั้งที่ </w:t>
      </w:r>
      <w:r w:rsidR="004D2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21E28"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D040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="00EC3D4A"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B84029" w:rsidRPr="004D04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95F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การประชุม</w:t>
      </w:r>
    </w:p>
    <w:p w14:paraId="07258234" w14:textId="6A1D1683" w:rsidR="00E75A54" w:rsidRDefault="00E75A54" w:rsidP="001E4087">
      <w:pPr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0649" wp14:editId="63A19F00">
                <wp:simplePos x="0" y="0"/>
                <wp:positionH relativeFrom="column">
                  <wp:posOffset>1447165</wp:posOffset>
                </wp:positionH>
                <wp:positionV relativeFrom="paragraph">
                  <wp:posOffset>44079</wp:posOffset>
                </wp:positionV>
                <wp:extent cx="224286" cy="163901"/>
                <wp:effectExtent l="0" t="0" r="23495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63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FE8F3" id="สี่เหลี่ยมผืนผ้า 1" o:spid="_x0000_s1026" style="position:absolute;margin-left:113.95pt;margin-top:3.45pt;width:17.6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" fillcolor="white [3212]" strokecolor="#243f60 [1604]" strokeweight="2pt"/>
            </w:pict>
          </mc:Fallback>
        </mc:AlternateContent>
      </w:r>
      <w:r w:rsidR="000849D5">
        <w:tab/>
      </w:r>
      <w:r w:rsidR="004B22C5" w:rsidRPr="004D040E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ติที่ประชุม</w:t>
      </w:r>
      <w:r w:rsidR="004A1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22C5" w:rsidRPr="004D04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826A6" w:rsidRPr="004D04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4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084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0FFF" w:rsidRPr="004D04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รายงานการประชุม</w:t>
      </w:r>
    </w:p>
    <w:p w14:paraId="18A80310" w14:textId="77777777" w:rsidR="00836552" w:rsidRDefault="00E75A54" w:rsidP="00836552">
      <w:pPr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CC7C" wp14:editId="5E751C0C">
                <wp:simplePos x="0" y="0"/>
                <wp:positionH relativeFrom="column">
                  <wp:posOffset>1456426</wp:posOffset>
                </wp:positionH>
                <wp:positionV relativeFrom="paragraph">
                  <wp:posOffset>60960</wp:posOffset>
                </wp:positionV>
                <wp:extent cx="224155" cy="163830"/>
                <wp:effectExtent l="0" t="0" r="23495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02877" id="สี่เหลี่ยมผืนผ้า 2" o:spid="_x0000_s1026" style="position:absolute;margin-left:114.7pt;margin-top:4.8pt;width:17.6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" filled="f" strokecolor="#243f60 [1604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</w:t>
      </w:r>
      <w:r w:rsidR="004A1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2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รองรายงานการประชุม แต่มีข้อแก้ไข  </w:t>
      </w:r>
      <w:r w:rsidR="00836552" w:rsidRPr="00B614D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552">
        <w:rPr>
          <w:rFonts w:ascii="TH SarabunIT๙" w:eastAsia="Times New Roman" w:hAnsi="TH SarabunIT๙" w:cs="TH SarabunIT๙"/>
          <w:sz w:val="32"/>
          <w:szCs w:val="32"/>
        </w:rPr>
        <w:t>………………………………</w:t>
      </w:r>
    </w:p>
    <w:p w14:paraId="02459125" w14:textId="41133368" w:rsidR="00DC5765" w:rsidRPr="004D040E" w:rsidRDefault="00E75A54" w:rsidP="00836552">
      <w:pPr>
        <w:keepNext/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8E6466" w:rsidRPr="004D04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8D0C2A1" w14:textId="77777777" w:rsidR="0012751F" w:rsidRDefault="0012751F" w:rsidP="004E1A8C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DDFA87" w14:textId="77777777" w:rsidR="006C7B0C" w:rsidRPr="004D040E" w:rsidRDefault="004B22C5" w:rsidP="004E1A8C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  <w:r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๓   เรื่องสืบเนื่อง</w:t>
      </w:r>
    </w:p>
    <w:p w14:paraId="77F363DA" w14:textId="67FEBBE9" w:rsidR="007D4151" w:rsidRDefault="00AA27FE" w:rsidP="008F1AEC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4D04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26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7CC5" w:rsidRPr="004D040E">
        <w:rPr>
          <w:rFonts w:ascii="TH SarabunIT๙" w:hAnsi="TH SarabunIT๙" w:cs="TH SarabunIT๙"/>
          <w:sz w:val="32"/>
          <w:szCs w:val="32"/>
        </w:rPr>
        <w:t>3</w:t>
      </w:r>
      <w:r w:rsidR="00C57CC5" w:rsidRPr="004D040E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056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2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67B">
        <w:rPr>
          <w:rFonts w:ascii="TH SarabunIT๙" w:hAnsi="TH SarabunIT๙" w:cs="TH SarabunIT๙" w:hint="cs"/>
          <w:spacing w:val="-20"/>
          <w:sz w:val="32"/>
          <w:szCs w:val="32"/>
          <w:cs/>
        </w:rPr>
        <w:t>สืบเนื่องจากท่านผู้อำนวยการลงตรวจเยี่ยม มีประเด็นที่ต้องดำเนินการ</w:t>
      </w:r>
    </w:p>
    <w:p w14:paraId="62C0165F" w14:textId="64FE8D25" w:rsidR="006A5496" w:rsidRPr="006A5496" w:rsidRDefault="004D267B" w:rsidP="007438D5">
      <w:pPr>
        <w:pStyle w:val="Default"/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3.1.1. การรับผู้ป่วยของห้องคลอด</w:t>
      </w:r>
      <w:r w:rsidR="00AE09A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286C4F">
        <w:rPr>
          <w:rFonts w:ascii="TH SarabunIT๙" w:hAnsi="TH SarabunIT๙" w:cs="TH SarabunIT๙" w:hint="cs"/>
          <w:spacing w:val="-20"/>
          <w:sz w:val="32"/>
          <w:szCs w:val="32"/>
          <w:cs/>
        </w:rPr>
        <w:t>( ห้องคลอด)</w:t>
      </w:r>
      <w:r w:rsidR="007438D5" w:rsidRPr="007438D5">
        <w:t xml:space="preserve"> </w:t>
      </w:r>
    </w:p>
    <w:p w14:paraId="5DA5E3B8" w14:textId="243E28E3" w:rsidR="00906DAB" w:rsidRPr="00906DAB" w:rsidRDefault="00906DAB" w:rsidP="007438D5">
      <w:pPr>
        <w:pStyle w:val="Default"/>
        <w:rPr>
          <w:rFonts w:hint="cs"/>
          <w:sz w:val="32"/>
          <w:szCs w:val="32"/>
          <w:cs/>
        </w:rPr>
      </w:pPr>
      <w:r>
        <w:tab/>
      </w:r>
      <w:r>
        <w:tab/>
      </w:r>
    </w:p>
    <w:p w14:paraId="4A3D73A2" w14:textId="77777777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438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ปฏิบัติและคัดกรองหญิงตั้งครรภ์กรณีมานอกเวลาราชการ</w:t>
      </w:r>
      <w:r w:rsidRPr="007438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289EB5D" w14:textId="7677633A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ที่ผ่านมา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ตั้งแต่ย้ายตึก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ER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ไปอาคาร</w:t>
      </w:r>
      <w:r w:rsidR="008B1F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สธ</w:t>
      </w:r>
      <w:r w:rsidR="008B1FF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100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พบว่าหญิงตั้งครรภ์ที่มาโรงพยาบาลนอกเวลาราชการประมาณร้อยละ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50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ผ่านเข้ามาที่ตึกห้องคลอดโดยไม่ผ่านจุดคัดกรอ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ซึ่งมีทั้งเดินมาเอ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นั่งรถเข็นนั่งโดยญาติช่วยเข็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จนท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ศูนย์เปลนำส่งโดยไม่ได้ผ่านจุดคัดกรองหรือเปิด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visit </w:t>
      </w:r>
    </w:p>
    <w:p w14:paraId="70171CA2" w14:textId="5D26A4F9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>***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นอกเวลา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จนท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B1F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LR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ขึ้นปฏิบัติงา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RN = 3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worker = 1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1B2687D" w14:textId="77777777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กรณีเหล่านี้ทำให้มีโอกาสเกิดความเสี่ยงเช่น</w:t>
      </w:r>
      <w:r w:rsidRPr="007438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45F6424" w14:textId="354AD33E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หญิงตั้งครรภ์อาจจะคลอดหรือเกิดปัญหาขณะนำส่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ER </w:t>
      </w:r>
      <w:r w:rsidR="00080DE5" w:rsidRPr="007438D5">
        <w:rPr>
          <w:rFonts w:ascii="TH SarabunPSK" w:hAnsi="TH SarabunPSK" w:cs="TH SarabunPSK" w:hint="cs"/>
          <w:color w:val="000000"/>
          <w:sz w:val="32"/>
          <w:szCs w:val="32"/>
          <w:cs/>
        </w:rPr>
        <w:t>เก่าไปห้องคลอด</w:t>
      </w:r>
      <w:r w:rsidR="00080DE5" w:rsidRPr="007438D5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816A03F" w14:textId="3259BF33" w:rsidR="007438D5" w:rsidRPr="007438D5" w:rsidRDefault="007438D5" w:rsidP="00906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การทำ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Admit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ล่าช้า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ใช้เวลา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15-20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นาที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(LR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+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ัดกรอ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ระสานไปที่ห้องบัตร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ให้ญาติ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นงา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ไปรับเอกสารที่อาคาร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100 </w:t>
      </w:r>
      <w:r w:rsidR="00080DE5" w:rsidRPr="007438D5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="00080DE5" w:rsidRPr="007438D5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70E69AE" w14:textId="77777777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จัดทำแนวทางร่วมกันกับหน่วยงานที่เกี่ยงข้อ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จุดคัดกรอ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ห้องบัตร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ER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ศูนย์เปล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รปภ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. ANC) </w:t>
      </w:r>
    </w:p>
    <w:p w14:paraId="4EF8F50D" w14:textId="77777777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ชี้แจงแนวทางให้ทราบทั้งโรงพยาบาล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FDDE072" w14:textId="77777777" w:rsidR="007438D5" w:rsidRPr="007438D5" w:rsidRDefault="007438D5" w:rsidP="007438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ให้ผู้ใช้บริการรับทราบ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เช่นจัดทำป้ายประชาสัมพันธ์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หรือให้คำแนะนำขณะให้สุขศึกษา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ตามจุดต่างๆ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หน้าประตูทางเข้าโรงพยาบาล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ประตู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2 )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ฝ่ายประชาสัมพันธ์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ANC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ลินิกฝากครรภ์อื่นๆ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3831D0F" w14:textId="3DF83E65" w:rsidR="004D267B" w:rsidRDefault="007438D5" w:rsidP="007438D5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ควรมี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รปภ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ประจำประตูเข้าโรงพยาบาลโดยเฉพาะประตู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 xml:space="preserve"> 20.00 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7438D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คำแนะนำเบื้องต้น</w:t>
      </w:r>
      <w:r w:rsidRPr="007438D5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D558030" w14:textId="7466E80A" w:rsidR="00292CC6" w:rsidRDefault="00292CC6" w:rsidP="007438D5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แพทย์หญิงดาร</w:t>
      </w:r>
      <w:r w:rsidR="00195B7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ินทร์ สอบถามเกี่ยวกับเวลาทำ </w:t>
      </w:r>
      <w:r w:rsidR="00195B77">
        <w:rPr>
          <w:rFonts w:ascii="TH SarabunIT๙" w:hAnsi="TH SarabunIT๙" w:cs="TH SarabunIT๙"/>
          <w:spacing w:val="-20"/>
          <w:sz w:val="32"/>
          <w:szCs w:val="32"/>
        </w:rPr>
        <w:t xml:space="preserve">Admit </w:t>
      </w:r>
      <w:r w:rsidR="00195B7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ถ้าผู้ป่วยมาห้องคลอด </w:t>
      </w:r>
      <w:r w:rsidR="001275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อบหมายให้ พว.ศมนยา </w:t>
      </w:r>
      <w:r w:rsidR="00E15C2A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ุมจัดทำแนวทาง</w:t>
      </w:r>
      <w:r w:rsidR="00195B7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195B77">
        <w:rPr>
          <w:rFonts w:ascii="TH SarabunIT๙" w:hAnsi="TH SarabunIT๙" w:cs="TH SarabunIT๙" w:hint="cs"/>
          <w:spacing w:val="-20"/>
          <w:sz w:val="32"/>
          <w:szCs w:val="32"/>
          <w:cs/>
        </w:rPr>
        <w:t>ร่วมกับห้องบัตรและศูนย์คอม</w:t>
      </w:r>
    </w:p>
    <w:p w14:paraId="7FB35F2F" w14:textId="3D9647BB" w:rsidR="005E3444" w:rsidRPr="005E3444" w:rsidRDefault="005E3444" w:rsidP="005E3444">
      <w:pPr>
        <w:pStyle w:val="Default"/>
        <w:rPr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5E344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  <w:r>
        <w:t xml:space="preserve"> </w:t>
      </w:r>
      <w:r>
        <w:rPr>
          <w:rFonts w:hint="cs"/>
          <w:sz w:val="32"/>
          <w:szCs w:val="32"/>
          <w:cs/>
        </w:rPr>
        <w:t>มอบหมายให้ห้องคลอดดำเนินการ ให้แล้วเสร็จก่อนประชุมบริหารโรงพยาบาลกาฬสินธุ์</w:t>
      </w:r>
    </w:p>
    <w:p w14:paraId="3216647E" w14:textId="77777777" w:rsidR="00195B77" w:rsidRDefault="00195B77" w:rsidP="00C257AA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</w:p>
    <w:p w14:paraId="7D16FF19" w14:textId="7DF49300" w:rsidR="00B8389D" w:rsidRPr="004D040E" w:rsidRDefault="00B8389D" w:rsidP="00C257AA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D04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4D040E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๔   เรื่อง</w:t>
      </w:r>
      <w:r w:rsidR="00C32580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แจ้ง</w:t>
      </w:r>
      <w:r w:rsidRPr="004D040E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พื่อทราบ</w:t>
      </w:r>
      <w:r w:rsidR="00001643" w:rsidRPr="004D04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E2F56" w:rsidRPr="004D04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157E8F2" w14:textId="7ABD603C" w:rsidR="006B2452" w:rsidRPr="00337A9B" w:rsidRDefault="00962045" w:rsidP="00337A9B">
      <w:pPr>
        <w:pStyle w:val="a3"/>
        <w:numPr>
          <w:ilvl w:val="1"/>
          <w:numId w:val="2"/>
        </w:num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5E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04FAC" w:rsidRPr="00765E4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แจ้</w:t>
      </w:r>
      <w:r w:rsidR="000F6C19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6B2452"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ประจำหน่วยงาน</w:t>
      </w:r>
    </w:p>
    <w:p w14:paraId="0D2BD831" w14:textId="77777777" w:rsidR="00337A9B" w:rsidRPr="001C019B" w:rsidRDefault="001E4087" w:rsidP="00337A9B">
      <w:pPr>
        <w:pStyle w:val="Default"/>
        <w:rPr>
          <w:b/>
          <w:bCs/>
        </w:rPr>
      </w:pPr>
      <w:r w:rsidRPr="00765E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5E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869B1" w:rsidRPr="001C0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.1</w:t>
      </w:r>
      <w:r w:rsidR="003B6696" w:rsidRPr="001C0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37A9B" w:rsidRPr="001C0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ิตเวช </w:t>
      </w:r>
    </w:p>
    <w:p w14:paraId="2A80331A" w14:textId="24BD2EFE" w:rsidR="00195B77" w:rsidRDefault="00337A9B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337A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7A9B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ูแลหญิงตั้งครรภ์ที่ใช้สารเสพติด</w:t>
      </w:r>
      <w:r w:rsidR="00DC50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7A9B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กาฬสินธ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8F24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อกสารหมายเลข</w:t>
      </w:r>
      <w:r w:rsidR="000E6A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5B7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8C098EC" w14:textId="6C0CD7BE" w:rsidR="00195B77" w:rsidRDefault="00195B77" w:rsidP="00195B7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95B77">
        <w:rPr>
          <w:rFonts w:ascii="TH SarabunIT๙" w:eastAsia="Times New Roman" w:hAnsi="TH SarabunIT๙" w:cs="TH SarabunIT๙"/>
          <w:sz w:val="32"/>
          <w:szCs w:val="32"/>
          <w:cs/>
        </w:rPr>
        <w:t>หญิงตั้งครรภ์ที่ใช้สารเสพ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ติด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P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งปกสมุดสีชมพู</w:t>
      </w:r>
    </w:p>
    <w:p w14:paraId="43BD7355" w14:textId="4C41C22E" w:rsidR="00195B77" w:rsidRDefault="00195B77" w:rsidP="00195B7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ถ้า</w:t>
      </w:r>
      <w:r w:rsidR="004B7884" w:rsidRPr="004B7884">
        <w:rPr>
          <w:rFonts w:ascii="TH SarabunIT๙" w:eastAsia="Times New Roman" w:hAnsi="TH SarabunIT๙" w:cs="TH SarabunIT๙"/>
          <w:sz w:val="32"/>
          <w:szCs w:val="32"/>
          <w:cs/>
        </w:rPr>
        <w:t>หญิงตั้งครรภ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mphetamine Positive </w:t>
      </w:r>
      <w:r w:rsidR="004B78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 รพช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r>
        <w:rPr>
          <w:rFonts w:ascii="TH SarabunIT๙" w:eastAsia="Times New Roman" w:hAnsi="TH SarabunIT๙" w:cs="TH SarabunIT๙"/>
          <w:sz w:val="32"/>
          <w:szCs w:val="32"/>
        </w:rPr>
        <w:t>R</w:t>
      </w:r>
      <w:r w:rsidR="004B7884">
        <w:rPr>
          <w:rFonts w:ascii="TH SarabunIT๙" w:eastAsia="Times New Roman" w:hAnsi="TH SarabunIT๙" w:cs="TH SarabunIT๙"/>
          <w:sz w:val="32"/>
          <w:szCs w:val="32"/>
        </w:rPr>
        <w:t xml:space="preserve">efer </w:t>
      </w:r>
      <w:r w:rsidR="004B788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ดูลูกและแม่</w:t>
      </w:r>
    </w:p>
    <w:p w14:paraId="5EAA7500" w14:textId="0BD128FA" w:rsidR="004B7884" w:rsidRDefault="004B7884" w:rsidP="00195B7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276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ถ้า</w:t>
      </w:r>
      <w:r w:rsidRPr="004B7884">
        <w:rPr>
          <w:rFonts w:ascii="TH SarabunIT๙" w:eastAsia="Times New Roman" w:hAnsi="TH SarabunIT๙" w:cs="TH SarabunIT๙"/>
          <w:sz w:val="32"/>
          <w:szCs w:val="32"/>
          <w:cs/>
        </w:rPr>
        <w:t>หญิงตั้งครรภ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dmit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ม่</w:t>
      </w:r>
      <w:r w:rsidRPr="004B78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B7884">
        <w:rPr>
          <w:rFonts w:ascii="TH SarabunIT๙" w:eastAsia="Times New Roman" w:hAnsi="TH SarabunIT๙" w:cs="TH SarabunIT๙"/>
          <w:sz w:val="32"/>
          <w:szCs w:val="32"/>
        </w:rPr>
        <w:t>Amphetamine Positiv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onsult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ิตเวชได้เลย</w:t>
      </w:r>
    </w:p>
    <w:p w14:paraId="0307A735" w14:textId="77777777" w:rsidR="00851943" w:rsidRPr="00D00C3E" w:rsidRDefault="00851943" w:rsidP="00851943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ทราบ</w:t>
      </w:r>
    </w:p>
    <w:p w14:paraId="4A10495A" w14:textId="77777777" w:rsidR="00851943" w:rsidRDefault="00851943" w:rsidP="00195B7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276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7A65E6A" w14:textId="77777777" w:rsidR="00851943" w:rsidRPr="00195B77" w:rsidRDefault="00851943" w:rsidP="00195B7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20AAC83" w14:textId="2A87F1B1" w:rsidR="00286C4F" w:rsidRPr="00851943" w:rsidRDefault="000F6C19" w:rsidP="00286C4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363CB" w:rsidRPr="0085194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2469F6" w:rsidRPr="008519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="002469F6" w:rsidRPr="0085194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2469F6" w:rsidRPr="008519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2 </w:t>
      </w:r>
      <w:bookmarkStart w:id="0" w:name="_Hlk101180498"/>
      <w:bookmarkStart w:id="1" w:name="_Hlk96349195"/>
      <w:bookmarkStart w:id="2" w:name="_Hlk96349873"/>
      <w:r w:rsidR="00286C4F" w:rsidRPr="008519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้องคลอด </w:t>
      </w:r>
    </w:p>
    <w:p w14:paraId="2CFDC817" w14:textId="7E3A7E3A" w:rsidR="003417C6" w:rsidRDefault="00286C4F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งานอนามัยแม่และเด็กจาก (เอกสารหมายเลข </w:t>
      </w:r>
      <w:r w:rsidR="00195B7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5097447" w14:textId="48608AFC" w:rsidR="00851943" w:rsidRPr="00F363CB" w:rsidRDefault="00851943" w:rsidP="00851943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นำเสนอ มอบหมายหน.ศมนยาและผู้ที่เกี่ยวข้องนัดประชุม</w:t>
      </w:r>
    </w:p>
    <w:p w14:paraId="21CDC272" w14:textId="0CD69AC1" w:rsidR="00337A9B" w:rsidRPr="001C019B" w:rsidRDefault="00337A9B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363CB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86C4F"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>4.1.3</w:t>
      </w: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D</w:t>
      </w:r>
      <w:r w:rsidRPr="001C019B">
        <w:rPr>
          <w:b/>
          <w:bCs/>
        </w:rPr>
        <w:t xml:space="preserve"> </w:t>
      </w: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งานผู้ป่วยนอก</w:t>
      </w:r>
    </w:p>
    <w:p w14:paraId="6DA947FC" w14:textId="7504E769" w:rsidR="00337A9B" w:rsidRPr="00337A9B" w:rsidRDefault="00337A9B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>ขอแจ้งการปรับเปลี่ยนสถานที่บริการ ห้องตรวจศัลยกรรม และคลินิกนอกเวลา  รายละเอียดดังนี้</w:t>
      </w:r>
    </w:p>
    <w:p w14:paraId="123B6DB5" w14:textId="0B6458B5" w:rsidR="00337A9B" w:rsidRPr="00337A9B" w:rsidRDefault="00337A9B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ินิกนอกเวลา เปิดบริการที่อาคารผู้ป่วยนอกใหม่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้น 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ห้องตรวจ เบอร์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12-13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แต่ วันเสาร์ที่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28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กราคม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2566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ไป</w:t>
      </w:r>
    </w:p>
    <w:p w14:paraId="0CEC8675" w14:textId="421F97C0" w:rsidR="00337A9B" w:rsidRDefault="00337A9B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ินิกศัลยกรรม เบอร์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ิดบริการที่อาคารอุบัติเหตุฉุกเฉินเก่า ตั้งแต่ วันที่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กราคม </w:t>
      </w:r>
      <w:r w:rsidRPr="00337A9B">
        <w:rPr>
          <w:rFonts w:ascii="TH SarabunIT๙" w:eastAsia="Times New Roman" w:hAnsi="TH SarabunIT๙" w:cs="TH SarabunIT๙"/>
          <w:sz w:val="32"/>
          <w:szCs w:val="32"/>
        </w:rPr>
        <w:t>2566</w:t>
      </w:r>
      <w:r w:rsidRPr="00337A9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ไป </w:t>
      </w:r>
    </w:p>
    <w:p w14:paraId="3AC0C6CE" w14:textId="3A5F4CEA" w:rsidR="00851943" w:rsidRDefault="00851943" w:rsidP="00851943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ทราบ</w:t>
      </w:r>
    </w:p>
    <w:p w14:paraId="4EC39AB3" w14:textId="56E01670" w:rsidR="00AD5131" w:rsidRDefault="00AD5131" w:rsidP="00337A9B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832B3"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B7884"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>4.1.4 ANC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แนวทางการดูแลหญิงตั้งครรภ์ที่ติดเชื้อตับอักเสบบี อายุครรภ์ 28 สัปดาห์ควรส่งมาทำบันทึกการเบิกย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DF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่างน้อ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ปดาห์</w:t>
      </w:r>
    </w:p>
    <w:p w14:paraId="721DA781" w14:textId="6AC69C32" w:rsidR="004B7884" w:rsidRDefault="004B7884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ลังคลอด 8 สัปดาห์ ให้ส่งไป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PD GI Med </w:t>
      </w:r>
    </w:p>
    <w:p w14:paraId="3CFDAC45" w14:textId="2DB4B571" w:rsidR="004B7884" w:rsidRDefault="004B7884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ติด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HIV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ม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ticke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มุดสีชมพู</w:t>
      </w:r>
    </w:p>
    <w:p w14:paraId="08A17AE8" w14:textId="22BE1978" w:rsidR="004B7884" w:rsidRDefault="004B7884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301599">
        <w:rPr>
          <w:rFonts w:ascii="TH SarabunIT๙" w:eastAsia="Times New Roman" w:hAnsi="TH SarabunIT๙" w:cs="TH SarabunIT๙"/>
          <w:sz w:val="32"/>
          <w:szCs w:val="32"/>
        </w:rPr>
        <w:t xml:space="preserve">VDRL Positive </w:t>
      </w:r>
      <w:r w:rsidR="003015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ด </w:t>
      </w:r>
      <w:r w:rsidR="00301599">
        <w:rPr>
          <w:rFonts w:ascii="TH SarabunIT๙" w:eastAsia="Times New Roman" w:hAnsi="TH SarabunIT๙" w:cs="TH SarabunIT๙"/>
          <w:sz w:val="32"/>
          <w:szCs w:val="32"/>
        </w:rPr>
        <w:t xml:space="preserve">F/U VDRL titer </w:t>
      </w:r>
      <w:r w:rsidR="003015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เดือนครึ่ง นัดอีก 1 เดือนที่ </w:t>
      </w:r>
      <w:r w:rsidR="00301599">
        <w:rPr>
          <w:rFonts w:ascii="TH SarabunIT๙" w:eastAsia="Times New Roman" w:hAnsi="TH SarabunIT๙" w:cs="TH SarabunIT๙"/>
          <w:sz w:val="32"/>
          <w:szCs w:val="32"/>
        </w:rPr>
        <w:t>OPD ID MED</w:t>
      </w:r>
    </w:p>
    <w:p w14:paraId="210D3758" w14:textId="09328D17" w:rsidR="00836F17" w:rsidRDefault="00836F17" w:rsidP="00836F1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ทราบ</w:t>
      </w:r>
    </w:p>
    <w:p w14:paraId="4090BAC0" w14:textId="77777777" w:rsidR="00301599" w:rsidRPr="001C019B" w:rsidRDefault="00301599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1.5 </w:t>
      </w:r>
      <w:r w:rsidRPr="001C0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ารกป่วย </w:t>
      </w:r>
    </w:p>
    <w:p w14:paraId="755C5EFB" w14:textId="7A9B1FCA" w:rsidR="00301599" w:rsidRDefault="00301599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มีเหตุการณ์ผล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AB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มุ</w:t>
      </w:r>
      <w:r w:rsidR="001C019B">
        <w:rPr>
          <w:rFonts w:ascii="TH SarabunIT๙" w:eastAsia="Times New Roman" w:hAnsi="TH SarabunIT๙" w:cs="TH SarabunIT๙" w:hint="cs"/>
          <w:sz w:val="32"/>
          <w:szCs w:val="32"/>
          <w:cs/>
        </w:rPr>
        <w:t>ดสีชมพูไม่ตรงกัน รบกวนตรวจดูให้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เอียด</w:t>
      </w:r>
    </w:p>
    <w:p w14:paraId="58323E2E" w14:textId="540CD5FD" w:rsidR="00301599" w:rsidRDefault="00301599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ask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็กหาย เวลาจำเป็นต้องใช้อุปกรณ์ไม่คร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ลือแค่ </w:t>
      </w:r>
      <w:r>
        <w:rPr>
          <w:rFonts w:ascii="TH SarabunIT๙" w:eastAsia="Times New Roman" w:hAnsi="TH SarabunIT๙" w:cs="TH SarabunIT๙"/>
          <w:sz w:val="32"/>
          <w:szCs w:val="32"/>
        </w:rPr>
        <w:t>Neo Face Mask NO.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  <w:r w:rsidR="0061181D">
        <w:rPr>
          <w:rFonts w:ascii="TH SarabunPSK" w:eastAsia="Times New Roman" w:hAnsi="TH SarabunPSK" w:cs="TH SarabunPSK"/>
          <w:sz w:val="32"/>
          <w:szCs w:val="32"/>
        </w:rPr>
        <w:t>,1</w:t>
      </w:r>
      <w:r w:rsidR="0061181D">
        <w:rPr>
          <w:rFonts w:ascii="TH SarabunPSK" w:eastAsia="Times New Roman" w:hAnsi="TH SarabunPSK" w:cs="TH SarabunPSK" w:hint="cs"/>
          <w:sz w:val="32"/>
          <w:szCs w:val="32"/>
          <w:cs/>
        </w:rPr>
        <w:t>ขาด</w:t>
      </w:r>
    </w:p>
    <w:p w14:paraId="2C1F7867" w14:textId="2B3CE168" w:rsidR="001C019B" w:rsidRDefault="001C019B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E344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  <w: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พยาบาลห้องคลอดที่ไปรับเด็กจัดเตรียมอุปกรณ์ให้พร้อมใช้</w:t>
      </w:r>
    </w:p>
    <w:p w14:paraId="0B7A2AE6" w14:textId="2E3F0BDE" w:rsidR="0061181D" w:rsidRPr="001C019B" w:rsidRDefault="0061181D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.6</w:t>
      </w:r>
      <w:r w:rsidRPr="001C01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C019B">
        <w:rPr>
          <w:rFonts w:ascii="TH SarabunIT๙" w:eastAsia="Times New Roman" w:hAnsi="TH SarabunIT๙" w:cs="TH SarabunIT๙"/>
          <w:b/>
          <w:bCs/>
          <w:sz w:val="32"/>
          <w:szCs w:val="32"/>
        </w:rPr>
        <w:t>OR</w:t>
      </w:r>
    </w:p>
    <w:p w14:paraId="43B7207C" w14:textId="3CC6373E" w:rsidR="0061181D" w:rsidRDefault="0061181D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Mask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อุปกรณ์รับเด็กให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็ค ว่าต้องการอะไร</w:t>
      </w:r>
      <w:r w:rsidR="002C60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รีบแจ้งและขอทราบราคาเพื่อทำเรื่องขอ</w:t>
      </w:r>
      <w:r w:rsidR="001C019B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เบิก</w:t>
      </w:r>
      <w:r w:rsidR="001C019B">
        <w:rPr>
          <w:rFonts w:ascii="TH SarabunIT๙" w:eastAsia="Times New Roman" w:hAnsi="TH SarabunIT๙" w:cs="TH SarabunIT๙"/>
          <w:sz w:val="32"/>
          <w:szCs w:val="32"/>
        </w:rPr>
        <w:t xml:space="preserve">Mask </w:t>
      </w:r>
      <w:r w:rsidR="001C019B">
        <w:rPr>
          <w:rFonts w:ascii="TH SarabunIT๙" w:eastAsia="Times New Roman" w:hAnsi="TH SarabunIT๙" w:cs="TH SarabunIT๙" w:hint="cs"/>
          <w:sz w:val="32"/>
          <w:szCs w:val="32"/>
          <w:cs/>
        </w:rPr>
        <w:t>เด็ก</w:t>
      </w:r>
    </w:p>
    <w:p w14:paraId="61DCA3D4" w14:textId="2F1E2B96" w:rsidR="002C606C" w:rsidRDefault="002C606C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ase T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เจา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B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ทุกราย ถ้าคลอด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ผล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B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eastAsia="Times New Roman" w:hAnsi="TH SarabunIT๙" w:cs="TH SarabunIT๙"/>
          <w:sz w:val="32"/>
          <w:szCs w:val="32"/>
        </w:rPr>
        <w:t>LAB II</w:t>
      </w:r>
    </w:p>
    <w:p w14:paraId="337AF787" w14:textId="7FD2F95C" w:rsidR="002C606C" w:rsidRDefault="002C606C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Set O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et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บบก่อนค่อยโทรแจ้ง</w:t>
      </w:r>
      <w:r w:rsidR="00E821C7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</w:p>
    <w:p w14:paraId="7FBE400A" w14:textId="2496F326" w:rsidR="002C606C" w:rsidRPr="002C606C" w:rsidRDefault="002C606C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สืบเนื่องจาก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ู่ไกล จาก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ประชุมมีมติให้ย้าย</w:t>
      </w:r>
      <w:r w:rsidR="00EF3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้องผ่าตัด สูติ </w:t>
      </w:r>
      <w:r w:rsidR="00EF30A2">
        <w:rPr>
          <w:rFonts w:ascii="TH SarabunIT๙" w:eastAsia="Times New Roman" w:hAnsi="TH SarabunIT๙" w:cs="TH SarabunIT๙"/>
          <w:sz w:val="32"/>
          <w:szCs w:val="32"/>
        </w:rPr>
        <w:t xml:space="preserve">EENT </w:t>
      </w:r>
      <w:r w:rsidR="00EF3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ที่ </w:t>
      </w:r>
      <w:r w:rsidR="00EF30A2">
        <w:rPr>
          <w:rFonts w:ascii="TH SarabunIT๙" w:eastAsia="Times New Roman" w:hAnsi="TH SarabunIT๙" w:cs="TH SarabunIT๙"/>
          <w:sz w:val="32"/>
          <w:szCs w:val="32"/>
        </w:rPr>
        <w:t xml:space="preserve">OR </w:t>
      </w:r>
      <w:r w:rsidR="00EF3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่า ประมาณเดือน ก.ค. 66 เปิดเฉพาะในเวลา นอกเวลาทำที่ </w:t>
      </w:r>
      <w:r w:rsidR="00EF30A2">
        <w:rPr>
          <w:rFonts w:ascii="TH SarabunIT๙" w:eastAsia="Times New Roman" w:hAnsi="TH SarabunIT๙" w:cs="TH SarabunIT๙"/>
          <w:sz w:val="32"/>
          <w:szCs w:val="32"/>
        </w:rPr>
        <w:t xml:space="preserve">OR </w:t>
      </w:r>
      <w:r w:rsidR="00EF30A2">
        <w:rPr>
          <w:rFonts w:ascii="TH SarabunIT๙" w:eastAsia="Times New Roman" w:hAnsi="TH SarabunIT๙" w:cs="TH SarabunIT๙" w:hint="cs"/>
          <w:sz w:val="32"/>
          <w:szCs w:val="32"/>
          <w:cs/>
        </w:rPr>
        <w:t>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8275BA" w14:textId="03F1B8ED" w:rsidR="00301599" w:rsidRDefault="00EF30A2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็กที่อาคาร 100 ปี จะย้ายมาอยู่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E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่า</w:t>
      </w:r>
      <w:r w:rsidR="00E821C7"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เดือนมิถุนายน2566</w:t>
      </w:r>
    </w:p>
    <w:p w14:paraId="5367C38A" w14:textId="7BE4EFE1" w:rsidR="005E045B" w:rsidRDefault="005E045B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ย้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P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ัลยกรรม 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็ก ย้ายไป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E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่า</w:t>
      </w:r>
      <w:r w:rsidR="00E821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21C7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30 มกราคม2566</w:t>
      </w:r>
    </w:p>
    <w:p w14:paraId="735B5E61" w14:textId="31D9C7C5" w:rsidR="00836F17" w:rsidRPr="00E821C7" w:rsidRDefault="00836F17" w:rsidP="00836F17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519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บทราบ</w:t>
      </w:r>
      <w:bookmarkStart w:id="3" w:name="_GoBack"/>
      <w:bookmarkEnd w:id="3"/>
    </w:p>
    <w:p w14:paraId="2FDF0D4B" w14:textId="6139F1CC" w:rsidR="005E045B" w:rsidRPr="00E821C7" w:rsidRDefault="005E045B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21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</w:t>
      </w:r>
      <w:r w:rsidRPr="00E82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7</w:t>
      </w:r>
      <w:r w:rsidRPr="00E821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82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ูนย์ประกัน</w:t>
      </w:r>
    </w:p>
    <w:p w14:paraId="70A41156" w14:textId="539EAAA9" w:rsidR="005E045B" w:rsidRDefault="001E099F" w:rsidP="004B788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5E045B">
        <w:rPr>
          <w:rFonts w:ascii="TH SarabunIT๙" w:eastAsia="Times New Roman" w:hAnsi="TH SarabunIT๙" w:cs="TH SarabunIT๙" w:hint="cs"/>
          <w:sz w:val="32"/>
          <w:szCs w:val="32"/>
          <w:cs/>
        </w:rPr>
        <w:t>ประกันสังคมนอกเขตมีปัญหาสุขภาพให้ส่งศูนย์ประกัน</w:t>
      </w:r>
    </w:p>
    <w:p w14:paraId="1CCE9622" w14:textId="51F8786C" w:rsidR="001E099F" w:rsidRDefault="001E099F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U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อกเขตถ้าใ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Refe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ได้แจ้งถ้าผู้ต้องการมาให้หมอเพราะไม่ต้องส่งไปศูนย์ประกัน</w:t>
      </w:r>
    </w:p>
    <w:p w14:paraId="0D5A33A2" w14:textId="7233D128" w:rsidR="00E31610" w:rsidRPr="00E821C7" w:rsidRDefault="00E31610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21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.</w:t>
      </w:r>
      <w:r w:rsidRPr="00E82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E821C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PCU</w:t>
      </w:r>
    </w:p>
    <w:p w14:paraId="48EBE6F0" w14:textId="40DE31F3" w:rsidR="00E31610" w:rsidRDefault="00E31610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ั้งครรภ์ในวัยรุ่นใ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PCU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eenage Pregnancy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มากขึ้น ให้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N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ว่าส่วนมากมาจากไหน และยังพบ มารด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eenage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ครรภ์ซ้ำ</w:t>
      </w:r>
    </w:p>
    <w:p w14:paraId="0B5116A3" w14:textId="3EA7B309" w:rsidR="00E31610" w:rsidRPr="00E821C7" w:rsidRDefault="00E31610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21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.</w:t>
      </w:r>
      <w:r w:rsidRPr="00E821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 พิเศษสูติกรรม</w:t>
      </w:r>
    </w:p>
    <w:p w14:paraId="64EB5464" w14:textId="030A0430" w:rsidR="00AD4A18" w:rsidRDefault="00E31610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Case PIH</w:t>
      </w:r>
      <w:r w:rsidR="00AD4A1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ย้ายจากห้องคลอด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ห้อง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มีภาวะความดันโลหิตสู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2218C">
        <w:rPr>
          <w:rFonts w:ascii="TH SarabunIT๙" w:eastAsia="Times New Roman" w:hAnsi="TH SarabunIT๙" w:cs="TH SarabunIT๙" w:hint="cs"/>
          <w:sz w:val="32"/>
          <w:szCs w:val="32"/>
          <w:cs/>
        </w:rPr>
        <w:t>ผู้ป่วยแจ้งว่าพยาบาลห้องคลอดไม่ได้ประเมินและวัดความดันก่อนย้าย</w:t>
      </w:r>
    </w:p>
    <w:p w14:paraId="324F4B6D" w14:textId="72444433" w:rsidR="0042218C" w:rsidRPr="0042218C" w:rsidRDefault="0042218C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องพิเศษ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ูติ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รับ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รับย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นไข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เวรเช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dmit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ที่ตึกสามัญก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B7377B7" w14:textId="3FF93C8F" w:rsidR="00E31610" w:rsidRPr="00AD4A18" w:rsidRDefault="00E31610" w:rsidP="001E099F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E821C7">
        <w:rPr>
          <w:rFonts w:ascii="TH SarabunIT๙" w:eastAsia="Times New Roman" w:hAnsi="TH SarabunIT๙" w:cs="TH SarabunIT๙" w:hint="cs"/>
          <w:sz w:val="32"/>
          <w:szCs w:val="32"/>
          <w:cs/>
        </w:rPr>
        <w:t>คนไข้ที่จะย้ายไปห้องพิเศษในเวรบ่ายกรณีห้องพิเศษว่างถ้าเกิน 6 โมงเย็นให้เตรียมผ่าตั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เรียบร้อย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218C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D4A18">
        <w:rPr>
          <w:rFonts w:ascii="TH SarabunIT๙" w:eastAsia="Times New Roman" w:hAnsi="TH SarabunIT๙" w:cs="TH SarabunIT๙" w:hint="cs"/>
          <w:sz w:val="32"/>
          <w:szCs w:val="32"/>
          <w:cs/>
        </w:rPr>
        <w:t>เข้าห้องพิเศษตามคิวที่จอง</w:t>
      </w:r>
    </w:p>
    <w:p w14:paraId="22C160AF" w14:textId="6FA6E1EA" w:rsidR="00E31610" w:rsidRDefault="00E31610" w:rsidP="00E31610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แต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Order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พทย์</w:t>
      </w:r>
    </w:p>
    <w:p w14:paraId="7035C960" w14:textId="70C93CC9" w:rsidR="00E31610" w:rsidRDefault="00E31610" w:rsidP="00E31610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เสนอให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ANC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เอกสารเพื่อแจ้งเกิดตั้งแต่มา </w:t>
      </w:r>
      <w:r>
        <w:rPr>
          <w:rFonts w:ascii="TH SarabunIT๙" w:eastAsia="Times New Roman" w:hAnsi="TH SarabunIT๙" w:cs="TH SarabunIT๙"/>
          <w:sz w:val="32"/>
          <w:szCs w:val="32"/>
        </w:rPr>
        <w:t>ANC</w:t>
      </w:r>
    </w:p>
    <w:p w14:paraId="5CDA4D6A" w14:textId="61E4C728" w:rsidR="00E31610" w:rsidRDefault="00E31610" w:rsidP="0072344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บนิ้วเด็กนิ้วเกิน </w:t>
      </w:r>
      <w:r>
        <w:rPr>
          <w:rFonts w:ascii="TH SarabunIT๙" w:eastAsia="Times New Roman" w:hAnsi="TH SarabunIT๙" w:cs="TH SarabunIT๙"/>
          <w:sz w:val="32"/>
          <w:szCs w:val="32"/>
        </w:rPr>
        <w:t>LR</w:t>
      </w:r>
      <w:r w:rsidR="00B938D3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งคลอด ไม่ประเมิน</w:t>
      </w:r>
      <w:r w:rsidR="00B938D3">
        <w:rPr>
          <w:rFonts w:ascii="TH SarabunIT๙" w:eastAsia="Times New Roman" w:hAnsi="TH SarabunIT๙" w:cs="TH SarabunIT๙" w:hint="cs"/>
          <w:sz w:val="32"/>
          <w:szCs w:val="32"/>
          <w:cs/>
        </w:rPr>
        <w:t>สภาพผู้ป่วยก่อนย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นย้าย</w:t>
      </w:r>
    </w:p>
    <w:p w14:paraId="657F2500" w14:textId="4E8833E5" w:rsidR="00B17028" w:rsidRPr="00B17028" w:rsidRDefault="00B17028" w:rsidP="00723444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70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B170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403429FA" w14:textId="3F19648A" w:rsidR="000F6C19" w:rsidRPr="001B79FA" w:rsidRDefault="000F6C19" w:rsidP="000F6C19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6C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</w:t>
      </w:r>
      <w:r w:rsidRPr="001B79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ารนะประชุมที่ </w:t>
      </w:r>
      <w:r w:rsidR="009C0FE0" w:rsidRPr="001B79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 เรื่องเสนอที่ประชุม</w:t>
      </w:r>
      <w:r w:rsidRPr="001B79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พิจารณา</w:t>
      </w:r>
    </w:p>
    <w:p w14:paraId="0D52430D" w14:textId="77777777" w:rsidR="009C0FE0" w:rsidRPr="001B79FA" w:rsidRDefault="009C0FE0" w:rsidP="009C0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B79FA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1B79F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5.1</w:t>
      </w:r>
      <w:r w:rsidRPr="001B79F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B79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เสนอที่ประชุมเพื่อพิจารณา จาก</w:t>
      </w:r>
    </w:p>
    <w:p w14:paraId="1D120B5C" w14:textId="4F360EAD" w:rsidR="00EF7BD8" w:rsidRDefault="00EF7BD8" w:rsidP="00EF7BD8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79F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B79F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32DB4">
        <w:rPr>
          <w:rFonts w:ascii="TH SarabunIT๙" w:eastAsia="Cordia New" w:hAnsi="TH SarabunIT๙" w:cs="TH SarabunIT๙"/>
          <w:sz w:val="32"/>
          <w:szCs w:val="32"/>
        </w:rPr>
        <w:t>5.1.1</w:t>
      </w:r>
      <w:r w:rsidR="006A71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2DB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Pr="001B79FA">
        <w:rPr>
          <w:rFonts w:ascii="TH SarabunIT๙" w:eastAsia="Cordia New" w:hAnsi="TH SarabunIT๙" w:cs="TH SarabunIT๙"/>
          <w:sz w:val="32"/>
          <w:szCs w:val="32"/>
          <w:cs/>
        </w:rPr>
        <w:t>แต่งตั่งคณะกรรมการ</w:t>
      </w:r>
      <w:r w:rsidRPr="001B79FA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ระบบบริการดูแลรักษาพยาบาลผู้ป่วยทีมสหสาขาวิชาชีพด้านสูตินรีเวชกรรมโรงพยาบาลกาฬสินธุ์</w:t>
      </w:r>
      <w:r w:rsidRPr="001B79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B79FA">
        <w:rPr>
          <w:rFonts w:ascii="TH SarabunIT๙" w:eastAsia="Times New Roman" w:hAnsi="TH SarabunIT๙" w:cs="TH SarabunIT๙"/>
          <w:sz w:val="32"/>
          <w:szCs w:val="32"/>
          <w:cs/>
        </w:rPr>
        <w:t>(เอกสารหมายเลข 5)</w:t>
      </w:r>
    </w:p>
    <w:p w14:paraId="12E8DDD8" w14:textId="51F62F0C" w:rsidR="00550C7D" w:rsidRPr="00550C7D" w:rsidRDefault="00550C7D" w:rsidP="00550C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C04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มติที่ประชุม</w:t>
      </w:r>
      <w:r w:rsidRPr="004C04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ab/>
      </w:r>
      <w:r w:rsidR="005E344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th-TH"/>
        </w:rPr>
        <w:t>รับทราบ</w:t>
      </w:r>
    </w:p>
    <w:p w14:paraId="72ADE9B5" w14:textId="67BBB575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1.2 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กรณี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>case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เสี่ยงที่อาจจะต้องเข้า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>ICU**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ซึ่งต้องประสานจองเตียง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>ICU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ไว้ก่อน</w:t>
      </w:r>
    </w:p>
    <w:p w14:paraId="14EBC2A3" w14:textId="77777777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3417C6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17C6">
        <w:rPr>
          <w:rFonts w:ascii="TH SarabunIT๙" w:eastAsia="Times New Roman" w:hAnsi="TH SarabunIT๙" w:cs="TH SarabunIT๙" w:hint="cs"/>
          <w:sz w:val="32"/>
          <w:szCs w:val="32"/>
          <w:cs/>
        </w:rPr>
        <w:t>แม่ซีดมาก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 xml:space="preserve">Hct  &lt;.... 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ได้เลือดก่อน/ขณะผ่าตัดคลอด</w:t>
      </w:r>
    </w:p>
    <w:p w14:paraId="3396A0B0" w14:textId="77777777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</w:rPr>
        <w:t>-HELLP</w:t>
      </w:r>
      <w:r w:rsidRPr="003417C6">
        <w:rPr>
          <w:rFonts w:ascii="Arial" w:eastAsia="Times New Roman" w:hAnsi="Arial" w:cs="Arial"/>
          <w:sz w:val="32"/>
          <w:szCs w:val="32"/>
        </w:rPr>
        <w:t>​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 xml:space="preserve"> Syndrome</w:t>
      </w:r>
    </w:p>
    <w:p w14:paraId="349F3FA1" w14:textId="77777777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</w:rPr>
        <w:t>-Severe  feture</w:t>
      </w:r>
    </w:p>
    <w:p w14:paraId="5C58C619" w14:textId="77777777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</w:rPr>
        <w:t>-Eclampsia</w:t>
      </w:r>
    </w:p>
    <w:p w14:paraId="54B49947" w14:textId="77777777" w:rsidR="003417C6" w:rsidRPr="003417C6" w:rsidRDefault="003417C6" w:rsidP="003417C6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</w:rPr>
        <w:t>-pph</w:t>
      </w:r>
      <w:r w:rsidRPr="003417C6">
        <w:rPr>
          <w:rFonts w:ascii="Arial" w:eastAsia="Times New Roman" w:hAnsi="Arial" w:cs="Arial"/>
          <w:sz w:val="32"/>
          <w:szCs w:val="32"/>
        </w:rPr>
        <w:t>​</w:t>
      </w:r>
      <w:r w:rsidRPr="003417C6">
        <w:rPr>
          <w:rFonts w:ascii="TH SarabunIT๙" w:eastAsia="Times New Roman" w:hAnsi="TH SarabunIT๙" w:cs="TH SarabunIT๙"/>
          <w:sz w:val="32"/>
          <w:szCs w:val="32"/>
        </w:rPr>
        <w:t xml:space="preserve"> (reExpor) /severe  </w:t>
      </w:r>
      <w:r w:rsidRPr="003417C6">
        <w:rPr>
          <w:rFonts w:ascii="TH SarabunIT๙" w:eastAsia="Times New Roman" w:hAnsi="TH SarabunIT๙" w:cs="TH SarabunIT๙"/>
          <w:sz w:val="32"/>
          <w:szCs w:val="32"/>
          <w:cs/>
        </w:rPr>
        <w:t>มาก</w:t>
      </w:r>
    </w:p>
    <w:p w14:paraId="27E303F2" w14:textId="502768B6" w:rsidR="009C0FE0" w:rsidRDefault="003417C6" w:rsidP="00550C7D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60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17C6">
        <w:rPr>
          <w:rFonts w:ascii="TH SarabunIT๙" w:eastAsia="Times New Roman" w:hAnsi="TH SarabunIT๙" w:cs="TH SarabunIT๙"/>
          <w:sz w:val="32"/>
          <w:szCs w:val="32"/>
        </w:rPr>
        <w:t>-thombocytopenia</w:t>
      </w:r>
    </w:p>
    <w:p w14:paraId="64779FD4" w14:textId="77777777" w:rsidR="00B17028" w:rsidRDefault="00B17028" w:rsidP="009C0FE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1B138F" w14:textId="2E2BC939" w:rsidR="009C0FE0" w:rsidRPr="00E15C2A" w:rsidRDefault="005E3444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มติที่ประชุม</w:t>
      </w:r>
      <w:r w:rsidR="00B1702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B17028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ห้แพทย์พิจารณาเป็นรายๆ ถ้าต้องการ</w:t>
      </w:r>
      <w:r w:rsidRPr="00B17028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ICU </w:t>
      </w:r>
      <w:r w:rsidRPr="00B170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>ประสาน</w:t>
      </w:r>
      <w:r w:rsidR="006A71AE" w:rsidRPr="00B170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E15C2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พญ.สุวิมล</w:t>
      </w:r>
      <w:r w:rsidR="006A5496" w:rsidRPr="00E15C2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E15C2A" w:rsidRPr="00E15C2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ฆารสมภพ</w:t>
      </w:r>
    </w:p>
    <w:p w14:paraId="01EFE9E0" w14:textId="77777777" w:rsidR="00E01258" w:rsidRDefault="00E01258" w:rsidP="009C0F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</w:p>
    <w:p w14:paraId="050999A9" w14:textId="228250F4" w:rsidR="001C7BB4" w:rsidRDefault="001C7BB4" w:rsidP="009C0F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 w:rsidRPr="000F6C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วาระประชุม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6  เรื่องอื่นๆ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th-TH"/>
        </w:rPr>
        <w:t>ปัญหาและอุปสรรค</w:t>
      </w:r>
    </w:p>
    <w:p w14:paraId="64A8A569" w14:textId="0EB7208C" w:rsidR="001C7BB4" w:rsidRDefault="00B17028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   </w:t>
      </w:r>
      <w:r w:rsidR="006A549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-ไม่มี</w:t>
      </w:r>
    </w:p>
    <w:p w14:paraId="7C68717C" w14:textId="77777777" w:rsidR="00B17028" w:rsidRDefault="00B17028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4DD6A1E0" w14:textId="10EFA99F" w:rsidR="00B17028" w:rsidRDefault="00B17028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ปิดประชุม เวลา 15.50 น.</w:t>
      </w:r>
    </w:p>
    <w:p w14:paraId="0F88DF6A" w14:textId="77777777" w:rsidR="00B17028" w:rsidRDefault="00B17028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554AF082" w14:textId="3BA71B5C" w:rsidR="00B17028" w:rsidRDefault="00B17028" w:rsidP="009C0F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   </w:t>
      </w:r>
    </w:p>
    <w:p w14:paraId="095276E0" w14:textId="77777777" w:rsidR="00B17028" w:rsidRDefault="00B17028" w:rsidP="008355C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14D163CD" w14:textId="77777777" w:rsidR="00B17028" w:rsidRDefault="00B17028" w:rsidP="008355C8">
      <w:pPr>
        <w:spacing w:after="0" w:line="240" w:lineRule="auto"/>
        <w:ind w:left="1985" w:hanging="142"/>
        <w:jc w:val="center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36F98A76" w14:textId="3EC0B3CB" w:rsidR="00B17028" w:rsidRPr="00B17028" w:rsidRDefault="00B17028" w:rsidP="008355C8">
      <w:pPr>
        <w:spacing w:after="0" w:line="240" w:lineRule="auto"/>
        <w:ind w:left="284"/>
        <w:jc w:val="center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นางสาวนิลวรรณ อุ่นคำ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)</w:t>
      </w:r>
    </w:p>
    <w:p w14:paraId="629EA8AE" w14:textId="4DD26324" w:rsidR="009C0FE0" w:rsidRP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17028">
        <w:rPr>
          <w:rFonts w:ascii="TH SarabunIT๙" w:eastAsia="Times New Roman" w:hAnsi="TH SarabunIT๙" w:cs="TH SarabunIT๙" w:hint="cs"/>
          <w:sz w:val="32"/>
          <w:szCs w:val="32"/>
          <w:cs/>
        </w:rPr>
        <w:t>พยาบาลวิชาชีพชำนาญการ</w:t>
      </w:r>
    </w:p>
    <w:p w14:paraId="6C1A739E" w14:textId="248411EE" w:rsid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17028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นทึกรายงานการประชุม</w:t>
      </w:r>
    </w:p>
    <w:p w14:paraId="3FEE7EF9" w14:textId="77777777" w:rsid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B89E595" w14:textId="77777777" w:rsid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43957C7" w14:textId="77777777" w:rsid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40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E92E2F" w14:textId="68A6EE22" w:rsidR="00B17028" w:rsidRDefault="00B1702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694"/>
          <w:tab w:val="left" w:pos="3005"/>
          <w:tab w:val="left" w:pos="3289"/>
          <w:tab w:val="left" w:pos="340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หญิงดารินทร์</w:t>
      </w:r>
      <w:r w:rsidR="008355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ักด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7BE090CA" w14:textId="4F9549E9" w:rsidR="008355C8" w:rsidRDefault="008355C8" w:rsidP="008355C8">
      <w:pPr>
        <w:tabs>
          <w:tab w:val="left" w:pos="1021"/>
          <w:tab w:val="left" w:pos="1208"/>
          <w:tab w:val="left" w:pos="1304"/>
          <w:tab w:val="left" w:pos="1588"/>
          <w:tab w:val="left" w:pos="1871"/>
          <w:tab w:val="left" w:pos="2155"/>
          <w:tab w:val="left" w:pos="2438"/>
          <w:tab w:val="left" w:pos="2694"/>
          <w:tab w:val="left" w:pos="3005"/>
          <w:tab w:val="left" w:pos="3289"/>
          <w:tab w:val="left" w:pos="340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5C8">
        <w:rPr>
          <w:rFonts w:ascii="TH SarabunIT๙" w:eastAsia="Times New Roman" w:hAnsi="TH SarabunIT๙" w:cs="TH SarabunIT๙"/>
          <w:sz w:val="32"/>
          <w:szCs w:val="32"/>
          <w:cs/>
        </w:rPr>
        <w:t>นายแพทย์ชำนาญการพิเศษ</w:t>
      </w:r>
    </w:p>
    <w:p w14:paraId="723BB9F2" w14:textId="51B0A24A" w:rsidR="00D77A49" w:rsidRDefault="008355C8" w:rsidP="008355C8">
      <w:pPr>
        <w:tabs>
          <w:tab w:val="left" w:pos="1026"/>
          <w:tab w:val="left" w:pos="1208"/>
          <w:tab w:val="left" w:pos="1310"/>
          <w:tab w:val="left" w:pos="1593"/>
          <w:tab w:val="left" w:pos="1877"/>
          <w:tab w:val="left" w:pos="2155"/>
          <w:tab w:val="left" w:pos="2438"/>
          <w:tab w:val="left" w:pos="2694"/>
          <w:tab w:val="left" w:pos="3005"/>
          <w:tab w:val="left" w:pos="3289"/>
          <w:tab w:val="left" w:pos="3402"/>
          <w:tab w:val="left" w:pos="3856"/>
        </w:tabs>
        <w:spacing w:after="0" w:line="240" w:lineRule="auto"/>
        <w:ind w:left="284" w:right="-46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รองรายงานการประชุม</w:t>
      </w:r>
      <w:bookmarkEnd w:id="0"/>
      <w:bookmarkEnd w:id="1"/>
      <w:bookmarkEnd w:id="2"/>
    </w:p>
    <w:p w14:paraId="785961E3" w14:textId="77777777" w:rsidR="00D77A49" w:rsidRDefault="00D77A49" w:rsidP="007E1D58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/>
        <w:ind w:right="-28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A7A7B2" w14:textId="77777777" w:rsidR="00056FAB" w:rsidRDefault="00056FAB" w:rsidP="008355C8">
      <w:pPr>
        <w:tabs>
          <w:tab w:val="left" w:pos="1026"/>
          <w:tab w:val="left" w:pos="1208"/>
          <w:tab w:val="left" w:pos="1310"/>
          <w:tab w:val="left" w:pos="1593"/>
          <w:tab w:val="left" w:pos="1877"/>
        </w:tabs>
        <w:spacing w:after="0"/>
        <w:ind w:right="-28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056FAB" w:rsidSect="00836552">
      <w:headerReference w:type="default" r:id="rId9"/>
      <w:pgSz w:w="11906" w:h="16838" w:code="9"/>
      <w:pgMar w:top="127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FE25" w14:textId="77777777" w:rsidR="008F345F" w:rsidRDefault="008F345F" w:rsidP="001E46E6">
      <w:pPr>
        <w:spacing w:after="0" w:line="240" w:lineRule="auto"/>
      </w:pPr>
      <w:r>
        <w:separator/>
      </w:r>
    </w:p>
  </w:endnote>
  <w:endnote w:type="continuationSeparator" w:id="0">
    <w:p w14:paraId="4CC0DF18" w14:textId="77777777" w:rsidR="008F345F" w:rsidRDefault="008F345F" w:rsidP="001E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1A2EC" w14:textId="77777777" w:rsidR="008F345F" w:rsidRDefault="008F345F" w:rsidP="001E46E6">
      <w:pPr>
        <w:spacing w:after="0" w:line="240" w:lineRule="auto"/>
      </w:pPr>
      <w:r>
        <w:separator/>
      </w:r>
    </w:p>
  </w:footnote>
  <w:footnote w:type="continuationSeparator" w:id="0">
    <w:p w14:paraId="0E8E8FF6" w14:textId="77777777" w:rsidR="008F345F" w:rsidRDefault="008F345F" w:rsidP="001E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352401"/>
      <w:docPartObj>
        <w:docPartGallery w:val="Page Numbers (Top of Page)"/>
        <w:docPartUnique/>
      </w:docPartObj>
    </w:sdtPr>
    <w:sdtEndPr/>
    <w:sdtContent>
      <w:p w14:paraId="5284F98D" w14:textId="77777777" w:rsidR="00EF0F9B" w:rsidRDefault="00EF0F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D8" w:rsidRPr="002E37D8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5266845E" w14:textId="77777777" w:rsidR="00EF0F9B" w:rsidRDefault="00EF0F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FB0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">
    <w:nsid w:val="058E4551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08C2290A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">
    <w:nsid w:val="0E6906C4"/>
    <w:multiLevelType w:val="hybridMultilevel"/>
    <w:tmpl w:val="BAE0BDB6"/>
    <w:lvl w:ilvl="0" w:tplc="F702A14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0227E0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5">
    <w:nsid w:val="12D82520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6">
    <w:nsid w:val="14431472"/>
    <w:multiLevelType w:val="hybridMultilevel"/>
    <w:tmpl w:val="2472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34AF9"/>
    <w:multiLevelType w:val="hybridMultilevel"/>
    <w:tmpl w:val="9BFA73A0"/>
    <w:lvl w:ilvl="0" w:tplc="37EA95F0">
      <w:start w:val="3"/>
      <w:numFmt w:val="bullet"/>
      <w:lvlText w:val="-"/>
      <w:lvlJc w:val="left"/>
      <w:pPr>
        <w:ind w:left="1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204F36EB"/>
    <w:multiLevelType w:val="hybridMultilevel"/>
    <w:tmpl w:val="F1CA813E"/>
    <w:lvl w:ilvl="0" w:tplc="CB1EC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45C32"/>
    <w:multiLevelType w:val="hybridMultilevel"/>
    <w:tmpl w:val="C8EE027A"/>
    <w:lvl w:ilvl="0" w:tplc="5234FB02">
      <w:start w:val="1"/>
      <w:numFmt w:val="decimal"/>
      <w:lvlText w:val="%1)"/>
      <w:lvlJc w:val="left"/>
      <w:pPr>
        <w:ind w:left="194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0">
    <w:nsid w:val="26E00699"/>
    <w:multiLevelType w:val="hybridMultilevel"/>
    <w:tmpl w:val="DCA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B77"/>
    <w:multiLevelType w:val="hybridMultilevel"/>
    <w:tmpl w:val="60C6E204"/>
    <w:lvl w:ilvl="0" w:tplc="A5148ED0">
      <w:start w:val="1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8D4127"/>
    <w:multiLevelType w:val="hybridMultilevel"/>
    <w:tmpl w:val="994432EE"/>
    <w:lvl w:ilvl="0" w:tplc="3982879A">
      <w:start w:val="1"/>
      <w:numFmt w:val="decimal"/>
      <w:lvlText w:val="%1)"/>
      <w:lvlJc w:val="left"/>
      <w:pPr>
        <w:ind w:left="194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3">
    <w:nsid w:val="2DF55702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FEC34ED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5">
    <w:nsid w:val="3343439D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6">
    <w:nsid w:val="338F3AA9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7">
    <w:nsid w:val="37457DE8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8">
    <w:nsid w:val="380C7143"/>
    <w:multiLevelType w:val="hybridMultilevel"/>
    <w:tmpl w:val="71D466DE"/>
    <w:lvl w:ilvl="0" w:tplc="ABC06836">
      <w:start w:val="4"/>
      <w:numFmt w:val="bullet"/>
      <w:lvlText w:val="-"/>
      <w:lvlJc w:val="left"/>
      <w:pPr>
        <w:ind w:left="13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3B823993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">
    <w:nsid w:val="3D23169A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1">
    <w:nsid w:val="4000704B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2">
    <w:nsid w:val="45871CFF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>
    <w:nsid w:val="495038E5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4">
    <w:nsid w:val="4A753429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5">
    <w:nsid w:val="4AC47F01"/>
    <w:multiLevelType w:val="hybridMultilevel"/>
    <w:tmpl w:val="1BEA5AFE"/>
    <w:lvl w:ilvl="0" w:tplc="066CA2C0">
      <w:start w:val="4"/>
      <w:numFmt w:val="bullet"/>
      <w:lvlText w:val="-"/>
      <w:lvlJc w:val="left"/>
      <w:pPr>
        <w:ind w:left="17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4CF34AA4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7">
    <w:nsid w:val="4EBD77AF"/>
    <w:multiLevelType w:val="hybridMultilevel"/>
    <w:tmpl w:val="D708EBAA"/>
    <w:lvl w:ilvl="0" w:tplc="9FE81156">
      <w:start w:val="1"/>
      <w:numFmt w:val="decimal"/>
      <w:lvlText w:val="%1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802C08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9">
    <w:nsid w:val="50B50367"/>
    <w:multiLevelType w:val="hybridMultilevel"/>
    <w:tmpl w:val="9F7CFDAA"/>
    <w:lvl w:ilvl="0" w:tplc="CF162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9B46A1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1">
    <w:nsid w:val="57702E28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2">
    <w:nsid w:val="5ADE3D12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3">
    <w:nsid w:val="5AFA7EE8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4">
    <w:nsid w:val="5DF07E7D"/>
    <w:multiLevelType w:val="hybridMultilevel"/>
    <w:tmpl w:val="7FCE9358"/>
    <w:lvl w:ilvl="0" w:tplc="749AC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000353"/>
    <w:multiLevelType w:val="hybridMultilevel"/>
    <w:tmpl w:val="472CF9AE"/>
    <w:lvl w:ilvl="0" w:tplc="965EF7DC">
      <w:start w:val="3"/>
      <w:numFmt w:val="bullet"/>
      <w:lvlText w:val="-"/>
      <w:lvlJc w:val="left"/>
      <w:pPr>
        <w:ind w:left="22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6">
    <w:nsid w:val="5E2E58CC"/>
    <w:multiLevelType w:val="hybridMultilevel"/>
    <w:tmpl w:val="11F2BB80"/>
    <w:lvl w:ilvl="0" w:tplc="2FFAD0DC">
      <w:start w:val="20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D31AF2"/>
    <w:multiLevelType w:val="hybridMultilevel"/>
    <w:tmpl w:val="EF229BE8"/>
    <w:lvl w:ilvl="0" w:tplc="F2BCC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F8C3CFF"/>
    <w:multiLevelType w:val="multilevel"/>
    <w:tmpl w:val="6B761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  <w:color w:val="auto"/>
      </w:rPr>
    </w:lvl>
  </w:abstractNum>
  <w:abstractNum w:abstractNumId="39">
    <w:nsid w:val="695D5079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0">
    <w:nsid w:val="6E3A64EA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1">
    <w:nsid w:val="71702BD0"/>
    <w:multiLevelType w:val="hybridMultilevel"/>
    <w:tmpl w:val="1152B35C"/>
    <w:lvl w:ilvl="0" w:tplc="CB9CCE9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12F00"/>
    <w:multiLevelType w:val="hybridMultilevel"/>
    <w:tmpl w:val="A61ADB72"/>
    <w:lvl w:ilvl="0" w:tplc="626406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760C6D7F"/>
    <w:multiLevelType w:val="hybridMultilevel"/>
    <w:tmpl w:val="3AAA0252"/>
    <w:lvl w:ilvl="0" w:tplc="57107C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40274D"/>
    <w:multiLevelType w:val="hybridMultilevel"/>
    <w:tmpl w:val="BF64ECDC"/>
    <w:lvl w:ilvl="0" w:tplc="4FD6518C">
      <w:start w:val="3"/>
      <w:numFmt w:val="bullet"/>
      <w:lvlText w:val="-"/>
      <w:lvlJc w:val="left"/>
      <w:pPr>
        <w:ind w:left="1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>
    <w:nsid w:val="788C6703"/>
    <w:multiLevelType w:val="hybridMultilevel"/>
    <w:tmpl w:val="76CAA6FA"/>
    <w:lvl w:ilvl="0" w:tplc="648E2EBE">
      <w:start w:val="1"/>
      <w:numFmt w:val="decimal"/>
      <w:lvlText w:val="%1)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6">
    <w:nsid w:val="7AA4496B"/>
    <w:multiLevelType w:val="hybridMultilevel"/>
    <w:tmpl w:val="F89C2A72"/>
    <w:lvl w:ilvl="0" w:tplc="7EC6F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D55A5FD8">
      <w:start w:val="1"/>
      <w:numFmt w:val="decimal"/>
      <w:lvlText w:val="%2."/>
      <w:lvlJc w:val="left"/>
      <w:pPr>
        <w:ind w:left="1440" w:hanging="360"/>
      </w:pPr>
      <w:rPr>
        <w:rFonts w:ascii="TH SarabunIT๙" w:eastAsia="Calibri" w:hAnsi="TH SarabunIT๙" w:cs="TH SarabunIT๙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2"/>
    <w:multiLevelType w:val="multilevel"/>
    <w:tmpl w:val="6F3837C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7DC42A1A"/>
    <w:multiLevelType w:val="multilevel"/>
    <w:tmpl w:val="A586B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56" w:hanging="1440"/>
      </w:pPr>
      <w:rPr>
        <w:rFonts w:hint="default"/>
      </w:rPr>
    </w:lvl>
  </w:abstractNum>
  <w:abstractNum w:abstractNumId="49">
    <w:nsid w:val="7FC334A4"/>
    <w:multiLevelType w:val="multilevel"/>
    <w:tmpl w:val="599C143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47"/>
  </w:num>
  <w:num w:numId="4">
    <w:abstractNumId w:val="35"/>
  </w:num>
  <w:num w:numId="5">
    <w:abstractNumId w:val="29"/>
  </w:num>
  <w:num w:numId="6">
    <w:abstractNumId w:val="10"/>
  </w:num>
  <w:num w:numId="7">
    <w:abstractNumId w:val="36"/>
  </w:num>
  <w:num w:numId="8">
    <w:abstractNumId w:val="3"/>
  </w:num>
  <w:num w:numId="9">
    <w:abstractNumId w:val="43"/>
  </w:num>
  <w:num w:numId="10">
    <w:abstractNumId w:val="37"/>
  </w:num>
  <w:num w:numId="11">
    <w:abstractNumId w:val="27"/>
  </w:num>
  <w:num w:numId="12">
    <w:abstractNumId w:val="11"/>
  </w:num>
  <w:num w:numId="13">
    <w:abstractNumId w:val="48"/>
  </w:num>
  <w:num w:numId="14">
    <w:abstractNumId w:val="13"/>
  </w:num>
  <w:num w:numId="15">
    <w:abstractNumId w:val="17"/>
  </w:num>
  <w:num w:numId="16">
    <w:abstractNumId w:val="19"/>
  </w:num>
  <w:num w:numId="17">
    <w:abstractNumId w:val="4"/>
  </w:num>
  <w:num w:numId="18">
    <w:abstractNumId w:val="24"/>
  </w:num>
  <w:num w:numId="19">
    <w:abstractNumId w:val="31"/>
  </w:num>
  <w:num w:numId="20">
    <w:abstractNumId w:val="14"/>
  </w:num>
  <w:num w:numId="21">
    <w:abstractNumId w:val="33"/>
  </w:num>
  <w:num w:numId="22">
    <w:abstractNumId w:val="23"/>
  </w:num>
  <w:num w:numId="23">
    <w:abstractNumId w:val="15"/>
  </w:num>
  <w:num w:numId="24">
    <w:abstractNumId w:val="26"/>
  </w:num>
  <w:num w:numId="25">
    <w:abstractNumId w:val="18"/>
  </w:num>
  <w:num w:numId="26">
    <w:abstractNumId w:val="25"/>
  </w:num>
  <w:num w:numId="27">
    <w:abstractNumId w:val="5"/>
  </w:num>
  <w:num w:numId="28">
    <w:abstractNumId w:val="22"/>
  </w:num>
  <w:num w:numId="29">
    <w:abstractNumId w:val="2"/>
  </w:num>
  <w:num w:numId="30">
    <w:abstractNumId w:val="28"/>
  </w:num>
  <w:num w:numId="31">
    <w:abstractNumId w:val="32"/>
  </w:num>
  <w:num w:numId="32">
    <w:abstractNumId w:val="39"/>
  </w:num>
  <w:num w:numId="33">
    <w:abstractNumId w:val="30"/>
  </w:num>
  <w:num w:numId="34">
    <w:abstractNumId w:val="45"/>
  </w:num>
  <w:num w:numId="35">
    <w:abstractNumId w:val="9"/>
  </w:num>
  <w:num w:numId="36">
    <w:abstractNumId w:val="40"/>
  </w:num>
  <w:num w:numId="37">
    <w:abstractNumId w:val="12"/>
  </w:num>
  <w:num w:numId="38">
    <w:abstractNumId w:val="20"/>
  </w:num>
  <w:num w:numId="39">
    <w:abstractNumId w:val="16"/>
  </w:num>
  <w:num w:numId="40">
    <w:abstractNumId w:val="0"/>
  </w:num>
  <w:num w:numId="41">
    <w:abstractNumId w:val="21"/>
  </w:num>
  <w:num w:numId="42">
    <w:abstractNumId w:val="1"/>
  </w:num>
  <w:num w:numId="43">
    <w:abstractNumId w:val="6"/>
  </w:num>
  <w:num w:numId="44">
    <w:abstractNumId w:val="42"/>
  </w:num>
  <w:num w:numId="45">
    <w:abstractNumId w:val="41"/>
  </w:num>
  <w:num w:numId="46">
    <w:abstractNumId w:val="44"/>
  </w:num>
  <w:num w:numId="47">
    <w:abstractNumId w:val="7"/>
  </w:num>
  <w:num w:numId="48">
    <w:abstractNumId w:val="49"/>
  </w:num>
  <w:num w:numId="49">
    <w:abstractNumId w:val="8"/>
  </w:num>
  <w:num w:numId="5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2D"/>
    <w:rsid w:val="00000DB7"/>
    <w:rsid w:val="0000153E"/>
    <w:rsid w:val="00001643"/>
    <w:rsid w:val="00003B71"/>
    <w:rsid w:val="000040EC"/>
    <w:rsid w:val="00004FAC"/>
    <w:rsid w:val="00005033"/>
    <w:rsid w:val="00006081"/>
    <w:rsid w:val="00006593"/>
    <w:rsid w:val="0000711D"/>
    <w:rsid w:val="00007FCE"/>
    <w:rsid w:val="00010DD5"/>
    <w:rsid w:val="0001146F"/>
    <w:rsid w:val="00011A8E"/>
    <w:rsid w:val="0001203C"/>
    <w:rsid w:val="00012CE1"/>
    <w:rsid w:val="000130EF"/>
    <w:rsid w:val="00013D69"/>
    <w:rsid w:val="00014087"/>
    <w:rsid w:val="00014D7A"/>
    <w:rsid w:val="000156FD"/>
    <w:rsid w:val="00015EB8"/>
    <w:rsid w:val="00016131"/>
    <w:rsid w:val="000166EF"/>
    <w:rsid w:val="000172E7"/>
    <w:rsid w:val="00020B81"/>
    <w:rsid w:val="000210EE"/>
    <w:rsid w:val="00021DFD"/>
    <w:rsid w:val="00022420"/>
    <w:rsid w:val="000230CB"/>
    <w:rsid w:val="0002395D"/>
    <w:rsid w:val="00025004"/>
    <w:rsid w:val="00025050"/>
    <w:rsid w:val="00025CFB"/>
    <w:rsid w:val="00025D68"/>
    <w:rsid w:val="00026904"/>
    <w:rsid w:val="00027A3E"/>
    <w:rsid w:val="00027CD6"/>
    <w:rsid w:val="00031500"/>
    <w:rsid w:val="00031FA4"/>
    <w:rsid w:val="000328F7"/>
    <w:rsid w:val="000342A5"/>
    <w:rsid w:val="00034481"/>
    <w:rsid w:val="000349B8"/>
    <w:rsid w:val="00035C91"/>
    <w:rsid w:val="0003624B"/>
    <w:rsid w:val="000365FC"/>
    <w:rsid w:val="000366F2"/>
    <w:rsid w:val="00037D0F"/>
    <w:rsid w:val="00042399"/>
    <w:rsid w:val="0004278A"/>
    <w:rsid w:val="000428C4"/>
    <w:rsid w:val="00042AC3"/>
    <w:rsid w:val="00043D83"/>
    <w:rsid w:val="00043DF7"/>
    <w:rsid w:val="00044404"/>
    <w:rsid w:val="00045A57"/>
    <w:rsid w:val="00045B70"/>
    <w:rsid w:val="00046D64"/>
    <w:rsid w:val="00046D69"/>
    <w:rsid w:val="00047ECA"/>
    <w:rsid w:val="000518C6"/>
    <w:rsid w:val="000535E4"/>
    <w:rsid w:val="000537B5"/>
    <w:rsid w:val="00053BD9"/>
    <w:rsid w:val="00054924"/>
    <w:rsid w:val="000569AF"/>
    <w:rsid w:val="00056F09"/>
    <w:rsid w:val="00056FAB"/>
    <w:rsid w:val="00061D35"/>
    <w:rsid w:val="000663C1"/>
    <w:rsid w:val="00066666"/>
    <w:rsid w:val="00067E47"/>
    <w:rsid w:val="000701D7"/>
    <w:rsid w:val="00070D91"/>
    <w:rsid w:val="000730E3"/>
    <w:rsid w:val="000745FE"/>
    <w:rsid w:val="000749B2"/>
    <w:rsid w:val="0007562A"/>
    <w:rsid w:val="00075834"/>
    <w:rsid w:val="00076886"/>
    <w:rsid w:val="00077121"/>
    <w:rsid w:val="0007733D"/>
    <w:rsid w:val="000809A6"/>
    <w:rsid w:val="00080DE5"/>
    <w:rsid w:val="00081053"/>
    <w:rsid w:val="000837ED"/>
    <w:rsid w:val="00084001"/>
    <w:rsid w:val="000842EB"/>
    <w:rsid w:val="000849D5"/>
    <w:rsid w:val="000855FE"/>
    <w:rsid w:val="00085DFC"/>
    <w:rsid w:val="00086F1F"/>
    <w:rsid w:val="000879DA"/>
    <w:rsid w:val="00087B16"/>
    <w:rsid w:val="00087B22"/>
    <w:rsid w:val="0009007D"/>
    <w:rsid w:val="000904E3"/>
    <w:rsid w:val="00090791"/>
    <w:rsid w:val="00090B28"/>
    <w:rsid w:val="00090DB0"/>
    <w:rsid w:val="00091C4E"/>
    <w:rsid w:val="00091CFA"/>
    <w:rsid w:val="00092743"/>
    <w:rsid w:val="00094A13"/>
    <w:rsid w:val="000958BA"/>
    <w:rsid w:val="00095AFE"/>
    <w:rsid w:val="000965C4"/>
    <w:rsid w:val="00096C8D"/>
    <w:rsid w:val="00097585"/>
    <w:rsid w:val="000A073A"/>
    <w:rsid w:val="000A07FA"/>
    <w:rsid w:val="000A259F"/>
    <w:rsid w:val="000A2B91"/>
    <w:rsid w:val="000A3538"/>
    <w:rsid w:val="000A441A"/>
    <w:rsid w:val="000A57B9"/>
    <w:rsid w:val="000A59C5"/>
    <w:rsid w:val="000A7441"/>
    <w:rsid w:val="000B1A5B"/>
    <w:rsid w:val="000B1C49"/>
    <w:rsid w:val="000B1EBE"/>
    <w:rsid w:val="000B2E87"/>
    <w:rsid w:val="000B34ED"/>
    <w:rsid w:val="000B419A"/>
    <w:rsid w:val="000B463B"/>
    <w:rsid w:val="000B4E93"/>
    <w:rsid w:val="000B560A"/>
    <w:rsid w:val="000B57D4"/>
    <w:rsid w:val="000B5980"/>
    <w:rsid w:val="000B6782"/>
    <w:rsid w:val="000B7CC1"/>
    <w:rsid w:val="000C1961"/>
    <w:rsid w:val="000C2C21"/>
    <w:rsid w:val="000C2CAD"/>
    <w:rsid w:val="000C3613"/>
    <w:rsid w:val="000C58FA"/>
    <w:rsid w:val="000C5B05"/>
    <w:rsid w:val="000C61C0"/>
    <w:rsid w:val="000D1502"/>
    <w:rsid w:val="000D36F9"/>
    <w:rsid w:val="000D46D4"/>
    <w:rsid w:val="000D4795"/>
    <w:rsid w:val="000D5F62"/>
    <w:rsid w:val="000D6F8D"/>
    <w:rsid w:val="000D7046"/>
    <w:rsid w:val="000D7535"/>
    <w:rsid w:val="000E0374"/>
    <w:rsid w:val="000E081B"/>
    <w:rsid w:val="000E1204"/>
    <w:rsid w:val="000E392C"/>
    <w:rsid w:val="000E3A62"/>
    <w:rsid w:val="000E5C47"/>
    <w:rsid w:val="000E6A0E"/>
    <w:rsid w:val="000E7403"/>
    <w:rsid w:val="000E75F0"/>
    <w:rsid w:val="000E7F56"/>
    <w:rsid w:val="000F23E5"/>
    <w:rsid w:val="000F3C7B"/>
    <w:rsid w:val="000F56F2"/>
    <w:rsid w:val="000F5D29"/>
    <w:rsid w:val="000F648F"/>
    <w:rsid w:val="000F6C19"/>
    <w:rsid w:val="000F70DE"/>
    <w:rsid w:val="000F7142"/>
    <w:rsid w:val="000F74FD"/>
    <w:rsid w:val="000F7D1F"/>
    <w:rsid w:val="00101892"/>
    <w:rsid w:val="00104BEB"/>
    <w:rsid w:val="00104C79"/>
    <w:rsid w:val="0010516C"/>
    <w:rsid w:val="00105F57"/>
    <w:rsid w:val="00106F98"/>
    <w:rsid w:val="00112BA9"/>
    <w:rsid w:val="00115BAE"/>
    <w:rsid w:val="00116054"/>
    <w:rsid w:val="00117B28"/>
    <w:rsid w:val="0012053E"/>
    <w:rsid w:val="00120B05"/>
    <w:rsid w:val="001216FE"/>
    <w:rsid w:val="00121D32"/>
    <w:rsid w:val="0012241B"/>
    <w:rsid w:val="001243B0"/>
    <w:rsid w:val="0012702D"/>
    <w:rsid w:val="001270D0"/>
    <w:rsid w:val="0012751F"/>
    <w:rsid w:val="001310CB"/>
    <w:rsid w:val="00131CA2"/>
    <w:rsid w:val="001327A5"/>
    <w:rsid w:val="00132DCC"/>
    <w:rsid w:val="00133FD7"/>
    <w:rsid w:val="001344BC"/>
    <w:rsid w:val="00135DA5"/>
    <w:rsid w:val="00136FC4"/>
    <w:rsid w:val="00137137"/>
    <w:rsid w:val="001407AC"/>
    <w:rsid w:val="00140994"/>
    <w:rsid w:val="001427BF"/>
    <w:rsid w:val="00143DE3"/>
    <w:rsid w:val="00144D50"/>
    <w:rsid w:val="0014671A"/>
    <w:rsid w:val="00151A64"/>
    <w:rsid w:val="00151B2E"/>
    <w:rsid w:val="00151F12"/>
    <w:rsid w:val="00153F84"/>
    <w:rsid w:val="00156802"/>
    <w:rsid w:val="001569CD"/>
    <w:rsid w:val="00161539"/>
    <w:rsid w:val="00164E0E"/>
    <w:rsid w:val="00164F07"/>
    <w:rsid w:val="001660A0"/>
    <w:rsid w:val="0016772D"/>
    <w:rsid w:val="00170B36"/>
    <w:rsid w:val="00170F2D"/>
    <w:rsid w:val="001712F7"/>
    <w:rsid w:val="00171663"/>
    <w:rsid w:val="001725AA"/>
    <w:rsid w:val="00173E77"/>
    <w:rsid w:val="00175F58"/>
    <w:rsid w:val="00176EC7"/>
    <w:rsid w:val="00177C65"/>
    <w:rsid w:val="00180232"/>
    <w:rsid w:val="00180727"/>
    <w:rsid w:val="00180940"/>
    <w:rsid w:val="001810ED"/>
    <w:rsid w:val="001818B9"/>
    <w:rsid w:val="001818FE"/>
    <w:rsid w:val="001824E1"/>
    <w:rsid w:val="001846F7"/>
    <w:rsid w:val="0018574D"/>
    <w:rsid w:val="001869A4"/>
    <w:rsid w:val="0019004E"/>
    <w:rsid w:val="00190609"/>
    <w:rsid w:val="001917BF"/>
    <w:rsid w:val="001923F8"/>
    <w:rsid w:val="001931EB"/>
    <w:rsid w:val="0019337B"/>
    <w:rsid w:val="00193507"/>
    <w:rsid w:val="00193560"/>
    <w:rsid w:val="00193A84"/>
    <w:rsid w:val="001943EF"/>
    <w:rsid w:val="00194BB0"/>
    <w:rsid w:val="001955C9"/>
    <w:rsid w:val="00195B77"/>
    <w:rsid w:val="00197E38"/>
    <w:rsid w:val="001A0E43"/>
    <w:rsid w:val="001A209E"/>
    <w:rsid w:val="001A31A5"/>
    <w:rsid w:val="001A341E"/>
    <w:rsid w:val="001A3CFB"/>
    <w:rsid w:val="001A4881"/>
    <w:rsid w:val="001A4A92"/>
    <w:rsid w:val="001A4BC1"/>
    <w:rsid w:val="001A4BEA"/>
    <w:rsid w:val="001A6AF7"/>
    <w:rsid w:val="001A7F34"/>
    <w:rsid w:val="001B06E0"/>
    <w:rsid w:val="001B070B"/>
    <w:rsid w:val="001B0C2D"/>
    <w:rsid w:val="001B112C"/>
    <w:rsid w:val="001B18E6"/>
    <w:rsid w:val="001B2513"/>
    <w:rsid w:val="001B3115"/>
    <w:rsid w:val="001B3B59"/>
    <w:rsid w:val="001B4F0B"/>
    <w:rsid w:val="001B5BEE"/>
    <w:rsid w:val="001B79FA"/>
    <w:rsid w:val="001C019B"/>
    <w:rsid w:val="001C0318"/>
    <w:rsid w:val="001C09DE"/>
    <w:rsid w:val="001C11CB"/>
    <w:rsid w:val="001C1B95"/>
    <w:rsid w:val="001C2AC2"/>
    <w:rsid w:val="001C318C"/>
    <w:rsid w:val="001C39E3"/>
    <w:rsid w:val="001C438A"/>
    <w:rsid w:val="001C50AA"/>
    <w:rsid w:val="001C546F"/>
    <w:rsid w:val="001C625D"/>
    <w:rsid w:val="001C7684"/>
    <w:rsid w:val="001C77B2"/>
    <w:rsid w:val="001C7BB4"/>
    <w:rsid w:val="001D0136"/>
    <w:rsid w:val="001D1EDB"/>
    <w:rsid w:val="001D2606"/>
    <w:rsid w:val="001D281C"/>
    <w:rsid w:val="001D2D11"/>
    <w:rsid w:val="001D3564"/>
    <w:rsid w:val="001D52B4"/>
    <w:rsid w:val="001D5382"/>
    <w:rsid w:val="001D72F2"/>
    <w:rsid w:val="001D7A2C"/>
    <w:rsid w:val="001D7AD2"/>
    <w:rsid w:val="001E099F"/>
    <w:rsid w:val="001E0D47"/>
    <w:rsid w:val="001E18EE"/>
    <w:rsid w:val="001E1AB4"/>
    <w:rsid w:val="001E2069"/>
    <w:rsid w:val="001E219F"/>
    <w:rsid w:val="001E353D"/>
    <w:rsid w:val="001E4078"/>
    <w:rsid w:val="001E4087"/>
    <w:rsid w:val="001E4517"/>
    <w:rsid w:val="001E45A4"/>
    <w:rsid w:val="001E46E6"/>
    <w:rsid w:val="001E5625"/>
    <w:rsid w:val="001E72B1"/>
    <w:rsid w:val="001E77A3"/>
    <w:rsid w:val="001F15A8"/>
    <w:rsid w:val="001F28B6"/>
    <w:rsid w:val="001F32AD"/>
    <w:rsid w:val="001F40C2"/>
    <w:rsid w:val="001F4EBC"/>
    <w:rsid w:val="001F53C0"/>
    <w:rsid w:val="001F7FE4"/>
    <w:rsid w:val="00201977"/>
    <w:rsid w:val="00201AB8"/>
    <w:rsid w:val="002021B8"/>
    <w:rsid w:val="002023A6"/>
    <w:rsid w:val="00202E36"/>
    <w:rsid w:val="00203C22"/>
    <w:rsid w:val="00203D2E"/>
    <w:rsid w:val="00204A0B"/>
    <w:rsid w:val="00205275"/>
    <w:rsid w:val="00210340"/>
    <w:rsid w:val="00210DC1"/>
    <w:rsid w:val="00211299"/>
    <w:rsid w:val="002112F4"/>
    <w:rsid w:val="00211565"/>
    <w:rsid w:val="00212CE7"/>
    <w:rsid w:val="002140A0"/>
    <w:rsid w:val="00214A8C"/>
    <w:rsid w:val="002151A9"/>
    <w:rsid w:val="002151E2"/>
    <w:rsid w:val="00215ACC"/>
    <w:rsid w:val="0021733B"/>
    <w:rsid w:val="00217DD1"/>
    <w:rsid w:val="00220557"/>
    <w:rsid w:val="0022082B"/>
    <w:rsid w:val="00221497"/>
    <w:rsid w:val="002220DC"/>
    <w:rsid w:val="00223190"/>
    <w:rsid w:val="00223F2C"/>
    <w:rsid w:val="00224061"/>
    <w:rsid w:val="0022483D"/>
    <w:rsid w:val="0022498E"/>
    <w:rsid w:val="00224B64"/>
    <w:rsid w:val="002250F2"/>
    <w:rsid w:val="0022620B"/>
    <w:rsid w:val="00226B96"/>
    <w:rsid w:val="00226BB6"/>
    <w:rsid w:val="00230C15"/>
    <w:rsid w:val="00232462"/>
    <w:rsid w:val="0023270D"/>
    <w:rsid w:val="00232B5E"/>
    <w:rsid w:val="00232E2A"/>
    <w:rsid w:val="00233560"/>
    <w:rsid w:val="002347DF"/>
    <w:rsid w:val="00235226"/>
    <w:rsid w:val="00235C09"/>
    <w:rsid w:val="00237972"/>
    <w:rsid w:val="00240335"/>
    <w:rsid w:val="00240D4B"/>
    <w:rsid w:val="00240F11"/>
    <w:rsid w:val="002418DA"/>
    <w:rsid w:val="00243475"/>
    <w:rsid w:val="0024351D"/>
    <w:rsid w:val="002441DA"/>
    <w:rsid w:val="0024421C"/>
    <w:rsid w:val="00244B58"/>
    <w:rsid w:val="00244CAD"/>
    <w:rsid w:val="002453A1"/>
    <w:rsid w:val="002455AA"/>
    <w:rsid w:val="00245E25"/>
    <w:rsid w:val="002469AC"/>
    <w:rsid w:val="002469F6"/>
    <w:rsid w:val="00246E51"/>
    <w:rsid w:val="00250FDD"/>
    <w:rsid w:val="00252A8B"/>
    <w:rsid w:val="00253FB3"/>
    <w:rsid w:val="0025458D"/>
    <w:rsid w:val="00255141"/>
    <w:rsid w:val="00255455"/>
    <w:rsid w:val="00255F19"/>
    <w:rsid w:val="0025663F"/>
    <w:rsid w:val="00256A16"/>
    <w:rsid w:val="00256D6E"/>
    <w:rsid w:val="002579A7"/>
    <w:rsid w:val="002602A2"/>
    <w:rsid w:val="002613BA"/>
    <w:rsid w:val="002621E6"/>
    <w:rsid w:val="0026469E"/>
    <w:rsid w:val="00264902"/>
    <w:rsid w:val="00265AB6"/>
    <w:rsid w:val="00265BFC"/>
    <w:rsid w:val="00266377"/>
    <w:rsid w:val="00266678"/>
    <w:rsid w:val="00266C8E"/>
    <w:rsid w:val="00267549"/>
    <w:rsid w:val="00267BA5"/>
    <w:rsid w:val="00270999"/>
    <w:rsid w:val="002747F7"/>
    <w:rsid w:val="00275187"/>
    <w:rsid w:val="002753C8"/>
    <w:rsid w:val="00276658"/>
    <w:rsid w:val="002779D5"/>
    <w:rsid w:val="00281044"/>
    <w:rsid w:val="00281655"/>
    <w:rsid w:val="00281BBC"/>
    <w:rsid w:val="00281EF1"/>
    <w:rsid w:val="00282FBC"/>
    <w:rsid w:val="00286915"/>
    <w:rsid w:val="00286C4F"/>
    <w:rsid w:val="00286F57"/>
    <w:rsid w:val="00290C8E"/>
    <w:rsid w:val="0029123A"/>
    <w:rsid w:val="002923D3"/>
    <w:rsid w:val="00292CC6"/>
    <w:rsid w:val="002930CD"/>
    <w:rsid w:val="002930FF"/>
    <w:rsid w:val="0029350B"/>
    <w:rsid w:val="002937BE"/>
    <w:rsid w:val="00293A8B"/>
    <w:rsid w:val="00293EBE"/>
    <w:rsid w:val="00294298"/>
    <w:rsid w:val="0029435F"/>
    <w:rsid w:val="0029483F"/>
    <w:rsid w:val="002969B9"/>
    <w:rsid w:val="00296A40"/>
    <w:rsid w:val="00297546"/>
    <w:rsid w:val="00297919"/>
    <w:rsid w:val="00297CD7"/>
    <w:rsid w:val="00297DD9"/>
    <w:rsid w:val="00297F55"/>
    <w:rsid w:val="002A0333"/>
    <w:rsid w:val="002A1B65"/>
    <w:rsid w:val="002A1F59"/>
    <w:rsid w:val="002A3597"/>
    <w:rsid w:val="002A3F49"/>
    <w:rsid w:val="002A462D"/>
    <w:rsid w:val="002A478E"/>
    <w:rsid w:val="002A59AC"/>
    <w:rsid w:val="002A5E48"/>
    <w:rsid w:val="002A6A14"/>
    <w:rsid w:val="002B0A9B"/>
    <w:rsid w:val="002B17EE"/>
    <w:rsid w:val="002B212D"/>
    <w:rsid w:val="002B2413"/>
    <w:rsid w:val="002B2AC3"/>
    <w:rsid w:val="002B36DB"/>
    <w:rsid w:val="002B3B23"/>
    <w:rsid w:val="002B5075"/>
    <w:rsid w:val="002B5614"/>
    <w:rsid w:val="002B66D8"/>
    <w:rsid w:val="002C1429"/>
    <w:rsid w:val="002C1510"/>
    <w:rsid w:val="002C15AB"/>
    <w:rsid w:val="002C2126"/>
    <w:rsid w:val="002C2536"/>
    <w:rsid w:val="002C3863"/>
    <w:rsid w:val="002C4392"/>
    <w:rsid w:val="002C5278"/>
    <w:rsid w:val="002C5AA1"/>
    <w:rsid w:val="002C606C"/>
    <w:rsid w:val="002C64EB"/>
    <w:rsid w:val="002C6C61"/>
    <w:rsid w:val="002C7981"/>
    <w:rsid w:val="002D2ACD"/>
    <w:rsid w:val="002D2F25"/>
    <w:rsid w:val="002D344E"/>
    <w:rsid w:val="002D4E61"/>
    <w:rsid w:val="002D54C1"/>
    <w:rsid w:val="002D5CE2"/>
    <w:rsid w:val="002D63E5"/>
    <w:rsid w:val="002D7184"/>
    <w:rsid w:val="002D74D0"/>
    <w:rsid w:val="002D7DE7"/>
    <w:rsid w:val="002E0042"/>
    <w:rsid w:val="002E0156"/>
    <w:rsid w:val="002E37D8"/>
    <w:rsid w:val="002E3844"/>
    <w:rsid w:val="002E3DB5"/>
    <w:rsid w:val="002E58BB"/>
    <w:rsid w:val="002E59B8"/>
    <w:rsid w:val="002E5AB8"/>
    <w:rsid w:val="002E5EFD"/>
    <w:rsid w:val="002E6FC5"/>
    <w:rsid w:val="002E7F21"/>
    <w:rsid w:val="002F0528"/>
    <w:rsid w:val="002F15D6"/>
    <w:rsid w:val="002F1B3F"/>
    <w:rsid w:val="002F331F"/>
    <w:rsid w:val="002F38FD"/>
    <w:rsid w:val="002F405D"/>
    <w:rsid w:val="002F45AF"/>
    <w:rsid w:val="002F52A2"/>
    <w:rsid w:val="002F52DD"/>
    <w:rsid w:val="002F5C24"/>
    <w:rsid w:val="002F6079"/>
    <w:rsid w:val="002F79BD"/>
    <w:rsid w:val="002F7CA6"/>
    <w:rsid w:val="002F7D44"/>
    <w:rsid w:val="00300710"/>
    <w:rsid w:val="0030072B"/>
    <w:rsid w:val="0030080E"/>
    <w:rsid w:val="0030094C"/>
    <w:rsid w:val="00300B84"/>
    <w:rsid w:val="00301599"/>
    <w:rsid w:val="00301BBA"/>
    <w:rsid w:val="0030205E"/>
    <w:rsid w:val="0030375C"/>
    <w:rsid w:val="003044AE"/>
    <w:rsid w:val="0030584A"/>
    <w:rsid w:val="00306AC2"/>
    <w:rsid w:val="003106DE"/>
    <w:rsid w:val="003121A5"/>
    <w:rsid w:val="0031275E"/>
    <w:rsid w:val="003143B5"/>
    <w:rsid w:val="00315354"/>
    <w:rsid w:val="003157E9"/>
    <w:rsid w:val="00316218"/>
    <w:rsid w:val="003169DD"/>
    <w:rsid w:val="00316A54"/>
    <w:rsid w:val="003170E6"/>
    <w:rsid w:val="003170FE"/>
    <w:rsid w:val="00323BA1"/>
    <w:rsid w:val="0032469D"/>
    <w:rsid w:val="003246FE"/>
    <w:rsid w:val="00325852"/>
    <w:rsid w:val="00326EC0"/>
    <w:rsid w:val="00327ADA"/>
    <w:rsid w:val="0033079D"/>
    <w:rsid w:val="00330D6A"/>
    <w:rsid w:val="003321B7"/>
    <w:rsid w:val="00332573"/>
    <w:rsid w:val="00332DB4"/>
    <w:rsid w:val="00333AE4"/>
    <w:rsid w:val="0033443A"/>
    <w:rsid w:val="003344BA"/>
    <w:rsid w:val="003346B4"/>
    <w:rsid w:val="00334A79"/>
    <w:rsid w:val="00334DFA"/>
    <w:rsid w:val="0033589B"/>
    <w:rsid w:val="00337755"/>
    <w:rsid w:val="00337A9B"/>
    <w:rsid w:val="00340BD2"/>
    <w:rsid w:val="003417C6"/>
    <w:rsid w:val="00341B57"/>
    <w:rsid w:val="00342F74"/>
    <w:rsid w:val="003431BB"/>
    <w:rsid w:val="0034332B"/>
    <w:rsid w:val="00344291"/>
    <w:rsid w:val="00344D9A"/>
    <w:rsid w:val="00345E0E"/>
    <w:rsid w:val="0034647F"/>
    <w:rsid w:val="00350589"/>
    <w:rsid w:val="00350622"/>
    <w:rsid w:val="00350F8C"/>
    <w:rsid w:val="003539FD"/>
    <w:rsid w:val="00353F40"/>
    <w:rsid w:val="00354801"/>
    <w:rsid w:val="00354F78"/>
    <w:rsid w:val="003601F6"/>
    <w:rsid w:val="003602A5"/>
    <w:rsid w:val="00362003"/>
    <w:rsid w:val="00362229"/>
    <w:rsid w:val="00363471"/>
    <w:rsid w:val="00363C99"/>
    <w:rsid w:val="00363CFC"/>
    <w:rsid w:val="00363F4C"/>
    <w:rsid w:val="00364F89"/>
    <w:rsid w:val="00365D70"/>
    <w:rsid w:val="003663A7"/>
    <w:rsid w:val="00366618"/>
    <w:rsid w:val="00366C2C"/>
    <w:rsid w:val="00366FEC"/>
    <w:rsid w:val="00367803"/>
    <w:rsid w:val="0037181A"/>
    <w:rsid w:val="00372154"/>
    <w:rsid w:val="003730EE"/>
    <w:rsid w:val="00373324"/>
    <w:rsid w:val="00375649"/>
    <w:rsid w:val="00375C79"/>
    <w:rsid w:val="0037656A"/>
    <w:rsid w:val="0037731D"/>
    <w:rsid w:val="00380935"/>
    <w:rsid w:val="00380BCE"/>
    <w:rsid w:val="00382A01"/>
    <w:rsid w:val="003832B3"/>
    <w:rsid w:val="00383590"/>
    <w:rsid w:val="00383BD4"/>
    <w:rsid w:val="00385424"/>
    <w:rsid w:val="0038580E"/>
    <w:rsid w:val="00385F4B"/>
    <w:rsid w:val="003862B0"/>
    <w:rsid w:val="003869B1"/>
    <w:rsid w:val="00386EAF"/>
    <w:rsid w:val="00387CAB"/>
    <w:rsid w:val="00392F5C"/>
    <w:rsid w:val="00395F24"/>
    <w:rsid w:val="00396076"/>
    <w:rsid w:val="003966BC"/>
    <w:rsid w:val="003A03B9"/>
    <w:rsid w:val="003A03F8"/>
    <w:rsid w:val="003A05A2"/>
    <w:rsid w:val="003A1953"/>
    <w:rsid w:val="003A20AD"/>
    <w:rsid w:val="003A2E77"/>
    <w:rsid w:val="003A3721"/>
    <w:rsid w:val="003A383E"/>
    <w:rsid w:val="003A3BD2"/>
    <w:rsid w:val="003A416C"/>
    <w:rsid w:val="003A545A"/>
    <w:rsid w:val="003A6A07"/>
    <w:rsid w:val="003A712C"/>
    <w:rsid w:val="003B0823"/>
    <w:rsid w:val="003B279F"/>
    <w:rsid w:val="003B3743"/>
    <w:rsid w:val="003B3C88"/>
    <w:rsid w:val="003B3E14"/>
    <w:rsid w:val="003B5A24"/>
    <w:rsid w:val="003B6696"/>
    <w:rsid w:val="003B7257"/>
    <w:rsid w:val="003B7E4B"/>
    <w:rsid w:val="003C016A"/>
    <w:rsid w:val="003C0FF2"/>
    <w:rsid w:val="003C1266"/>
    <w:rsid w:val="003C141B"/>
    <w:rsid w:val="003C2C09"/>
    <w:rsid w:val="003C4C02"/>
    <w:rsid w:val="003C7B4B"/>
    <w:rsid w:val="003C7FCA"/>
    <w:rsid w:val="003D04A2"/>
    <w:rsid w:val="003D0957"/>
    <w:rsid w:val="003D1852"/>
    <w:rsid w:val="003D1AB5"/>
    <w:rsid w:val="003D31CD"/>
    <w:rsid w:val="003D34DB"/>
    <w:rsid w:val="003D4F7B"/>
    <w:rsid w:val="003D5993"/>
    <w:rsid w:val="003D5C94"/>
    <w:rsid w:val="003D5F40"/>
    <w:rsid w:val="003D7A29"/>
    <w:rsid w:val="003D7FCE"/>
    <w:rsid w:val="003E00C4"/>
    <w:rsid w:val="003E1187"/>
    <w:rsid w:val="003E1297"/>
    <w:rsid w:val="003E2404"/>
    <w:rsid w:val="003E3D25"/>
    <w:rsid w:val="003E45EE"/>
    <w:rsid w:val="003E4E07"/>
    <w:rsid w:val="003E54A9"/>
    <w:rsid w:val="003E58B2"/>
    <w:rsid w:val="003E6BE2"/>
    <w:rsid w:val="003E72EB"/>
    <w:rsid w:val="003F027C"/>
    <w:rsid w:val="003F0C3D"/>
    <w:rsid w:val="003F0FA3"/>
    <w:rsid w:val="003F109C"/>
    <w:rsid w:val="003F1B8E"/>
    <w:rsid w:val="003F219E"/>
    <w:rsid w:val="003F21A9"/>
    <w:rsid w:val="003F2708"/>
    <w:rsid w:val="003F307D"/>
    <w:rsid w:val="003F3158"/>
    <w:rsid w:val="003F3741"/>
    <w:rsid w:val="003F39E3"/>
    <w:rsid w:val="003F3C15"/>
    <w:rsid w:val="003F40CB"/>
    <w:rsid w:val="003F5ADE"/>
    <w:rsid w:val="003F63F8"/>
    <w:rsid w:val="003F6D07"/>
    <w:rsid w:val="003F6D68"/>
    <w:rsid w:val="003F7031"/>
    <w:rsid w:val="003F772C"/>
    <w:rsid w:val="003F7DE6"/>
    <w:rsid w:val="004004C1"/>
    <w:rsid w:val="0040071C"/>
    <w:rsid w:val="00400B6E"/>
    <w:rsid w:val="004014BF"/>
    <w:rsid w:val="00402FEF"/>
    <w:rsid w:val="0040342D"/>
    <w:rsid w:val="00404248"/>
    <w:rsid w:val="0040598B"/>
    <w:rsid w:val="00405C5F"/>
    <w:rsid w:val="0040681B"/>
    <w:rsid w:val="00407328"/>
    <w:rsid w:val="0040734A"/>
    <w:rsid w:val="00407AB5"/>
    <w:rsid w:val="00410383"/>
    <w:rsid w:val="00410845"/>
    <w:rsid w:val="00411258"/>
    <w:rsid w:val="0041202A"/>
    <w:rsid w:val="004143FA"/>
    <w:rsid w:val="00416B64"/>
    <w:rsid w:val="00416B82"/>
    <w:rsid w:val="00416CA1"/>
    <w:rsid w:val="00417F90"/>
    <w:rsid w:val="004203EA"/>
    <w:rsid w:val="00420B5D"/>
    <w:rsid w:val="00421198"/>
    <w:rsid w:val="0042123D"/>
    <w:rsid w:val="0042218C"/>
    <w:rsid w:val="00425033"/>
    <w:rsid w:val="00425335"/>
    <w:rsid w:val="004258E7"/>
    <w:rsid w:val="004327C5"/>
    <w:rsid w:val="004328BE"/>
    <w:rsid w:val="004329DD"/>
    <w:rsid w:val="004330FE"/>
    <w:rsid w:val="004364CD"/>
    <w:rsid w:val="00436FC0"/>
    <w:rsid w:val="00437732"/>
    <w:rsid w:val="004377CA"/>
    <w:rsid w:val="00437AAD"/>
    <w:rsid w:val="004419A6"/>
    <w:rsid w:val="00442B25"/>
    <w:rsid w:val="00442B6F"/>
    <w:rsid w:val="00442EF4"/>
    <w:rsid w:val="00444855"/>
    <w:rsid w:val="004452D7"/>
    <w:rsid w:val="0044540D"/>
    <w:rsid w:val="0044618E"/>
    <w:rsid w:val="004476CE"/>
    <w:rsid w:val="00450D60"/>
    <w:rsid w:val="00450F1A"/>
    <w:rsid w:val="00452327"/>
    <w:rsid w:val="004524D8"/>
    <w:rsid w:val="00452C75"/>
    <w:rsid w:val="00453AD4"/>
    <w:rsid w:val="00454E6E"/>
    <w:rsid w:val="004565A4"/>
    <w:rsid w:val="004600FD"/>
    <w:rsid w:val="00460E8B"/>
    <w:rsid w:val="00462A0D"/>
    <w:rsid w:val="00463974"/>
    <w:rsid w:val="00465620"/>
    <w:rsid w:val="004669A3"/>
    <w:rsid w:val="00467251"/>
    <w:rsid w:val="00467644"/>
    <w:rsid w:val="004700CD"/>
    <w:rsid w:val="00470C33"/>
    <w:rsid w:val="00470EA0"/>
    <w:rsid w:val="00471472"/>
    <w:rsid w:val="00472661"/>
    <w:rsid w:val="00473F17"/>
    <w:rsid w:val="00474B5C"/>
    <w:rsid w:val="004754F8"/>
    <w:rsid w:val="00475B18"/>
    <w:rsid w:val="00475B20"/>
    <w:rsid w:val="00476BAA"/>
    <w:rsid w:val="00480E9B"/>
    <w:rsid w:val="00481DFC"/>
    <w:rsid w:val="00482199"/>
    <w:rsid w:val="0048458D"/>
    <w:rsid w:val="0048495D"/>
    <w:rsid w:val="00484E4D"/>
    <w:rsid w:val="00484F7F"/>
    <w:rsid w:val="004869B5"/>
    <w:rsid w:val="00486C2B"/>
    <w:rsid w:val="00486FC3"/>
    <w:rsid w:val="00487AB4"/>
    <w:rsid w:val="00491223"/>
    <w:rsid w:val="004914B9"/>
    <w:rsid w:val="00491CC8"/>
    <w:rsid w:val="00491EC9"/>
    <w:rsid w:val="00492A08"/>
    <w:rsid w:val="0049524F"/>
    <w:rsid w:val="0049745F"/>
    <w:rsid w:val="004A0169"/>
    <w:rsid w:val="004A1255"/>
    <w:rsid w:val="004A1281"/>
    <w:rsid w:val="004A17D9"/>
    <w:rsid w:val="004A1B94"/>
    <w:rsid w:val="004A20DB"/>
    <w:rsid w:val="004A2942"/>
    <w:rsid w:val="004A2F08"/>
    <w:rsid w:val="004A3791"/>
    <w:rsid w:val="004A4BAE"/>
    <w:rsid w:val="004A4C6B"/>
    <w:rsid w:val="004A5C75"/>
    <w:rsid w:val="004A6018"/>
    <w:rsid w:val="004A6C27"/>
    <w:rsid w:val="004A79E6"/>
    <w:rsid w:val="004B1D1B"/>
    <w:rsid w:val="004B22C5"/>
    <w:rsid w:val="004B236F"/>
    <w:rsid w:val="004B3E84"/>
    <w:rsid w:val="004B3FF4"/>
    <w:rsid w:val="004B422E"/>
    <w:rsid w:val="004B50B0"/>
    <w:rsid w:val="004B6797"/>
    <w:rsid w:val="004B7884"/>
    <w:rsid w:val="004B7D24"/>
    <w:rsid w:val="004C095F"/>
    <w:rsid w:val="004C111B"/>
    <w:rsid w:val="004C192D"/>
    <w:rsid w:val="004C1D07"/>
    <w:rsid w:val="004C268B"/>
    <w:rsid w:val="004C4703"/>
    <w:rsid w:val="004C5699"/>
    <w:rsid w:val="004C5C51"/>
    <w:rsid w:val="004C6358"/>
    <w:rsid w:val="004C65A8"/>
    <w:rsid w:val="004C6997"/>
    <w:rsid w:val="004C6DD9"/>
    <w:rsid w:val="004D0348"/>
    <w:rsid w:val="004D040E"/>
    <w:rsid w:val="004D1B09"/>
    <w:rsid w:val="004D267B"/>
    <w:rsid w:val="004D2A36"/>
    <w:rsid w:val="004D41B9"/>
    <w:rsid w:val="004D4385"/>
    <w:rsid w:val="004D4547"/>
    <w:rsid w:val="004D483E"/>
    <w:rsid w:val="004D532D"/>
    <w:rsid w:val="004D54C0"/>
    <w:rsid w:val="004D5A26"/>
    <w:rsid w:val="004D5D05"/>
    <w:rsid w:val="004D6CEB"/>
    <w:rsid w:val="004D7907"/>
    <w:rsid w:val="004D7B7E"/>
    <w:rsid w:val="004D7EF6"/>
    <w:rsid w:val="004E093C"/>
    <w:rsid w:val="004E10EB"/>
    <w:rsid w:val="004E16FF"/>
    <w:rsid w:val="004E1A8C"/>
    <w:rsid w:val="004E1BB4"/>
    <w:rsid w:val="004E337A"/>
    <w:rsid w:val="004E449B"/>
    <w:rsid w:val="004E506B"/>
    <w:rsid w:val="004E5299"/>
    <w:rsid w:val="004E5882"/>
    <w:rsid w:val="004E697D"/>
    <w:rsid w:val="004E7CC7"/>
    <w:rsid w:val="004F12EA"/>
    <w:rsid w:val="004F2953"/>
    <w:rsid w:val="004F2BF8"/>
    <w:rsid w:val="004F2E63"/>
    <w:rsid w:val="004F53AB"/>
    <w:rsid w:val="004F56EF"/>
    <w:rsid w:val="004F5CBA"/>
    <w:rsid w:val="004F5FB6"/>
    <w:rsid w:val="004F6A96"/>
    <w:rsid w:val="004F6CAC"/>
    <w:rsid w:val="004F7DA9"/>
    <w:rsid w:val="0050047A"/>
    <w:rsid w:val="0050083A"/>
    <w:rsid w:val="00500B67"/>
    <w:rsid w:val="00501DDC"/>
    <w:rsid w:val="0050260B"/>
    <w:rsid w:val="00503142"/>
    <w:rsid w:val="00503411"/>
    <w:rsid w:val="00503A95"/>
    <w:rsid w:val="00503DE0"/>
    <w:rsid w:val="00503F48"/>
    <w:rsid w:val="00505338"/>
    <w:rsid w:val="005060CD"/>
    <w:rsid w:val="00507504"/>
    <w:rsid w:val="00507883"/>
    <w:rsid w:val="0051037A"/>
    <w:rsid w:val="0051072C"/>
    <w:rsid w:val="0051089F"/>
    <w:rsid w:val="00511310"/>
    <w:rsid w:val="005117A4"/>
    <w:rsid w:val="00511920"/>
    <w:rsid w:val="00513B70"/>
    <w:rsid w:val="00513D06"/>
    <w:rsid w:val="00514749"/>
    <w:rsid w:val="00515B72"/>
    <w:rsid w:val="00516BFF"/>
    <w:rsid w:val="00516D6C"/>
    <w:rsid w:val="00517160"/>
    <w:rsid w:val="00520B7E"/>
    <w:rsid w:val="0052262E"/>
    <w:rsid w:val="0052384A"/>
    <w:rsid w:val="0052574B"/>
    <w:rsid w:val="00527406"/>
    <w:rsid w:val="005319BB"/>
    <w:rsid w:val="00531FF9"/>
    <w:rsid w:val="00532F97"/>
    <w:rsid w:val="0053316F"/>
    <w:rsid w:val="00533190"/>
    <w:rsid w:val="00533543"/>
    <w:rsid w:val="005345B0"/>
    <w:rsid w:val="005403DA"/>
    <w:rsid w:val="00541983"/>
    <w:rsid w:val="005423D2"/>
    <w:rsid w:val="00542715"/>
    <w:rsid w:val="00542808"/>
    <w:rsid w:val="00543E62"/>
    <w:rsid w:val="00544914"/>
    <w:rsid w:val="005475CC"/>
    <w:rsid w:val="00550371"/>
    <w:rsid w:val="0055079E"/>
    <w:rsid w:val="00550C7D"/>
    <w:rsid w:val="005515AB"/>
    <w:rsid w:val="00551EC9"/>
    <w:rsid w:val="0055292D"/>
    <w:rsid w:val="00552C38"/>
    <w:rsid w:val="00553DA1"/>
    <w:rsid w:val="00554C65"/>
    <w:rsid w:val="00554EF0"/>
    <w:rsid w:val="00555CDA"/>
    <w:rsid w:val="00555D44"/>
    <w:rsid w:val="00555E15"/>
    <w:rsid w:val="00555E17"/>
    <w:rsid w:val="0055637F"/>
    <w:rsid w:val="005569E2"/>
    <w:rsid w:val="00557E07"/>
    <w:rsid w:val="0056000E"/>
    <w:rsid w:val="00561048"/>
    <w:rsid w:val="005612BA"/>
    <w:rsid w:val="00561952"/>
    <w:rsid w:val="00561C76"/>
    <w:rsid w:val="00561EDE"/>
    <w:rsid w:val="00562186"/>
    <w:rsid w:val="005647D2"/>
    <w:rsid w:val="005651F4"/>
    <w:rsid w:val="005652D8"/>
    <w:rsid w:val="00565A99"/>
    <w:rsid w:val="00565C67"/>
    <w:rsid w:val="00566C98"/>
    <w:rsid w:val="005670CD"/>
    <w:rsid w:val="005671DE"/>
    <w:rsid w:val="00570409"/>
    <w:rsid w:val="00570485"/>
    <w:rsid w:val="00571265"/>
    <w:rsid w:val="00571614"/>
    <w:rsid w:val="00571811"/>
    <w:rsid w:val="00571E80"/>
    <w:rsid w:val="00573BC5"/>
    <w:rsid w:val="005740A7"/>
    <w:rsid w:val="00574185"/>
    <w:rsid w:val="00575730"/>
    <w:rsid w:val="0058108C"/>
    <w:rsid w:val="005810C8"/>
    <w:rsid w:val="00581DFE"/>
    <w:rsid w:val="005822A9"/>
    <w:rsid w:val="00585256"/>
    <w:rsid w:val="00586901"/>
    <w:rsid w:val="00586924"/>
    <w:rsid w:val="0058744D"/>
    <w:rsid w:val="00590727"/>
    <w:rsid w:val="0059189A"/>
    <w:rsid w:val="0059198C"/>
    <w:rsid w:val="00592F34"/>
    <w:rsid w:val="005956CD"/>
    <w:rsid w:val="00595B6B"/>
    <w:rsid w:val="00595F84"/>
    <w:rsid w:val="0059749D"/>
    <w:rsid w:val="00597F74"/>
    <w:rsid w:val="00597FB4"/>
    <w:rsid w:val="005A0C53"/>
    <w:rsid w:val="005A1DA9"/>
    <w:rsid w:val="005A2134"/>
    <w:rsid w:val="005A23B6"/>
    <w:rsid w:val="005A2A1C"/>
    <w:rsid w:val="005A33E5"/>
    <w:rsid w:val="005A36B1"/>
    <w:rsid w:val="005A494F"/>
    <w:rsid w:val="005A4E25"/>
    <w:rsid w:val="005A5458"/>
    <w:rsid w:val="005A56C7"/>
    <w:rsid w:val="005A648D"/>
    <w:rsid w:val="005A7C91"/>
    <w:rsid w:val="005B0007"/>
    <w:rsid w:val="005B0B6F"/>
    <w:rsid w:val="005B0C6C"/>
    <w:rsid w:val="005B0CE9"/>
    <w:rsid w:val="005B0E2D"/>
    <w:rsid w:val="005B1CAC"/>
    <w:rsid w:val="005B1E19"/>
    <w:rsid w:val="005B23FE"/>
    <w:rsid w:val="005B2436"/>
    <w:rsid w:val="005B2E92"/>
    <w:rsid w:val="005B3050"/>
    <w:rsid w:val="005B3739"/>
    <w:rsid w:val="005B478F"/>
    <w:rsid w:val="005B486E"/>
    <w:rsid w:val="005B6625"/>
    <w:rsid w:val="005C122F"/>
    <w:rsid w:val="005C2655"/>
    <w:rsid w:val="005C2E8D"/>
    <w:rsid w:val="005C3731"/>
    <w:rsid w:val="005C3A8F"/>
    <w:rsid w:val="005C3E3F"/>
    <w:rsid w:val="005C5C58"/>
    <w:rsid w:val="005C7152"/>
    <w:rsid w:val="005D00B1"/>
    <w:rsid w:val="005D07D1"/>
    <w:rsid w:val="005D105F"/>
    <w:rsid w:val="005D1204"/>
    <w:rsid w:val="005D1787"/>
    <w:rsid w:val="005D22C5"/>
    <w:rsid w:val="005D25AB"/>
    <w:rsid w:val="005D3BAB"/>
    <w:rsid w:val="005D49D6"/>
    <w:rsid w:val="005D5D9C"/>
    <w:rsid w:val="005D6232"/>
    <w:rsid w:val="005E045B"/>
    <w:rsid w:val="005E0BE3"/>
    <w:rsid w:val="005E0D5E"/>
    <w:rsid w:val="005E114D"/>
    <w:rsid w:val="005E3444"/>
    <w:rsid w:val="005E3910"/>
    <w:rsid w:val="005E4AE0"/>
    <w:rsid w:val="005E603E"/>
    <w:rsid w:val="005E7B4F"/>
    <w:rsid w:val="005F06DC"/>
    <w:rsid w:val="005F0722"/>
    <w:rsid w:val="005F0846"/>
    <w:rsid w:val="005F17FC"/>
    <w:rsid w:val="005F1F2D"/>
    <w:rsid w:val="005F3156"/>
    <w:rsid w:val="005F63CF"/>
    <w:rsid w:val="005F6824"/>
    <w:rsid w:val="005F7322"/>
    <w:rsid w:val="00600AD9"/>
    <w:rsid w:val="006023F6"/>
    <w:rsid w:val="0060275F"/>
    <w:rsid w:val="00604111"/>
    <w:rsid w:val="00604945"/>
    <w:rsid w:val="00605558"/>
    <w:rsid w:val="0060587D"/>
    <w:rsid w:val="00605EAF"/>
    <w:rsid w:val="006076EC"/>
    <w:rsid w:val="00607C05"/>
    <w:rsid w:val="00610340"/>
    <w:rsid w:val="00610981"/>
    <w:rsid w:val="00610CA4"/>
    <w:rsid w:val="0061107A"/>
    <w:rsid w:val="00611496"/>
    <w:rsid w:val="00611648"/>
    <w:rsid w:val="0061181D"/>
    <w:rsid w:val="00612384"/>
    <w:rsid w:val="0061282A"/>
    <w:rsid w:val="0061338B"/>
    <w:rsid w:val="00613ECA"/>
    <w:rsid w:val="00613FE3"/>
    <w:rsid w:val="00614D26"/>
    <w:rsid w:val="00614F1B"/>
    <w:rsid w:val="00615B59"/>
    <w:rsid w:val="00615F7C"/>
    <w:rsid w:val="0061772B"/>
    <w:rsid w:val="00617BDF"/>
    <w:rsid w:val="00617BFC"/>
    <w:rsid w:val="00617D86"/>
    <w:rsid w:val="006218D9"/>
    <w:rsid w:val="00622073"/>
    <w:rsid w:val="00624791"/>
    <w:rsid w:val="00624AAC"/>
    <w:rsid w:val="00624EC9"/>
    <w:rsid w:val="006251E9"/>
    <w:rsid w:val="006253F8"/>
    <w:rsid w:val="00625756"/>
    <w:rsid w:val="00625BB4"/>
    <w:rsid w:val="00625C39"/>
    <w:rsid w:val="00626060"/>
    <w:rsid w:val="006263F3"/>
    <w:rsid w:val="00627291"/>
    <w:rsid w:val="00627650"/>
    <w:rsid w:val="006278C6"/>
    <w:rsid w:val="006311E6"/>
    <w:rsid w:val="006314A4"/>
    <w:rsid w:val="0063244A"/>
    <w:rsid w:val="00632627"/>
    <w:rsid w:val="00633BAC"/>
    <w:rsid w:val="006347D0"/>
    <w:rsid w:val="0063543A"/>
    <w:rsid w:val="00635C7E"/>
    <w:rsid w:val="006373B2"/>
    <w:rsid w:val="00637799"/>
    <w:rsid w:val="00642F7B"/>
    <w:rsid w:val="00644EA5"/>
    <w:rsid w:val="0064520D"/>
    <w:rsid w:val="00645B6A"/>
    <w:rsid w:val="00645CDF"/>
    <w:rsid w:val="00645CF6"/>
    <w:rsid w:val="00645FA8"/>
    <w:rsid w:val="006460D8"/>
    <w:rsid w:val="00646449"/>
    <w:rsid w:val="00646E72"/>
    <w:rsid w:val="00647EFA"/>
    <w:rsid w:val="006502F5"/>
    <w:rsid w:val="00650377"/>
    <w:rsid w:val="00650437"/>
    <w:rsid w:val="00651929"/>
    <w:rsid w:val="0065577E"/>
    <w:rsid w:val="00655FF0"/>
    <w:rsid w:val="006564B6"/>
    <w:rsid w:val="00656F22"/>
    <w:rsid w:val="00657127"/>
    <w:rsid w:val="00660BC6"/>
    <w:rsid w:val="0066180E"/>
    <w:rsid w:val="00661FA5"/>
    <w:rsid w:val="00663DD4"/>
    <w:rsid w:val="0066402C"/>
    <w:rsid w:val="00664D99"/>
    <w:rsid w:val="00665676"/>
    <w:rsid w:val="00665C79"/>
    <w:rsid w:val="00666ABB"/>
    <w:rsid w:val="006677A1"/>
    <w:rsid w:val="006725CF"/>
    <w:rsid w:val="00675676"/>
    <w:rsid w:val="0067576A"/>
    <w:rsid w:val="00675B30"/>
    <w:rsid w:val="00675DF7"/>
    <w:rsid w:val="0067612D"/>
    <w:rsid w:val="00676B6A"/>
    <w:rsid w:val="00676F76"/>
    <w:rsid w:val="00680E12"/>
    <w:rsid w:val="00680F2B"/>
    <w:rsid w:val="00681C5F"/>
    <w:rsid w:val="00682715"/>
    <w:rsid w:val="0068294F"/>
    <w:rsid w:val="006835C3"/>
    <w:rsid w:val="00683958"/>
    <w:rsid w:val="00684217"/>
    <w:rsid w:val="00684C41"/>
    <w:rsid w:val="00685108"/>
    <w:rsid w:val="006858F1"/>
    <w:rsid w:val="006876E7"/>
    <w:rsid w:val="00687B50"/>
    <w:rsid w:val="00691D78"/>
    <w:rsid w:val="0069273F"/>
    <w:rsid w:val="00692A2D"/>
    <w:rsid w:val="006937C6"/>
    <w:rsid w:val="006937F1"/>
    <w:rsid w:val="00693A58"/>
    <w:rsid w:val="00693DC5"/>
    <w:rsid w:val="00694A76"/>
    <w:rsid w:val="006952A1"/>
    <w:rsid w:val="0069641E"/>
    <w:rsid w:val="00697531"/>
    <w:rsid w:val="006A0224"/>
    <w:rsid w:val="006A1589"/>
    <w:rsid w:val="006A17F4"/>
    <w:rsid w:val="006A2F9F"/>
    <w:rsid w:val="006A3C38"/>
    <w:rsid w:val="006A3C53"/>
    <w:rsid w:val="006A5496"/>
    <w:rsid w:val="006A71AE"/>
    <w:rsid w:val="006B11B6"/>
    <w:rsid w:val="006B2452"/>
    <w:rsid w:val="006B54B4"/>
    <w:rsid w:val="006B5907"/>
    <w:rsid w:val="006B6116"/>
    <w:rsid w:val="006B6FD3"/>
    <w:rsid w:val="006B72A3"/>
    <w:rsid w:val="006B7318"/>
    <w:rsid w:val="006B732C"/>
    <w:rsid w:val="006C1E75"/>
    <w:rsid w:val="006C2654"/>
    <w:rsid w:val="006C49CA"/>
    <w:rsid w:val="006C624C"/>
    <w:rsid w:val="006C779C"/>
    <w:rsid w:val="006C7B0C"/>
    <w:rsid w:val="006D0B04"/>
    <w:rsid w:val="006D15CD"/>
    <w:rsid w:val="006D16D8"/>
    <w:rsid w:val="006D2EEF"/>
    <w:rsid w:val="006D2FF4"/>
    <w:rsid w:val="006D3A19"/>
    <w:rsid w:val="006D68B5"/>
    <w:rsid w:val="006D7500"/>
    <w:rsid w:val="006D769E"/>
    <w:rsid w:val="006D7EAA"/>
    <w:rsid w:val="006E045E"/>
    <w:rsid w:val="006E14BC"/>
    <w:rsid w:val="006E182F"/>
    <w:rsid w:val="006E238E"/>
    <w:rsid w:val="006E2C44"/>
    <w:rsid w:val="006E3898"/>
    <w:rsid w:val="006E399F"/>
    <w:rsid w:val="006E3AA7"/>
    <w:rsid w:val="006E3DE2"/>
    <w:rsid w:val="006E41BB"/>
    <w:rsid w:val="006E5823"/>
    <w:rsid w:val="006E7719"/>
    <w:rsid w:val="006F0F21"/>
    <w:rsid w:val="006F1A86"/>
    <w:rsid w:val="006F37A1"/>
    <w:rsid w:val="006F4105"/>
    <w:rsid w:val="006F45E7"/>
    <w:rsid w:val="006F5150"/>
    <w:rsid w:val="006F5D52"/>
    <w:rsid w:val="006F5FC3"/>
    <w:rsid w:val="006F6AF4"/>
    <w:rsid w:val="006F7E61"/>
    <w:rsid w:val="007010A0"/>
    <w:rsid w:val="00701146"/>
    <w:rsid w:val="00701344"/>
    <w:rsid w:val="00701DF0"/>
    <w:rsid w:val="0070223D"/>
    <w:rsid w:val="00702971"/>
    <w:rsid w:val="00703AC1"/>
    <w:rsid w:val="00703C18"/>
    <w:rsid w:val="007052ED"/>
    <w:rsid w:val="007057D7"/>
    <w:rsid w:val="00705819"/>
    <w:rsid w:val="00706206"/>
    <w:rsid w:val="00706556"/>
    <w:rsid w:val="00706C96"/>
    <w:rsid w:val="007072D3"/>
    <w:rsid w:val="007105CB"/>
    <w:rsid w:val="007111D0"/>
    <w:rsid w:val="00711935"/>
    <w:rsid w:val="00712E56"/>
    <w:rsid w:val="0071414B"/>
    <w:rsid w:val="0071484E"/>
    <w:rsid w:val="00714BC3"/>
    <w:rsid w:val="007166C7"/>
    <w:rsid w:val="007177D3"/>
    <w:rsid w:val="007200A0"/>
    <w:rsid w:val="00720C3D"/>
    <w:rsid w:val="00722BF6"/>
    <w:rsid w:val="00723384"/>
    <w:rsid w:val="00723444"/>
    <w:rsid w:val="007247A1"/>
    <w:rsid w:val="007254FA"/>
    <w:rsid w:val="007262F6"/>
    <w:rsid w:val="00730722"/>
    <w:rsid w:val="00731C39"/>
    <w:rsid w:val="00731EDA"/>
    <w:rsid w:val="00732AB6"/>
    <w:rsid w:val="00732E97"/>
    <w:rsid w:val="00735206"/>
    <w:rsid w:val="00735B4F"/>
    <w:rsid w:val="00736C87"/>
    <w:rsid w:val="00736FFF"/>
    <w:rsid w:val="007379DB"/>
    <w:rsid w:val="00737AA7"/>
    <w:rsid w:val="00741AFE"/>
    <w:rsid w:val="007420B7"/>
    <w:rsid w:val="00742FD1"/>
    <w:rsid w:val="007438D5"/>
    <w:rsid w:val="00743F5F"/>
    <w:rsid w:val="00744640"/>
    <w:rsid w:val="0074467C"/>
    <w:rsid w:val="00745091"/>
    <w:rsid w:val="00746CD4"/>
    <w:rsid w:val="007474D8"/>
    <w:rsid w:val="007514B7"/>
    <w:rsid w:val="00751B9A"/>
    <w:rsid w:val="0075282F"/>
    <w:rsid w:val="00753027"/>
    <w:rsid w:val="00755204"/>
    <w:rsid w:val="00755553"/>
    <w:rsid w:val="00755B2B"/>
    <w:rsid w:val="00756787"/>
    <w:rsid w:val="00756AAE"/>
    <w:rsid w:val="00757AA1"/>
    <w:rsid w:val="00757CA6"/>
    <w:rsid w:val="0076023F"/>
    <w:rsid w:val="007609C8"/>
    <w:rsid w:val="00762142"/>
    <w:rsid w:val="0076304C"/>
    <w:rsid w:val="00763545"/>
    <w:rsid w:val="00763662"/>
    <w:rsid w:val="00763A50"/>
    <w:rsid w:val="00763CEF"/>
    <w:rsid w:val="00763F8F"/>
    <w:rsid w:val="0076462C"/>
    <w:rsid w:val="0076484A"/>
    <w:rsid w:val="007649C0"/>
    <w:rsid w:val="00765E44"/>
    <w:rsid w:val="00771095"/>
    <w:rsid w:val="00772668"/>
    <w:rsid w:val="00773984"/>
    <w:rsid w:val="00774E4E"/>
    <w:rsid w:val="007752FA"/>
    <w:rsid w:val="00775410"/>
    <w:rsid w:val="0077646A"/>
    <w:rsid w:val="00777BDD"/>
    <w:rsid w:val="00777DB7"/>
    <w:rsid w:val="00780FF2"/>
    <w:rsid w:val="0078103C"/>
    <w:rsid w:val="00781F33"/>
    <w:rsid w:val="007825FE"/>
    <w:rsid w:val="0078366A"/>
    <w:rsid w:val="00784E70"/>
    <w:rsid w:val="00785F30"/>
    <w:rsid w:val="00786E19"/>
    <w:rsid w:val="00790A56"/>
    <w:rsid w:val="00790F6F"/>
    <w:rsid w:val="007912A8"/>
    <w:rsid w:val="00791B39"/>
    <w:rsid w:val="00792338"/>
    <w:rsid w:val="0079240D"/>
    <w:rsid w:val="00794EA0"/>
    <w:rsid w:val="007951FB"/>
    <w:rsid w:val="00795A9C"/>
    <w:rsid w:val="00797B6C"/>
    <w:rsid w:val="007A0487"/>
    <w:rsid w:val="007A0D6E"/>
    <w:rsid w:val="007A1947"/>
    <w:rsid w:val="007A2066"/>
    <w:rsid w:val="007A2BF2"/>
    <w:rsid w:val="007A3B53"/>
    <w:rsid w:val="007A3E4C"/>
    <w:rsid w:val="007A4823"/>
    <w:rsid w:val="007A4D0A"/>
    <w:rsid w:val="007A661B"/>
    <w:rsid w:val="007A69D3"/>
    <w:rsid w:val="007B165C"/>
    <w:rsid w:val="007B229E"/>
    <w:rsid w:val="007B23F5"/>
    <w:rsid w:val="007B631F"/>
    <w:rsid w:val="007B71F5"/>
    <w:rsid w:val="007B772E"/>
    <w:rsid w:val="007B78A8"/>
    <w:rsid w:val="007B7F54"/>
    <w:rsid w:val="007C042F"/>
    <w:rsid w:val="007C0609"/>
    <w:rsid w:val="007C2120"/>
    <w:rsid w:val="007C28F8"/>
    <w:rsid w:val="007C2BD7"/>
    <w:rsid w:val="007C2ECD"/>
    <w:rsid w:val="007C326D"/>
    <w:rsid w:val="007C33A6"/>
    <w:rsid w:val="007C605B"/>
    <w:rsid w:val="007C63A0"/>
    <w:rsid w:val="007C6694"/>
    <w:rsid w:val="007C6FC0"/>
    <w:rsid w:val="007C7ACC"/>
    <w:rsid w:val="007D1230"/>
    <w:rsid w:val="007D14F9"/>
    <w:rsid w:val="007D18C5"/>
    <w:rsid w:val="007D3C4C"/>
    <w:rsid w:val="007D4151"/>
    <w:rsid w:val="007D4A36"/>
    <w:rsid w:val="007D654F"/>
    <w:rsid w:val="007D6810"/>
    <w:rsid w:val="007D6905"/>
    <w:rsid w:val="007D6E78"/>
    <w:rsid w:val="007D7676"/>
    <w:rsid w:val="007D7A48"/>
    <w:rsid w:val="007E0CB2"/>
    <w:rsid w:val="007E1D58"/>
    <w:rsid w:val="007E1EDD"/>
    <w:rsid w:val="007E204C"/>
    <w:rsid w:val="007E284D"/>
    <w:rsid w:val="007E2D5B"/>
    <w:rsid w:val="007E3F10"/>
    <w:rsid w:val="007E41E3"/>
    <w:rsid w:val="007E4B0E"/>
    <w:rsid w:val="007E5721"/>
    <w:rsid w:val="007E6786"/>
    <w:rsid w:val="007E6CD8"/>
    <w:rsid w:val="007E75F2"/>
    <w:rsid w:val="007E7BF5"/>
    <w:rsid w:val="007E7ED4"/>
    <w:rsid w:val="007F227F"/>
    <w:rsid w:val="007F236B"/>
    <w:rsid w:val="007F2818"/>
    <w:rsid w:val="007F31E2"/>
    <w:rsid w:val="007F3FE0"/>
    <w:rsid w:val="007F5E1E"/>
    <w:rsid w:val="007F5FE9"/>
    <w:rsid w:val="007F6146"/>
    <w:rsid w:val="0080088A"/>
    <w:rsid w:val="00801E75"/>
    <w:rsid w:val="00804F60"/>
    <w:rsid w:val="00804F6A"/>
    <w:rsid w:val="00806F4D"/>
    <w:rsid w:val="00806FF4"/>
    <w:rsid w:val="0080754C"/>
    <w:rsid w:val="00811B18"/>
    <w:rsid w:val="00811BCD"/>
    <w:rsid w:val="00811C4C"/>
    <w:rsid w:val="00811DDC"/>
    <w:rsid w:val="00812274"/>
    <w:rsid w:val="008124CA"/>
    <w:rsid w:val="00812985"/>
    <w:rsid w:val="00812F4E"/>
    <w:rsid w:val="00814023"/>
    <w:rsid w:val="00816102"/>
    <w:rsid w:val="00817C6B"/>
    <w:rsid w:val="008209B0"/>
    <w:rsid w:val="008220C2"/>
    <w:rsid w:val="0082275F"/>
    <w:rsid w:val="008232A4"/>
    <w:rsid w:val="0082444B"/>
    <w:rsid w:val="00824CD9"/>
    <w:rsid w:val="0082695B"/>
    <w:rsid w:val="00826F74"/>
    <w:rsid w:val="008279D7"/>
    <w:rsid w:val="00827BAA"/>
    <w:rsid w:val="00827C21"/>
    <w:rsid w:val="008306F5"/>
    <w:rsid w:val="008324EB"/>
    <w:rsid w:val="008339CD"/>
    <w:rsid w:val="0083433B"/>
    <w:rsid w:val="00834A52"/>
    <w:rsid w:val="00834F74"/>
    <w:rsid w:val="008355C8"/>
    <w:rsid w:val="00835F25"/>
    <w:rsid w:val="00836552"/>
    <w:rsid w:val="00836AB5"/>
    <w:rsid w:val="00836F17"/>
    <w:rsid w:val="00837588"/>
    <w:rsid w:val="00837E83"/>
    <w:rsid w:val="008407D1"/>
    <w:rsid w:val="00842582"/>
    <w:rsid w:val="00842B78"/>
    <w:rsid w:val="00846D29"/>
    <w:rsid w:val="00846DB6"/>
    <w:rsid w:val="008505D3"/>
    <w:rsid w:val="00851387"/>
    <w:rsid w:val="0085144E"/>
    <w:rsid w:val="00851914"/>
    <w:rsid w:val="00851943"/>
    <w:rsid w:val="00852B44"/>
    <w:rsid w:val="00852EBB"/>
    <w:rsid w:val="00852FE7"/>
    <w:rsid w:val="00853A12"/>
    <w:rsid w:val="00853E56"/>
    <w:rsid w:val="0085442D"/>
    <w:rsid w:val="00854C92"/>
    <w:rsid w:val="00855641"/>
    <w:rsid w:val="008568B1"/>
    <w:rsid w:val="00857773"/>
    <w:rsid w:val="00857798"/>
    <w:rsid w:val="0086006D"/>
    <w:rsid w:val="0086048B"/>
    <w:rsid w:val="0086225A"/>
    <w:rsid w:val="00862901"/>
    <w:rsid w:val="00862991"/>
    <w:rsid w:val="00862999"/>
    <w:rsid w:val="0086324F"/>
    <w:rsid w:val="00863586"/>
    <w:rsid w:val="008656B8"/>
    <w:rsid w:val="00865E67"/>
    <w:rsid w:val="00865F4B"/>
    <w:rsid w:val="00874066"/>
    <w:rsid w:val="0087587D"/>
    <w:rsid w:val="00876331"/>
    <w:rsid w:val="00876EAD"/>
    <w:rsid w:val="0087731B"/>
    <w:rsid w:val="008803D0"/>
    <w:rsid w:val="00880789"/>
    <w:rsid w:val="00880947"/>
    <w:rsid w:val="008811C5"/>
    <w:rsid w:val="0088252D"/>
    <w:rsid w:val="0088279F"/>
    <w:rsid w:val="00882B51"/>
    <w:rsid w:val="00882E95"/>
    <w:rsid w:val="00882FC2"/>
    <w:rsid w:val="00883DEB"/>
    <w:rsid w:val="00883FFD"/>
    <w:rsid w:val="0088570F"/>
    <w:rsid w:val="00885D58"/>
    <w:rsid w:val="00886CE7"/>
    <w:rsid w:val="00891375"/>
    <w:rsid w:val="00891F76"/>
    <w:rsid w:val="0089258C"/>
    <w:rsid w:val="00894364"/>
    <w:rsid w:val="00895F26"/>
    <w:rsid w:val="00896E1A"/>
    <w:rsid w:val="008A1DBF"/>
    <w:rsid w:val="008A2094"/>
    <w:rsid w:val="008A253C"/>
    <w:rsid w:val="008A2E97"/>
    <w:rsid w:val="008A3D0F"/>
    <w:rsid w:val="008A4F29"/>
    <w:rsid w:val="008A4FEA"/>
    <w:rsid w:val="008A62D0"/>
    <w:rsid w:val="008A6C62"/>
    <w:rsid w:val="008A78D4"/>
    <w:rsid w:val="008B002C"/>
    <w:rsid w:val="008B1FFB"/>
    <w:rsid w:val="008B2A70"/>
    <w:rsid w:val="008B30DE"/>
    <w:rsid w:val="008B3634"/>
    <w:rsid w:val="008B3FB7"/>
    <w:rsid w:val="008B4163"/>
    <w:rsid w:val="008B4366"/>
    <w:rsid w:val="008B4531"/>
    <w:rsid w:val="008B4B95"/>
    <w:rsid w:val="008B69D8"/>
    <w:rsid w:val="008B747F"/>
    <w:rsid w:val="008C1AA9"/>
    <w:rsid w:val="008C2192"/>
    <w:rsid w:val="008C3261"/>
    <w:rsid w:val="008C39B2"/>
    <w:rsid w:val="008C51C5"/>
    <w:rsid w:val="008C792C"/>
    <w:rsid w:val="008D09B6"/>
    <w:rsid w:val="008D0EBB"/>
    <w:rsid w:val="008D1C5B"/>
    <w:rsid w:val="008D1D02"/>
    <w:rsid w:val="008D26A4"/>
    <w:rsid w:val="008D57DA"/>
    <w:rsid w:val="008D602D"/>
    <w:rsid w:val="008D695A"/>
    <w:rsid w:val="008E0293"/>
    <w:rsid w:val="008E04FB"/>
    <w:rsid w:val="008E0E58"/>
    <w:rsid w:val="008E3024"/>
    <w:rsid w:val="008E336B"/>
    <w:rsid w:val="008E3F24"/>
    <w:rsid w:val="008E55EA"/>
    <w:rsid w:val="008E6466"/>
    <w:rsid w:val="008E68F8"/>
    <w:rsid w:val="008E72C0"/>
    <w:rsid w:val="008F04B9"/>
    <w:rsid w:val="008F0AFF"/>
    <w:rsid w:val="008F0CF7"/>
    <w:rsid w:val="008F10EC"/>
    <w:rsid w:val="008F1347"/>
    <w:rsid w:val="008F17C5"/>
    <w:rsid w:val="008F1AEC"/>
    <w:rsid w:val="008F246E"/>
    <w:rsid w:val="008F345F"/>
    <w:rsid w:val="008F491D"/>
    <w:rsid w:val="008F4DD4"/>
    <w:rsid w:val="008F4EC7"/>
    <w:rsid w:val="008F5B5B"/>
    <w:rsid w:val="008F5E15"/>
    <w:rsid w:val="008F612F"/>
    <w:rsid w:val="008F675C"/>
    <w:rsid w:val="008F6D5B"/>
    <w:rsid w:val="008F6E14"/>
    <w:rsid w:val="008F7887"/>
    <w:rsid w:val="008F7971"/>
    <w:rsid w:val="008F7AB5"/>
    <w:rsid w:val="009001C0"/>
    <w:rsid w:val="009001C7"/>
    <w:rsid w:val="00902734"/>
    <w:rsid w:val="009035B2"/>
    <w:rsid w:val="00903D89"/>
    <w:rsid w:val="00904DD2"/>
    <w:rsid w:val="0090564F"/>
    <w:rsid w:val="009066B7"/>
    <w:rsid w:val="00906C8D"/>
    <w:rsid w:val="00906DAB"/>
    <w:rsid w:val="009079CF"/>
    <w:rsid w:val="009106D9"/>
    <w:rsid w:val="009117EB"/>
    <w:rsid w:val="00912703"/>
    <w:rsid w:val="00914019"/>
    <w:rsid w:val="00914AEC"/>
    <w:rsid w:val="00915C0F"/>
    <w:rsid w:val="0091702F"/>
    <w:rsid w:val="00917425"/>
    <w:rsid w:val="00917F5D"/>
    <w:rsid w:val="0092108E"/>
    <w:rsid w:val="00921D8E"/>
    <w:rsid w:val="00922205"/>
    <w:rsid w:val="00922802"/>
    <w:rsid w:val="00922A17"/>
    <w:rsid w:val="00923024"/>
    <w:rsid w:val="00923CAF"/>
    <w:rsid w:val="00924373"/>
    <w:rsid w:val="009257EF"/>
    <w:rsid w:val="009259C7"/>
    <w:rsid w:val="00925D02"/>
    <w:rsid w:val="009268A1"/>
    <w:rsid w:val="009271B5"/>
    <w:rsid w:val="00927A1A"/>
    <w:rsid w:val="00927DD6"/>
    <w:rsid w:val="00930BA4"/>
    <w:rsid w:val="00931452"/>
    <w:rsid w:val="00933DC0"/>
    <w:rsid w:val="00935FAF"/>
    <w:rsid w:val="0093690B"/>
    <w:rsid w:val="00936F50"/>
    <w:rsid w:val="00937D5A"/>
    <w:rsid w:val="00940875"/>
    <w:rsid w:val="00940F42"/>
    <w:rsid w:val="009415A1"/>
    <w:rsid w:val="009416F6"/>
    <w:rsid w:val="00942415"/>
    <w:rsid w:val="009425E6"/>
    <w:rsid w:val="00942B2D"/>
    <w:rsid w:val="00942C22"/>
    <w:rsid w:val="009441E8"/>
    <w:rsid w:val="00944FAE"/>
    <w:rsid w:val="009450D2"/>
    <w:rsid w:val="00945F79"/>
    <w:rsid w:val="00946CCD"/>
    <w:rsid w:val="00947E53"/>
    <w:rsid w:val="00951971"/>
    <w:rsid w:val="00951ADB"/>
    <w:rsid w:val="009532D7"/>
    <w:rsid w:val="00953B5A"/>
    <w:rsid w:val="0095412D"/>
    <w:rsid w:val="009547F3"/>
    <w:rsid w:val="00954903"/>
    <w:rsid w:val="0095623C"/>
    <w:rsid w:val="00956566"/>
    <w:rsid w:val="009570C4"/>
    <w:rsid w:val="00957CD4"/>
    <w:rsid w:val="009605DF"/>
    <w:rsid w:val="00960DD2"/>
    <w:rsid w:val="00962045"/>
    <w:rsid w:val="00962F23"/>
    <w:rsid w:val="00963A60"/>
    <w:rsid w:val="00963A81"/>
    <w:rsid w:val="00963B4B"/>
    <w:rsid w:val="00965B03"/>
    <w:rsid w:val="00965C30"/>
    <w:rsid w:val="00965CEA"/>
    <w:rsid w:val="009660D3"/>
    <w:rsid w:val="009666E5"/>
    <w:rsid w:val="009672BF"/>
    <w:rsid w:val="00970A92"/>
    <w:rsid w:val="00970ED4"/>
    <w:rsid w:val="00971225"/>
    <w:rsid w:val="00971414"/>
    <w:rsid w:val="0097186F"/>
    <w:rsid w:val="00971D98"/>
    <w:rsid w:val="009721F8"/>
    <w:rsid w:val="00972D2C"/>
    <w:rsid w:val="0097404C"/>
    <w:rsid w:val="00975AE5"/>
    <w:rsid w:val="00975BB0"/>
    <w:rsid w:val="009767FE"/>
    <w:rsid w:val="00976D0A"/>
    <w:rsid w:val="009804A2"/>
    <w:rsid w:val="009826A6"/>
    <w:rsid w:val="00983495"/>
    <w:rsid w:val="0098396B"/>
    <w:rsid w:val="00984891"/>
    <w:rsid w:val="009853C9"/>
    <w:rsid w:val="009857F1"/>
    <w:rsid w:val="00986B2D"/>
    <w:rsid w:val="00987E0E"/>
    <w:rsid w:val="00990665"/>
    <w:rsid w:val="00990B22"/>
    <w:rsid w:val="00990FFF"/>
    <w:rsid w:val="0099265F"/>
    <w:rsid w:val="009948BE"/>
    <w:rsid w:val="0099613C"/>
    <w:rsid w:val="009963AD"/>
    <w:rsid w:val="00996F49"/>
    <w:rsid w:val="009A083A"/>
    <w:rsid w:val="009A179A"/>
    <w:rsid w:val="009A1B0D"/>
    <w:rsid w:val="009A314B"/>
    <w:rsid w:val="009A35A9"/>
    <w:rsid w:val="009A6301"/>
    <w:rsid w:val="009A689F"/>
    <w:rsid w:val="009A7DC4"/>
    <w:rsid w:val="009B043F"/>
    <w:rsid w:val="009B0E1D"/>
    <w:rsid w:val="009B0F62"/>
    <w:rsid w:val="009B161D"/>
    <w:rsid w:val="009B281A"/>
    <w:rsid w:val="009B3E4B"/>
    <w:rsid w:val="009B408D"/>
    <w:rsid w:val="009B415E"/>
    <w:rsid w:val="009B58D4"/>
    <w:rsid w:val="009B5BD6"/>
    <w:rsid w:val="009B7295"/>
    <w:rsid w:val="009C081E"/>
    <w:rsid w:val="009C0FE0"/>
    <w:rsid w:val="009C1F23"/>
    <w:rsid w:val="009C27B6"/>
    <w:rsid w:val="009C2E5F"/>
    <w:rsid w:val="009C3A4B"/>
    <w:rsid w:val="009C3AC9"/>
    <w:rsid w:val="009C3C59"/>
    <w:rsid w:val="009C3D66"/>
    <w:rsid w:val="009C4C11"/>
    <w:rsid w:val="009C5A6A"/>
    <w:rsid w:val="009C5C4C"/>
    <w:rsid w:val="009C5C5F"/>
    <w:rsid w:val="009C6710"/>
    <w:rsid w:val="009C7E2E"/>
    <w:rsid w:val="009D0256"/>
    <w:rsid w:val="009D0480"/>
    <w:rsid w:val="009D141D"/>
    <w:rsid w:val="009D19F1"/>
    <w:rsid w:val="009D304F"/>
    <w:rsid w:val="009D4589"/>
    <w:rsid w:val="009D4B4F"/>
    <w:rsid w:val="009D551B"/>
    <w:rsid w:val="009D7730"/>
    <w:rsid w:val="009E00FD"/>
    <w:rsid w:val="009E03FC"/>
    <w:rsid w:val="009E0512"/>
    <w:rsid w:val="009E2CD4"/>
    <w:rsid w:val="009E2F81"/>
    <w:rsid w:val="009E3BFE"/>
    <w:rsid w:val="009E45FA"/>
    <w:rsid w:val="009E5B90"/>
    <w:rsid w:val="009E6A2E"/>
    <w:rsid w:val="009E7A7B"/>
    <w:rsid w:val="009E7F08"/>
    <w:rsid w:val="009F0209"/>
    <w:rsid w:val="009F18C3"/>
    <w:rsid w:val="009F1B7D"/>
    <w:rsid w:val="009F27B3"/>
    <w:rsid w:val="009F3448"/>
    <w:rsid w:val="009F3D17"/>
    <w:rsid w:val="009F3D26"/>
    <w:rsid w:val="009F4C4C"/>
    <w:rsid w:val="009F5A7E"/>
    <w:rsid w:val="009F6178"/>
    <w:rsid w:val="00A00E57"/>
    <w:rsid w:val="00A01602"/>
    <w:rsid w:val="00A02BA2"/>
    <w:rsid w:val="00A03CB3"/>
    <w:rsid w:val="00A04B64"/>
    <w:rsid w:val="00A04FB9"/>
    <w:rsid w:val="00A0632D"/>
    <w:rsid w:val="00A06476"/>
    <w:rsid w:val="00A11EEA"/>
    <w:rsid w:val="00A126A3"/>
    <w:rsid w:val="00A13530"/>
    <w:rsid w:val="00A13FBF"/>
    <w:rsid w:val="00A16188"/>
    <w:rsid w:val="00A163B5"/>
    <w:rsid w:val="00A16A4F"/>
    <w:rsid w:val="00A16EFD"/>
    <w:rsid w:val="00A17BCC"/>
    <w:rsid w:val="00A208AD"/>
    <w:rsid w:val="00A20B52"/>
    <w:rsid w:val="00A2109C"/>
    <w:rsid w:val="00A21CF0"/>
    <w:rsid w:val="00A21EAD"/>
    <w:rsid w:val="00A22603"/>
    <w:rsid w:val="00A2262E"/>
    <w:rsid w:val="00A22DC6"/>
    <w:rsid w:val="00A24CD1"/>
    <w:rsid w:val="00A25180"/>
    <w:rsid w:val="00A2520C"/>
    <w:rsid w:val="00A25C2E"/>
    <w:rsid w:val="00A27452"/>
    <w:rsid w:val="00A277FF"/>
    <w:rsid w:val="00A27CE4"/>
    <w:rsid w:val="00A305CE"/>
    <w:rsid w:val="00A307D8"/>
    <w:rsid w:val="00A35B3A"/>
    <w:rsid w:val="00A36B06"/>
    <w:rsid w:val="00A36B85"/>
    <w:rsid w:val="00A37744"/>
    <w:rsid w:val="00A413D4"/>
    <w:rsid w:val="00A41F87"/>
    <w:rsid w:val="00A42EE1"/>
    <w:rsid w:val="00A45025"/>
    <w:rsid w:val="00A4532F"/>
    <w:rsid w:val="00A4603D"/>
    <w:rsid w:val="00A47FA5"/>
    <w:rsid w:val="00A52F85"/>
    <w:rsid w:val="00A544FE"/>
    <w:rsid w:val="00A55FA8"/>
    <w:rsid w:val="00A55FF8"/>
    <w:rsid w:val="00A56D95"/>
    <w:rsid w:val="00A5721A"/>
    <w:rsid w:val="00A57318"/>
    <w:rsid w:val="00A60CEC"/>
    <w:rsid w:val="00A6491E"/>
    <w:rsid w:val="00A6520B"/>
    <w:rsid w:val="00A65889"/>
    <w:rsid w:val="00A66BD8"/>
    <w:rsid w:val="00A66E51"/>
    <w:rsid w:val="00A679DD"/>
    <w:rsid w:val="00A70624"/>
    <w:rsid w:val="00A70A5B"/>
    <w:rsid w:val="00A70EDA"/>
    <w:rsid w:val="00A719E1"/>
    <w:rsid w:val="00A71A76"/>
    <w:rsid w:val="00A73D66"/>
    <w:rsid w:val="00A7448F"/>
    <w:rsid w:val="00A760DE"/>
    <w:rsid w:val="00A767C2"/>
    <w:rsid w:val="00A76E05"/>
    <w:rsid w:val="00A77D6A"/>
    <w:rsid w:val="00A80010"/>
    <w:rsid w:val="00A800CB"/>
    <w:rsid w:val="00A802B6"/>
    <w:rsid w:val="00A8068F"/>
    <w:rsid w:val="00A80BB4"/>
    <w:rsid w:val="00A8213D"/>
    <w:rsid w:val="00A8258D"/>
    <w:rsid w:val="00A82699"/>
    <w:rsid w:val="00A830C3"/>
    <w:rsid w:val="00A837AD"/>
    <w:rsid w:val="00A838E8"/>
    <w:rsid w:val="00A854BE"/>
    <w:rsid w:val="00A857FC"/>
    <w:rsid w:val="00A85C21"/>
    <w:rsid w:val="00A868A8"/>
    <w:rsid w:val="00A86FE3"/>
    <w:rsid w:val="00A87826"/>
    <w:rsid w:val="00A9071C"/>
    <w:rsid w:val="00A918A7"/>
    <w:rsid w:val="00A9239B"/>
    <w:rsid w:val="00A93A0D"/>
    <w:rsid w:val="00A95D47"/>
    <w:rsid w:val="00A96AB1"/>
    <w:rsid w:val="00A96CA3"/>
    <w:rsid w:val="00A97F94"/>
    <w:rsid w:val="00AA0AB3"/>
    <w:rsid w:val="00AA0F36"/>
    <w:rsid w:val="00AA171E"/>
    <w:rsid w:val="00AA27FE"/>
    <w:rsid w:val="00AA2F6F"/>
    <w:rsid w:val="00AA2FDE"/>
    <w:rsid w:val="00AA305F"/>
    <w:rsid w:val="00AA34CA"/>
    <w:rsid w:val="00AA502F"/>
    <w:rsid w:val="00AA5A80"/>
    <w:rsid w:val="00AB00F6"/>
    <w:rsid w:val="00AB077F"/>
    <w:rsid w:val="00AB0969"/>
    <w:rsid w:val="00AB0D73"/>
    <w:rsid w:val="00AB2434"/>
    <w:rsid w:val="00AB2749"/>
    <w:rsid w:val="00AB380E"/>
    <w:rsid w:val="00AB3B42"/>
    <w:rsid w:val="00AB50B7"/>
    <w:rsid w:val="00AB65E6"/>
    <w:rsid w:val="00AB6B24"/>
    <w:rsid w:val="00AB6F54"/>
    <w:rsid w:val="00AB78E6"/>
    <w:rsid w:val="00AB7B09"/>
    <w:rsid w:val="00AC182F"/>
    <w:rsid w:val="00AC1954"/>
    <w:rsid w:val="00AC29FC"/>
    <w:rsid w:val="00AC2E2B"/>
    <w:rsid w:val="00AC4E73"/>
    <w:rsid w:val="00AC51F4"/>
    <w:rsid w:val="00AC6536"/>
    <w:rsid w:val="00AC75E3"/>
    <w:rsid w:val="00AD061A"/>
    <w:rsid w:val="00AD0979"/>
    <w:rsid w:val="00AD09BB"/>
    <w:rsid w:val="00AD0AD0"/>
    <w:rsid w:val="00AD0C42"/>
    <w:rsid w:val="00AD1A9F"/>
    <w:rsid w:val="00AD1C2F"/>
    <w:rsid w:val="00AD24D8"/>
    <w:rsid w:val="00AD3269"/>
    <w:rsid w:val="00AD34EA"/>
    <w:rsid w:val="00AD3ACA"/>
    <w:rsid w:val="00AD3C07"/>
    <w:rsid w:val="00AD3FFD"/>
    <w:rsid w:val="00AD42E4"/>
    <w:rsid w:val="00AD4A18"/>
    <w:rsid w:val="00AD4CE3"/>
    <w:rsid w:val="00AD5131"/>
    <w:rsid w:val="00AD54CE"/>
    <w:rsid w:val="00AD61A2"/>
    <w:rsid w:val="00AD66EB"/>
    <w:rsid w:val="00AD719F"/>
    <w:rsid w:val="00AD7E62"/>
    <w:rsid w:val="00AE09A9"/>
    <w:rsid w:val="00AE0DEE"/>
    <w:rsid w:val="00AE24C7"/>
    <w:rsid w:val="00AE43E7"/>
    <w:rsid w:val="00AE4650"/>
    <w:rsid w:val="00AE5C6A"/>
    <w:rsid w:val="00AE6238"/>
    <w:rsid w:val="00AE680F"/>
    <w:rsid w:val="00AE6A9A"/>
    <w:rsid w:val="00AE6CBE"/>
    <w:rsid w:val="00AF0E63"/>
    <w:rsid w:val="00AF2338"/>
    <w:rsid w:val="00AF26A4"/>
    <w:rsid w:val="00AF2EE1"/>
    <w:rsid w:val="00AF2FE5"/>
    <w:rsid w:val="00AF314F"/>
    <w:rsid w:val="00AF3336"/>
    <w:rsid w:val="00AF4A09"/>
    <w:rsid w:val="00AF5531"/>
    <w:rsid w:val="00AF58B6"/>
    <w:rsid w:val="00AF5A26"/>
    <w:rsid w:val="00AF610C"/>
    <w:rsid w:val="00AF64A7"/>
    <w:rsid w:val="00AF66D6"/>
    <w:rsid w:val="00AF7D59"/>
    <w:rsid w:val="00AF7F82"/>
    <w:rsid w:val="00B00F7D"/>
    <w:rsid w:val="00B02833"/>
    <w:rsid w:val="00B03E35"/>
    <w:rsid w:val="00B04385"/>
    <w:rsid w:val="00B04C00"/>
    <w:rsid w:val="00B06BF9"/>
    <w:rsid w:val="00B10282"/>
    <w:rsid w:val="00B10860"/>
    <w:rsid w:val="00B127D2"/>
    <w:rsid w:val="00B13E35"/>
    <w:rsid w:val="00B15B3E"/>
    <w:rsid w:val="00B162C6"/>
    <w:rsid w:val="00B167E4"/>
    <w:rsid w:val="00B16EEE"/>
    <w:rsid w:val="00B17028"/>
    <w:rsid w:val="00B204B6"/>
    <w:rsid w:val="00B20DB7"/>
    <w:rsid w:val="00B20E20"/>
    <w:rsid w:val="00B21770"/>
    <w:rsid w:val="00B21850"/>
    <w:rsid w:val="00B21D16"/>
    <w:rsid w:val="00B230A1"/>
    <w:rsid w:val="00B241A0"/>
    <w:rsid w:val="00B24445"/>
    <w:rsid w:val="00B24527"/>
    <w:rsid w:val="00B257CC"/>
    <w:rsid w:val="00B267BE"/>
    <w:rsid w:val="00B273DE"/>
    <w:rsid w:val="00B2744B"/>
    <w:rsid w:val="00B336AE"/>
    <w:rsid w:val="00B34364"/>
    <w:rsid w:val="00B3483B"/>
    <w:rsid w:val="00B34ABE"/>
    <w:rsid w:val="00B34D1C"/>
    <w:rsid w:val="00B34F3C"/>
    <w:rsid w:val="00B36761"/>
    <w:rsid w:val="00B36F1D"/>
    <w:rsid w:val="00B379D8"/>
    <w:rsid w:val="00B37EA1"/>
    <w:rsid w:val="00B40612"/>
    <w:rsid w:val="00B41B2E"/>
    <w:rsid w:val="00B428C5"/>
    <w:rsid w:val="00B435CE"/>
    <w:rsid w:val="00B45041"/>
    <w:rsid w:val="00B45F19"/>
    <w:rsid w:val="00B46AB6"/>
    <w:rsid w:val="00B4742D"/>
    <w:rsid w:val="00B47B61"/>
    <w:rsid w:val="00B5222B"/>
    <w:rsid w:val="00B524F1"/>
    <w:rsid w:val="00B5427A"/>
    <w:rsid w:val="00B56C4A"/>
    <w:rsid w:val="00B57718"/>
    <w:rsid w:val="00B57F99"/>
    <w:rsid w:val="00B6049B"/>
    <w:rsid w:val="00B614D8"/>
    <w:rsid w:val="00B64ECC"/>
    <w:rsid w:val="00B65E0D"/>
    <w:rsid w:val="00B66FFC"/>
    <w:rsid w:val="00B67450"/>
    <w:rsid w:val="00B7039F"/>
    <w:rsid w:val="00B71076"/>
    <w:rsid w:val="00B727B7"/>
    <w:rsid w:val="00B72C75"/>
    <w:rsid w:val="00B7346D"/>
    <w:rsid w:val="00B75132"/>
    <w:rsid w:val="00B753FE"/>
    <w:rsid w:val="00B7628D"/>
    <w:rsid w:val="00B767AF"/>
    <w:rsid w:val="00B77328"/>
    <w:rsid w:val="00B77F0F"/>
    <w:rsid w:val="00B802AE"/>
    <w:rsid w:val="00B83373"/>
    <w:rsid w:val="00B834D7"/>
    <w:rsid w:val="00B835A4"/>
    <w:rsid w:val="00B8389D"/>
    <w:rsid w:val="00B84029"/>
    <w:rsid w:val="00B852DE"/>
    <w:rsid w:val="00B85465"/>
    <w:rsid w:val="00B8723E"/>
    <w:rsid w:val="00B8737D"/>
    <w:rsid w:val="00B90547"/>
    <w:rsid w:val="00B92EE6"/>
    <w:rsid w:val="00B9355C"/>
    <w:rsid w:val="00B938D3"/>
    <w:rsid w:val="00B93CE2"/>
    <w:rsid w:val="00B940F9"/>
    <w:rsid w:val="00B94E2F"/>
    <w:rsid w:val="00B95801"/>
    <w:rsid w:val="00B95AF1"/>
    <w:rsid w:val="00B95C2F"/>
    <w:rsid w:val="00B95ED0"/>
    <w:rsid w:val="00B97A40"/>
    <w:rsid w:val="00BA2551"/>
    <w:rsid w:val="00BA2851"/>
    <w:rsid w:val="00BA2CE8"/>
    <w:rsid w:val="00BA3505"/>
    <w:rsid w:val="00BA3B52"/>
    <w:rsid w:val="00BA3C3C"/>
    <w:rsid w:val="00BA41D5"/>
    <w:rsid w:val="00BA4CC8"/>
    <w:rsid w:val="00BA4E3A"/>
    <w:rsid w:val="00BA54BA"/>
    <w:rsid w:val="00BA6012"/>
    <w:rsid w:val="00BA685B"/>
    <w:rsid w:val="00BA699D"/>
    <w:rsid w:val="00BA75A0"/>
    <w:rsid w:val="00BB1E1F"/>
    <w:rsid w:val="00BB2D95"/>
    <w:rsid w:val="00BB3425"/>
    <w:rsid w:val="00BB5231"/>
    <w:rsid w:val="00BB574E"/>
    <w:rsid w:val="00BB5B8B"/>
    <w:rsid w:val="00BB772F"/>
    <w:rsid w:val="00BB7BAB"/>
    <w:rsid w:val="00BC082D"/>
    <w:rsid w:val="00BC09F5"/>
    <w:rsid w:val="00BC1354"/>
    <w:rsid w:val="00BC2F07"/>
    <w:rsid w:val="00BC6E1C"/>
    <w:rsid w:val="00BD035F"/>
    <w:rsid w:val="00BD03DC"/>
    <w:rsid w:val="00BD0A04"/>
    <w:rsid w:val="00BD0EFA"/>
    <w:rsid w:val="00BD21E4"/>
    <w:rsid w:val="00BD355D"/>
    <w:rsid w:val="00BD40F6"/>
    <w:rsid w:val="00BD4A27"/>
    <w:rsid w:val="00BD58B5"/>
    <w:rsid w:val="00BD5B69"/>
    <w:rsid w:val="00BD63FA"/>
    <w:rsid w:val="00BD6460"/>
    <w:rsid w:val="00BD79EC"/>
    <w:rsid w:val="00BE1909"/>
    <w:rsid w:val="00BE1926"/>
    <w:rsid w:val="00BE2F56"/>
    <w:rsid w:val="00BE3D7B"/>
    <w:rsid w:val="00BE4D3F"/>
    <w:rsid w:val="00BE6189"/>
    <w:rsid w:val="00BE6875"/>
    <w:rsid w:val="00BE7B1B"/>
    <w:rsid w:val="00BF0F9B"/>
    <w:rsid w:val="00BF1377"/>
    <w:rsid w:val="00BF2795"/>
    <w:rsid w:val="00BF2890"/>
    <w:rsid w:val="00BF41DF"/>
    <w:rsid w:val="00BF4784"/>
    <w:rsid w:val="00BF4A31"/>
    <w:rsid w:val="00BF577B"/>
    <w:rsid w:val="00BF6FB9"/>
    <w:rsid w:val="00BF7D44"/>
    <w:rsid w:val="00C006AE"/>
    <w:rsid w:val="00C01D41"/>
    <w:rsid w:val="00C0231F"/>
    <w:rsid w:val="00C02532"/>
    <w:rsid w:val="00C02577"/>
    <w:rsid w:val="00C02B31"/>
    <w:rsid w:val="00C02BA7"/>
    <w:rsid w:val="00C0376C"/>
    <w:rsid w:val="00C03B1F"/>
    <w:rsid w:val="00C041CD"/>
    <w:rsid w:val="00C0450C"/>
    <w:rsid w:val="00C05315"/>
    <w:rsid w:val="00C05C05"/>
    <w:rsid w:val="00C07554"/>
    <w:rsid w:val="00C07637"/>
    <w:rsid w:val="00C07A1C"/>
    <w:rsid w:val="00C11128"/>
    <w:rsid w:val="00C11AAE"/>
    <w:rsid w:val="00C13436"/>
    <w:rsid w:val="00C1358A"/>
    <w:rsid w:val="00C13E3C"/>
    <w:rsid w:val="00C141AE"/>
    <w:rsid w:val="00C148D1"/>
    <w:rsid w:val="00C1533A"/>
    <w:rsid w:val="00C157C4"/>
    <w:rsid w:val="00C1685A"/>
    <w:rsid w:val="00C17524"/>
    <w:rsid w:val="00C20147"/>
    <w:rsid w:val="00C20DCF"/>
    <w:rsid w:val="00C20E42"/>
    <w:rsid w:val="00C2163F"/>
    <w:rsid w:val="00C21669"/>
    <w:rsid w:val="00C21E28"/>
    <w:rsid w:val="00C220B4"/>
    <w:rsid w:val="00C22E6B"/>
    <w:rsid w:val="00C22FD3"/>
    <w:rsid w:val="00C23C4D"/>
    <w:rsid w:val="00C257AA"/>
    <w:rsid w:val="00C26085"/>
    <w:rsid w:val="00C30434"/>
    <w:rsid w:val="00C32580"/>
    <w:rsid w:val="00C33B55"/>
    <w:rsid w:val="00C34874"/>
    <w:rsid w:val="00C35EF8"/>
    <w:rsid w:val="00C3690B"/>
    <w:rsid w:val="00C371BC"/>
    <w:rsid w:val="00C37318"/>
    <w:rsid w:val="00C403D2"/>
    <w:rsid w:val="00C42377"/>
    <w:rsid w:val="00C4278A"/>
    <w:rsid w:val="00C42B11"/>
    <w:rsid w:val="00C44049"/>
    <w:rsid w:val="00C46137"/>
    <w:rsid w:val="00C46DF6"/>
    <w:rsid w:val="00C470C4"/>
    <w:rsid w:val="00C47982"/>
    <w:rsid w:val="00C5025B"/>
    <w:rsid w:val="00C505D7"/>
    <w:rsid w:val="00C51DC0"/>
    <w:rsid w:val="00C51F93"/>
    <w:rsid w:val="00C520F0"/>
    <w:rsid w:val="00C5218F"/>
    <w:rsid w:val="00C529F3"/>
    <w:rsid w:val="00C540AA"/>
    <w:rsid w:val="00C54F07"/>
    <w:rsid w:val="00C557A9"/>
    <w:rsid w:val="00C573BC"/>
    <w:rsid w:val="00C57C3A"/>
    <w:rsid w:val="00C57CC5"/>
    <w:rsid w:val="00C57DAF"/>
    <w:rsid w:val="00C611F6"/>
    <w:rsid w:val="00C612D4"/>
    <w:rsid w:val="00C62010"/>
    <w:rsid w:val="00C624EE"/>
    <w:rsid w:val="00C628A1"/>
    <w:rsid w:val="00C65266"/>
    <w:rsid w:val="00C6535A"/>
    <w:rsid w:val="00C65EBE"/>
    <w:rsid w:val="00C66346"/>
    <w:rsid w:val="00C67207"/>
    <w:rsid w:val="00C70642"/>
    <w:rsid w:val="00C70813"/>
    <w:rsid w:val="00C71C23"/>
    <w:rsid w:val="00C72CE6"/>
    <w:rsid w:val="00C7646A"/>
    <w:rsid w:val="00C76558"/>
    <w:rsid w:val="00C76E26"/>
    <w:rsid w:val="00C76E6C"/>
    <w:rsid w:val="00C77866"/>
    <w:rsid w:val="00C77AC4"/>
    <w:rsid w:val="00C77B8F"/>
    <w:rsid w:val="00C77EE1"/>
    <w:rsid w:val="00C820AD"/>
    <w:rsid w:val="00C82C14"/>
    <w:rsid w:val="00C85A92"/>
    <w:rsid w:val="00C85DD4"/>
    <w:rsid w:val="00C86502"/>
    <w:rsid w:val="00C868F2"/>
    <w:rsid w:val="00C87622"/>
    <w:rsid w:val="00C92E66"/>
    <w:rsid w:val="00C97BAC"/>
    <w:rsid w:val="00CA0300"/>
    <w:rsid w:val="00CA2925"/>
    <w:rsid w:val="00CA2B17"/>
    <w:rsid w:val="00CA3FA6"/>
    <w:rsid w:val="00CA409A"/>
    <w:rsid w:val="00CA71C0"/>
    <w:rsid w:val="00CB2268"/>
    <w:rsid w:val="00CB5FBC"/>
    <w:rsid w:val="00CB6485"/>
    <w:rsid w:val="00CB6503"/>
    <w:rsid w:val="00CB6760"/>
    <w:rsid w:val="00CB6C1B"/>
    <w:rsid w:val="00CB7437"/>
    <w:rsid w:val="00CB7ACB"/>
    <w:rsid w:val="00CC0DE7"/>
    <w:rsid w:val="00CC10B5"/>
    <w:rsid w:val="00CC122B"/>
    <w:rsid w:val="00CC2579"/>
    <w:rsid w:val="00CC30CB"/>
    <w:rsid w:val="00CC442D"/>
    <w:rsid w:val="00CC4821"/>
    <w:rsid w:val="00CC4BC0"/>
    <w:rsid w:val="00CC4FA2"/>
    <w:rsid w:val="00CD0239"/>
    <w:rsid w:val="00CD0671"/>
    <w:rsid w:val="00CD09DE"/>
    <w:rsid w:val="00CD265C"/>
    <w:rsid w:val="00CD2E8F"/>
    <w:rsid w:val="00CD31E9"/>
    <w:rsid w:val="00CD3739"/>
    <w:rsid w:val="00CD39EA"/>
    <w:rsid w:val="00CD3E93"/>
    <w:rsid w:val="00CD484B"/>
    <w:rsid w:val="00CD4C16"/>
    <w:rsid w:val="00CD53A7"/>
    <w:rsid w:val="00CD6B01"/>
    <w:rsid w:val="00CD7EFA"/>
    <w:rsid w:val="00CE084C"/>
    <w:rsid w:val="00CE1AEF"/>
    <w:rsid w:val="00CE212A"/>
    <w:rsid w:val="00CE222B"/>
    <w:rsid w:val="00CE2C1A"/>
    <w:rsid w:val="00CE3205"/>
    <w:rsid w:val="00CE35C8"/>
    <w:rsid w:val="00CE5D41"/>
    <w:rsid w:val="00CE5E0B"/>
    <w:rsid w:val="00CE659D"/>
    <w:rsid w:val="00CE7BAF"/>
    <w:rsid w:val="00CF10E7"/>
    <w:rsid w:val="00CF2C88"/>
    <w:rsid w:val="00CF2F78"/>
    <w:rsid w:val="00CF33F9"/>
    <w:rsid w:val="00CF3A75"/>
    <w:rsid w:val="00CF400C"/>
    <w:rsid w:val="00CF6C71"/>
    <w:rsid w:val="00CF6D15"/>
    <w:rsid w:val="00CF7437"/>
    <w:rsid w:val="00D00C3E"/>
    <w:rsid w:val="00D02545"/>
    <w:rsid w:val="00D02C72"/>
    <w:rsid w:val="00D031A8"/>
    <w:rsid w:val="00D05065"/>
    <w:rsid w:val="00D05360"/>
    <w:rsid w:val="00D05ADB"/>
    <w:rsid w:val="00D0678C"/>
    <w:rsid w:val="00D06A5E"/>
    <w:rsid w:val="00D06C97"/>
    <w:rsid w:val="00D06F9D"/>
    <w:rsid w:val="00D072CF"/>
    <w:rsid w:val="00D10734"/>
    <w:rsid w:val="00D10DCA"/>
    <w:rsid w:val="00D10F9A"/>
    <w:rsid w:val="00D12060"/>
    <w:rsid w:val="00D126D5"/>
    <w:rsid w:val="00D135B7"/>
    <w:rsid w:val="00D1376B"/>
    <w:rsid w:val="00D13AFD"/>
    <w:rsid w:val="00D14DEA"/>
    <w:rsid w:val="00D14E42"/>
    <w:rsid w:val="00D154C6"/>
    <w:rsid w:val="00D15799"/>
    <w:rsid w:val="00D15D1C"/>
    <w:rsid w:val="00D1628A"/>
    <w:rsid w:val="00D178A1"/>
    <w:rsid w:val="00D20173"/>
    <w:rsid w:val="00D20F21"/>
    <w:rsid w:val="00D21E28"/>
    <w:rsid w:val="00D229A9"/>
    <w:rsid w:val="00D23CA1"/>
    <w:rsid w:val="00D25509"/>
    <w:rsid w:val="00D26A44"/>
    <w:rsid w:val="00D274E8"/>
    <w:rsid w:val="00D324DA"/>
    <w:rsid w:val="00D3386F"/>
    <w:rsid w:val="00D343A2"/>
    <w:rsid w:val="00D35A6C"/>
    <w:rsid w:val="00D35CF2"/>
    <w:rsid w:val="00D3609F"/>
    <w:rsid w:val="00D36119"/>
    <w:rsid w:val="00D372A7"/>
    <w:rsid w:val="00D37933"/>
    <w:rsid w:val="00D41BE3"/>
    <w:rsid w:val="00D42500"/>
    <w:rsid w:val="00D425E5"/>
    <w:rsid w:val="00D4264D"/>
    <w:rsid w:val="00D4520C"/>
    <w:rsid w:val="00D4570C"/>
    <w:rsid w:val="00D45D8E"/>
    <w:rsid w:val="00D46FA3"/>
    <w:rsid w:val="00D4742E"/>
    <w:rsid w:val="00D4763D"/>
    <w:rsid w:val="00D505D3"/>
    <w:rsid w:val="00D50673"/>
    <w:rsid w:val="00D5178A"/>
    <w:rsid w:val="00D51E44"/>
    <w:rsid w:val="00D527F9"/>
    <w:rsid w:val="00D532D5"/>
    <w:rsid w:val="00D559EB"/>
    <w:rsid w:val="00D56F5C"/>
    <w:rsid w:val="00D577CC"/>
    <w:rsid w:val="00D5791A"/>
    <w:rsid w:val="00D57CCD"/>
    <w:rsid w:val="00D60857"/>
    <w:rsid w:val="00D60BAA"/>
    <w:rsid w:val="00D60FEC"/>
    <w:rsid w:val="00D61269"/>
    <w:rsid w:val="00D6225A"/>
    <w:rsid w:val="00D638DE"/>
    <w:rsid w:val="00D63F96"/>
    <w:rsid w:val="00D64A87"/>
    <w:rsid w:val="00D6583A"/>
    <w:rsid w:val="00D65EA4"/>
    <w:rsid w:val="00D66708"/>
    <w:rsid w:val="00D66A62"/>
    <w:rsid w:val="00D67591"/>
    <w:rsid w:val="00D676FA"/>
    <w:rsid w:val="00D703D5"/>
    <w:rsid w:val="00D72214"/>
    <w:rsid w:val="00D72263"/>
    <w:rsid w:val="00D7390E"/>
    <w:rsid w:val="00D749F0"/>
    <w:rsid w:val="00D74FE7"/>
    <w:rsid w:val="00D750AC"/>
    <w:rsid w:val="00D7635F"/>
    <w:rsid w:val="00D76CD4"/>
    <w:rsid w:val="00D77A49"/>
    <w:rsid w:val="00D8022C"/>
    <w:rsid w:val="00D813FC"/>
    <w:rsid w:val="00D81418"/>
    <w:rsid w:val="00D82CDA"/>
    <w:rsid w:val="00D82F9A"/>
    <w:rsid w:val="00D831E1"/>
    <w:rsid w:val="00D839ED"/>
    <w:rsid w:val="00D84006"/>
    <w:rsid w:val="00D84162"/>
    <w:rsid w:val="00D84522"/>
    <w:rsid w:val="00D84F74"/>
    <w:rsid w:val="00D850A5"/>
    <w:rsid w:val="00D85360"/>
    <w:rsid w:val="00D858BB"/>
    <w:rsid w:val="00D86812"/>
    <w:rsid w:val="00D87712"/>
    <w:rsid w:val="00D90548"/>
    <w:rsid w:val="00D9063F"/>
    <w:rsid w:val="00D90A77"/>
    <w:rsid w:val="00D90F84"/>
    <w:rsid w:val="00D90FCA"/>
    <w:rsid w:val="00D93CDB"/>
    <w:rsid w:val="00D943E8"/>
    <w:rsid w:val="00D94FF1"/>
    <w:rsid w:val="00D950E9"/>
    <w:rsid w:val="00D96874"/>
    <w:rsid w:val="00D969D2"/>
    <w:rsid w:val="00D976D4"/>
    <w:rsid w:val="00DA0038"/>
    <w:rsid w:val="00DA0D98"/>
    <w:rsid w:val="00DA0EBD"/>
    <w:rsid w:val="00DA1299"/>
    <w:rsid w:val="00DA167B"/>
    <w:rsid w:val="00DA4D2E"/>
    <w:rsid w:val="00DA50A4"/>
    <w:rsid w:val="00DA613F"/>
    <w:rsid w:val="00DA7977"/>
    <w:rsid w:val="00DB11C0"/>
    <w:rsid w:val="00DB2D47"/>
    <w:rsid w:val="00DB4AE9"/>
    <w:rsid w:val="00DB4E70"/>
    <w:rsid w:val="00DB524D"/>
    <w:rsid w:val="00DB6A73"/>
    <w:rsid w:val="00DB6CA2"/>
    <w:rsid w:val="00DC0130"/>
    <w:rsid w:val="00DC0AB6"/>
    <w:rsid w:val="00DC0AE7"/>
    <w:rsid w:val="00DC10C9"/>
    <w:rsid w:val="00DC1173"/>
    <w:rsid w:val="00DC1317"/>
    <w:rsid w:val="00DC168D"/>
    <w:rsid w:val="00DC1875"/>
    <w:rsid w:val="00DC2046"/>
    <w:rsid w:val="00DC365B"/>
    <w:rsid w:val="00DC50BA"/>
    <w:rsid w:val="00DC5221"/>
    <w:rsid w:val="00DC5765"/>
    <w:rsid w:val="00DC5D52"/>
    <w:rsid w:val="00DC665E"/>
    <w:rsid w:val="00DC6F9C"/>
    <w:rsid w:val="00DC7625"/>
    <w:rsid w:val="00DD0767"/>
    <w:rsid w:val="00DD1DBC"/>
    <w:rsid w:val="00DD3648"/>
    <w:rsid w:val="00DD51FC"/>
    <w:rsid w:val="00DD5D47"/>
    <w:rsid w:val="00DD6118"/>
    <w:rsid w:val="00DE0DE8"/>
    <w:rsid w:val="00DE15D7"/>
    <w:rsid w:val="00DE226D"/>
    <w:rsid w:val="00DE4116"/>
    <w:rsid w:val="00DE4796"/>
    <w:rsid w:val="00DE4C71"/>
    <w:rsid w:val="00DE5BBF"/>
    <w:rsid w:val="00DE6495"/>
    <w:rsid w:val="00DF0CB5"/>
    <w:rsid w:val="00DF12FE"/>
    <w:rsid w:val="00DF3238"/>
    <w:rsid w:val="00DF412B"/>
    <w:rsid w:val="00DF5CBF"/>
    <w:rsid w:val="00DF6457"/>
    <w:rsid w:val="00DF6DCF"/>
    <w:rsid w:val="00DF6FAA"/>
    <w:rsid w:val="00DF7345"/>
    <w:rsid w:val="00DF75AA"/>
    <w:rsid w:val="00DF7B48"/>
    <w:rsid w:val="00DF7D7C"/>
    <w:rsid w:val="00E00578"/>
    <w:rsid w:val="00E01258"/>
    <w:rsid w:val="00E0348F"/>
    <w:rsid w:val="00E03B29"/>
    <w:rsid w:val="00E04E96"/>
    <w:rsid w:val="00E05294"/>
    <w:rsid w:val="00E0656A"/>
    <w:rsid w:val="00E1026B"/>
    <w:rsid w:val="00E10366"/>
    <w:rsid w:val="00E116E0"/>
    <w:rsid w:val="00E11C33"/>
    <w:rsid w:val="00E1323A"/>
    <w:rsid w:val="00E13274"/>
    <w:rsid w:val="00E136DE"/>
    <w:rsid w:val="00E13CBD"/>
    <w:rsid w:val="00E14523"/>
    <w:rsid w:val="00E155CF"/>
    <w:rsid w:val="00E15965"/>
    <w:rsid w:val="00E15C2A"/>
    <w:rsid w:val="00E165CD"/>
    <w:rsid w:val="00E16E77"/>
    <w:rsid w:val="00E170C1"/>
    <w:rsid w:val="00E1767B"/>
    <w:rsid w:val="00E17D09"/>
    <w:rsid w:val="00E207C7"/>
    <w:rsid w:val="00E20A7B"/>
    <w:rsid w:val="00E21B8F"/>
    <w:rsid w:val="00E22687"/>
    <w:rsid w:val="00E262E9"/>
    <w:rsid w:val="00E269B7"/>
    <w:rsid w:val="00E30640"/>
    <w:rsid w:val="00E313BD"/>
    <w:rsid w:val="00E31610"/>
    <w:rsid w:val="00E318DC"/>
    <w:rsid w:val="00E323F2"/>
    <w:rsid w:val="00E341C6"/>
    <w:rsid w:val="00E350EA"/>
    <w:rsid w:val="00E359F2"/>
    <w:rsid w:val="00E35D96"/>
    <w:rsid w:val="00E36361"/>
    <w:rsid w:val="00E36477"/>
    <w:rsid w:val="00E37209"/>
    <w:rsid w:val="00E3730E"/>
    <w:rsid w:val="00E37630"/>
    <w:rsid w:val="00E37644"/>
    <w:rsid w:val="00E3765F"/>
    <w:rsid w:val="00E377FF"/>
    <w:rsid w:val="00E40FBA"/>
    <w:rsid w:val="00E414A9"/>
    <w:rsid w:val="00E41D4B"/>
    <w:rsid w:val="00E425D6"/>
    <w:rsid w:val="00E42678"/>
    <w:rsid w:val="00E42AC8"/>
    <w:rsid w:val="00E43C36"/>
    <w:rsid w:val="00E44F8E"/>
    <w:rsid w:val="00E45F51"/>
    <w:rsid w:val="00E501BA"/>
    <w:rsid w:val="00E50264"/>
    <w:rsid w:val="00E5050E"/>
    <w:rsid w:val="00E50F0D"/>
    <w:rsid w:val="00E51034"/>
    <w:rsid w:val="00E51B8F"/>
    <w:rsid w:val="00E52777"/>
    <w:rsid w:val="00E528D9"/>
    <w:rsid w:val="00E54982"/>
    <w:rsid w:val="00E56F99"/>
    <w:rsid w:val="00E579C8"/>
    <w:rsid w:val="00E60120"/>
    <w:rsid w:val="00E604E8"/>
    <w:rsid w:val="00E60CDB"/>
    <w:rsid w:val="00E61E11"/>
    <w:rsid w:val="00E6267B"/>
    <w:rsid w:val="00E62D39"/>
    <w:rsid w:val="00E64486"/>
    <w:rsid w:val="00E6458E"/>
    <w:rsid w:val="00E645E4"/>
    <w:rsid w:val="00E64F87"/>
    <w:rsid w:val="00E65116"/>
    <w:rsid w:val="00E65335"/>
    <w:rsid w:val="00E66570"/>
    <w:rsid w:val="00E669E5"/>
    <w:rsid w:val="00E66BCA"/>
    <w:rsid w:val="00E66C37"/>
    <w:rsid w:val="00E66E0B"/>
    <w:rsid w:val="00E672ED"/>
    <w:rsid w:val="00E67581"/>
    <w:rsid w:val="00E6795B"/>
    <w:rsid w:val="00E70CAB"/>
    <w:rsid w:val="00E741AC"/>
    <w:rsid w:val="00E74549"/>
    <w:rsid w:val="00E74BC5"/>
    <w:rsid w:val="00E75A54"/>
    <w:rsid w:val="00E75B0F"/>
    <w:rsid w:val="00E75CAD"/>
    <w:rsid w:val="00E76F19"/>
    <w:rsid w:val="00E80587"/>
    <w:rsid w:val="00E80BB0"/>
    <w:rsid w:val="00E81423"/>
    <w:rsid w:val="00E821C7"/>
    <w:rsid w:val="00E82231"/>
    <w:rsid w:val="00E82831"/>
    <w:rsid w:val="00E838FD"/>
    <w:rsid w:val="00E8532C"/>
    <w:rsid w:val="00E85DFF"/>
    <w:rsid w:val="00E867CE"/>
    <w:rsid w:val="00E86E4E"/>
    <w:rsid w:val="00E871EA"/>
    <w:rsid w:val="00E90218"/>
    <w:rsid w:val="00E90C44"/>
    <w:rsid w:val="00E928C1"/>
    <w:rsid w:val="00E93F39"/>
    <w:rsid w:val="00E94141"/>
    <w:rsid w:val="00E947C9"/>
    <w:rsid w:val="00E94A6C"/>
    <w:rsid w:val="00E94B64"/>
    <w:rsid w:val="00E95D2B"/>
    <w:rsid w:val="00E95F7F"/>
    <w:rsid w:val="00E971FA"/>
    <w:rsid w:val="00E97208"/>
    <w:rsid w:val="00E97E08"/>
    <w:rsid w:val="00EA074D"/>
    <w:rsid w:val="00EA1994"/>
    <w:rsid w:val="00EA2124"/>
    <w:rsid w:val="00EA2BB5"/>
    <w:rsid w:val="00EA4009"/>
    <w:rsid w:val="00EA4D00"/>
    <w:rsid w:val="00EA524C"/>
    <w:rsid w:val="00EA5A5E"/>
    <w:rsid w:val="00EA63A3"/>
    <w:rsid w:val="00EB15D0"/>
    <w:rsid w:val="00EB1CBE"/>
    <w:rsid w:val="00EB32C2"/>
    <w:rsid w:val="00EB3E2D"/>
    <w:rsid w:val="00EB465D"/>
    <w:rsid w:val="00EB4E7F"/>
    <w:rsid w:val="00EB52F0"/>
    <w:rsid w:val="00EB61BF"/>
    <w:rsid w:val="00EB62C3"/>
    <w:rsid w:val="00EB782E"/>
    <w:rsid w:val="00EC2D2C"/>
    <w:rsid w:val="00EC334C"/>
    <w:rsid w:val="00EC3D4A"/>
    <w:rsid w:val="00EC4037"/>
    <w:rsid w:val="00EC4618"/>
    <w:rsid w:val="00EC5897"/>
    <w:rsid w:val="00EC58E6"/>
    <w:rsid w:val="00EC6CF7"/>
    <w:rsid w:val="00ED1FA6"/>
    <w:rsid w:val="00ED208D"/>
    <w:rsid w:val="00ED22CE"/>
    <w:rsid w:val="00ED23A6"/>
    <w:rsid w:val="00ED30AF"/>
    <w:rsid w:val="00ED34DB"/>
    <w:rsid w:val="00ED364C"/>
    <w:rsid w:val="00ED3685"/>
    <w:rsid w:val="00ED377D"/>
    <w:rsid w:val="00ED3E21"/>
    <w:rsid w:val="00ED5094"/>
    <w:rsid w:val="00ED61D5"/>
    <w:rsid w:val="00EE2156"/>
    <w:rsid w:val="00EE24EF"/>
    <w:rsid w:val="00EE274A"/>
    <w:rsid w:val="00EE3760"/>
    <w:rsid w:val="00EE7AF5"/>
    <w:rsid w:val="00EF046D"/>
    <w:rsid w:val="00EF0F9B"/>
    <w:rsid w:val="00EF1431"/>
    <w:rsid w:val="00EF2B55"/>
    <w:rsid w:val="00EF30A2"/>
    <w:rsid w:val="00EF4A68"/>
    <w:rsid w:val="00EF71C1"/>
    <w:rsid w:val="00EF74DC"/>
    <w:rsid w:val="00EF7BD8"/>
    <w:rsid w:val="00F01689"/>
    <w:rsid w:val="00F01CC5"/>
    <w:rsid w:val="00F028A4"/>
    <w:rsid w:val="00F02CEB"/>
    <w:rsid w:val="00F036E0"/>
    <w:rsid w:val="00F04376"/>
    <w:rsid w:val="00F043D4"/>
    <w:rsid w:val="00F04AFB"/>
    <w:rsid w:val="00F0526F"/>
    <w:rsid w:val="00F05B4A"/>
    <w:rsid w:val="00F05D28"/>
    <w:rsid w:val="00F06094"/>
    <w:rsid w:val="00F06118"/>
    <w:rsid w:val="00F06D80"/>
    <w:rsid w:val="00F071DD"/>
    <w:rsid w:val="00F07717"/>
    <w:rsid w:val="00F102DB"/>
    <w:rsid w:val="00F1036D"/>
    <w:rsid w:val="00F108D3"/>
    <w:rsid w:val="00F11B30"/>
    <w:rsid w:val="00F11D17"/>
    <w:rsid w:val="00F126B9"/>
    <w:rsid w:val="00F12733"/>
    <w:rsid w:val="00F132D0"/>
    <w:rsid w:val="00F1343C"/>
    <w:rsid w:val="00F13B57"/>
    <w:rsid w:val="00F1512B"/>
    <w:rsid w:val="00F168B8"/>
    <w:rsid w:val="00F17523"/>
    <w:rsid w:val="00F17538"/>
    <w:rsid w:val="00F1784E"/>
    <w:rsid w:val="00F20618"/>
    <w:rsid w:val="00F20636"/>
    <w:rsid w:val="00F22932"/>
    <w:rsid w:val="00F2423B"/>
    <w:rsid w:val="00F26292"/>
    <w:rsid w:val="00F26B3A"/>
    <w:rsid w:val="00F27763"/>
    <w:rsid w:val="00F2777F"/>
    <w:rsid w:val="00F2786C"/>
    <w:rsid w:val="00F30834"/>
    <w:rsid w:val="00F30B18"/>
    <w:rsid w:val="00F30EC4"/>
    <w:rsid w:val="00F311BA"/>
    <w:rsid w:val="00F313EE"/>
    <w:rsid w:val="00F315D3"/>
    <w:rsid w:val="00F3221E"/>
    <w:rsid w:val="00F32567"/>
    <w:rsid w:val="00F33A24"/>
    <w:rsid w:val="00F33DE2"/>
    <w:rsid w:val="00F35286"/>
    <w:rsid w:val="00F357AB"/>
    <w:rsid w:val="00F35D74"/>
    <w:rsid w:val="00F36220"/>
    <w:rsid w:val="00F363C2"/>
    <w:rsid w:val="00F363CB"/>
    <w:rsid w:val="00F372ED"/>
    <w:rsid w:val="00F374C1"/>
    <w:rsid w:val="00F375E0"/>
    <w:rsid w:val="00F41CC7"/>
    <w:rsid w:val="00F444A7"/>
    <w:rsid w:val="00F510DC"/>
    <w:rsid w:val="00F5111F"/>
    <w:rsid w:val="00F51243"/>
    <w:rsid w:val="00F51446"/>
    <w:rsid w:val="00F51BC7"/>
    <w:rsid w:val="00F52857"/>
    <w:rsid w:val="00F53EE6"/>
    <w:rsid w:val="00F540CA"/>
    <w:rsid w:val="00F5473F"/>
    <w:rsid w:val="00F5683D"/>
    <w:rsid w:val="00F56BB5"/>
    <w:rsid w:val="00F57DD0"/>
    <w:rsid w:val="00F60906"/>
    <w:rsid w:val="00F62E53"/>
    <w:rsid w:val="00F63D16"/>
    <w:rsid w:val="00F641D0"/>
    <w:rsid w:val="00F65FC0"/>
    <w:rsid w:val="00F6620D"/>
    <w:rsid w:val="00F66DE7"/>
    <w:rsid w:val="00F70133"/>
    <w:rsid w:val="00F7020B"/>
    <w:rsid w:val="00F728A4"/>
    <w:rsid w:val="00F72BA9"/>
    <w:rsid w:val="00F73F33"/>
    <w:rsid w:val="00F74547"/>
    <w:rsid w:val="00F7509A"/>
    <w:rsid w:val="00F77757"/>
    <w:rsid w:val="00F808F1"/>
    <w:rsid w:val="00F80EE7"/>
    <w:rsid w:val="00F81A08"/>
    <w:rsid w:val="00F83ACE"/>
    <w:rsid w:val="00F84C97"/>
    <w:rsid w:val="00F85C32"/>
    <w:rsid w:val="00F866D5"/>
    <w:rsid w:val="00F86D3A"/>
    <w:rsid w:val="00F878DD"/>
    <w:rsid w:val="00F91C2D"/>
    <w:rsid w:val="00F91E15"/>
    <w:rsid w:val="00F925FC"/>
    <w:rsid w:val="00F936A1"/>
    <w:rsid w:val="00F943EB"/>
    <w:rsid w:val="00F9616F"/>
    <w:rsid w:val="00F96494"/>
    <w:rsid w:val="00F96D2D"/>
    <w:rsid w:val="00F97131"/>
    <w:rsid w:val="00F975F2"/>
    <w:rsid w:val="00F976C9"/>
    <w:rsid w:val="00F97DBB"/>
    <w:rsid w:val="00FA1949"/>
    <w:rsid w:val="00FA1C5C"/>
    <w:rsid w:val="00FA227B"/>
    <w:rsid w:val="00FA279C"/>
    <w:rsid w:val="00FA2C02"/>
    <w:rsid w:val="00FA3F98"/>
    <w:rsid w:val="00FA4DCE"/>
    <w:rsid w:val="00FA5B1D"/>
    <w:rsid w:val="00FA5DDC"/>
    <w:rsid w:val="00FA5DF9"/>
    <w:rsid w:val="00FA611E"/>
    <w:rsid w:val="00FA72D4"/>
    <w:rsid w:val="00FA7605"/>
    <w:rsid w:val="00FA77B3"/>
    <w:rsid w:val="00FB13FF"/>
    <w:rsid w:val="00FB29B9"/>
    <w:rsid w:val="00FB3B9C"/>
    <w:rsid w:val="00FB43D6"/>
    <w:rsid w:val="00FB4AEE"/>
    <w:rsid w:val="00FB4E2A"/>
    <w:rsid w:val="00FB4EC6"/>
    <w:rsid w:val="00FB5583"/>
    <w:rsid w:val="00FB65F2"/>
    <w:rsid w:val="00FB6815"/>
    <w:rsid w:val="00FB6829"/>
    <w:rsid w:val="00FB70F4"/>
    <w:rsid w:val="00FC1547"/>
    <w:rsid w:val="00FC174F"/>
    <w:rsid w:val="00FC22EB"/>
    <w:rsid w:val="00FC3416"/>
    <w:rsid w:val="00FC404E"/>
    <w:rsid w:val="00FC48BE"/>
    <w:rsid w:val="00FC4BEC"/>
    <w:rsid w:val="00FC5051"/>
    <w:rsid w:val="00FC5489"/>
    <w:rsid w:val="00FC5B30"/>
    <w:rsid w:val="00FC6DD1"/>
    <w:rsid w:val="00FC737B"/>
    <w:rsid w:val="00FC73BB"/>
    <w:rsid w:val="00FC78EB"/>
    <w:rsid w:val="00FD04B5"/>
    <w:rsid w:val="00FD0F59"/>
    <w:rsid w:val="00FD234B"/>
    <w:rsid w:val="00FD2C68"/>
    <w:rsid w:val="00FD2CA9"/>
    <w:rsid w:val="00FD4A22"/>
    <w:rsid w:val="00FD6123"/>
    <w:rsid w:val="00FD6C4B"/>
    <w:rsid w:val="00FE09E4"/>
    <w:rsid w:val="00FE1DAC"/>
    <w:rsid w:val="00FE3092"/>
    <w:rsid w:val="00FE3F70"/>
    <w:rsid w:val="00FE4382"/>
    <w:rsid w:val="00FE5DE1"/>
    <w:rsid w:val="00FE7513"/>
    <w:rsid w:val="00FF0136"/>
    <w:rsid w:val="00FF0D4C"/>
    <w:rsid w:val="00FF1181"/>
    <w:rsid w:val="00FF2C15"/>
    <w:rsid w:val="00FF4E78"/>
    <w:rsid w:val="00FF4FB1"/>
    <w:rsid w:val="00FF5AD3"/>
    <w:rsid w:val="00FF66E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3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A5"/>
  </w:style>
  <w:style w:type="paragraph" w:styleId="1">
    <w:name w:val="heading 1"/>
    <w:basedOn w:val="a"/>
    <w:next w:val="a"/>
    <w:link w:val="10"/>
    <w:qFormat/>
    <w:rsid w:val="00DE41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534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E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E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E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E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E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E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345B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B4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B4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B4E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B4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B4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B4E7F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B4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A063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1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41CD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041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F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E46E6"/>
  </w:style>
  <w:style w:type="paragraph" w:styleId="aa">
    <w:name w:val="footer"/>
    <w:basedOn w:val="a"/>
    <w:link w:val="ab"/>
    <w:uiPriority w:val="99"/>
    <w:unhideWhenUsed/>
    <w:rsid w:val="001E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E46E6"/>
  </w:style>
  <w:style w:type="paragraph" w:styleId="ac">
    <w:name w:val="No Spacing"/>
    <w:uiPriority w:val="1"/>
    <w:qFormat/>
    <w:rsid w:val="000A441A"/>
    <w:pPr>
      <w:spacing w:after="0" w:line="240" w:lineRule="auto"/>
    </w:pPr>
  </w:style>
  <w:style w:type="paragraph" w:customStyle="1" w:styleId="ad">
    <w:name w:val="à¹×èÍàÃ×èÍ§"/>
    <w:basedOn w:val="a"/>
    <w:rsid w:val="00B8737D"/>
    <w:pPr>
      <w:spacing w:after="0" w:line="240" w:lineRule="auto"/>
      <w:jc w:val="both"/>
    </w:pPr>
    <w:rPr>
      <w:rFonts w:ascii="AngsanaUPC" w:eastAsia="Times New Roman" w:hAnsi="AngsanaUPC" w:cs="AngsanaUPC"/>
      <w:sz w:val="24"/>
      <w:szCs w:val="24"/>
    </w:rPr>
  </w:style>
  <w:style w:type="paragraph" w:styleId="ae">
    <w:name w:val="Normal (Web)"/>
    <w:basedOn w:val="a"/>
    <w:uiPriority w:val="99"/>
    <w:unhideWhenUsed/>
    <w:rsid w:val="00BC082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f">
    <w:name w:val="Emphasis"/>
    <w:basedOn w:val="a0"/>
    <w:uiPriority w:val="20"/>
    <w:qFormat/>
    <w:rsid w:val="004F2E63"/>
    <w:rPr>
      <w:i/>
      <w:iCs/>
    </w:rPr>
  </w:style>
  <w:style w:type="paragraph" w:customStyle="1" w:styleId="Default">
    <w:name w:val="Default"/>
    <w:rsid w:val="00722B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1E1AB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1E1AB4"/>
    <w:rPr>
      <w:rFonts w:ascii="Cordia New" w:eastAsia="Cordia New" w:hAnsi="Cordia New" w:cs="Angsana New"/>
      <w:b/>
      <w:bCs/>
      <w:sz w:val="36"/>
      <w:szCs w:val="36"/>
    </w:rPr>
  </w:style>
  <w:style w:type="table" w:styleId="af2">
    <w:name w:val="Light Shading"/>
    <w:basedOn w:val="a1"/>
    <w:uiPriority w:val="60"/>
    <w:rsid w:val="00D15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9425E6"/>
  </w:style>
  <w:style w:type="character" w:styleId="af4">
    <w:name w:val="FollowedHyperlink"/>
    <w:basedOn w:val="a0"/>
    <w:uiPriority w:val="99"/>
    <w:semiHidden/>
    <w:unhideWhenUsed/>
    <w:rsid w:val="00604945"/>
    <w:rPr>
      <w:color w:val="800080"/>
      <w:u w:val="single"/>
    </w:rPr>
  </w:style>
  <w:style w:type="paragraph" w:customStyle="1" w:styleId="xl86">
    <w:name w:val="xl86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88">
    <w:name w:val="xl8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6049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3">
    <w:name w:val="xl93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4">
    <w:name w:val="xl94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100">
    <w:name w:val="xl10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101">
    <w:name w:val="xl101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2">
    <w:name w:val="xl102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3">
    <w:name w:val="xl103"/>
    <w:basedOn w:val="a"/>
    <w:rsid w:val="00604945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4">
    <w:name w:val="xl104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"/>
    <w:rsid w:val="00604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7">
    <w:name w:val="xl107"/>
    <w:basedOn w:val="a"/>
    <w:rsid w:val="006049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8">
    <w:name w:val="xl10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0">
    <w:name w:val="xl11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1">
    <w:name w:val="xl111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C5D9F1" w:fill="FF66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2">
    <w:name w:val="xl112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C5D9F1" w:fill="FF99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3">
    <w:name w:val="xl113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14">
    <w:name w:val="xl114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6049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60494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22">
    <w:name w:val="xl122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23">
    <w:name w:val="xl123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5">
    <w:name w:val="xl125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7">
    <w:name w:val="xl127"/>
    <w:basedOn w:val="a"/>
    <w:rsid w:val="00604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604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604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1">
    <w:name w:val="xl131"/>
    <w:basedOn w:val="a"/>
    <w:rsid w:val="00604945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604945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604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604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666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16"/>
      <w:szCs w:val="16"/>
    </w:rPr>
  </w:style>
  <w:style w:type="paragraph" w:customStyle="1" w:styleId="xl136">
    <w:name w:val="xl136"/>
    <w:basedOn w:val="a"/>
    <w:rsid w:val="00666ABB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37">
    <w:name w:val="xl137"/>
    <w:basedOn w:val="a"/>
    <w:rsid w:val="00666AB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38">
    <w:name w:val="xl138"/>
    <w:basedOn w:val="a"/>
    <w:rsid w:val="00666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666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11">
    <w:name w:val="ไม่มีการเว้นระยะห่าง1"/>
    <w:rsid w:val="00D00C3E"/>
    <w:pPr>
      <w:spacing w:after="0" w:line="240" w:lineRule="auto"/>
    </w:pPr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A5"/>
  </w:style>
  <w:style w:type="paragraph" w:styleId="1">
    <w:name w:val="heading 1"/>
    <w:basedOn w:val="a"/>
    <w:next w:val="a"/>
    <w:link w:val="10"/>
    <w:qFormat/>
    <w:rsid w:val="00DE41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534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E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E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E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E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E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E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345B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B4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B4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B4E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B4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B4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B4E7F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B4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A063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1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41CD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041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F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E46E6"/>
  </w:style>
  <w:style w:type="paragraph" w:styleId="aa">
    <w:name w:val="footer"/>
    <w:basedOn w:val="a"/>
    <w:link w:val="ab"/>
    <w:uiPriority w:val="99"/>
    <w:unhideWhenUsed/>
    <w:rsid w:val="001E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E46E6"/>
  </w:style>
  <w:style w:type="paragraph" w:styleId="ac">
    <w:name w:val="No Spacing"/>
    <w:uiPriority w:val="1"/>
    <w:qFormat/>
    <w:rsid w:val="000A441A"/>
    <w:pPr>
      <w:spacing w:after="0" w:line="240" w:lineRule="auto"/>
    </w:pPr>
  </w:style>
  <w:style w:type="paragraph" w:customStyle="1" w:styleId="ad">
    <w:name w:val="à¹×èÍàÃ×èÍ§"/>
    <w:basedOn w:val="a"/>
    <w:rsid w:val="00B8737D"/>
    <w:pPr>
      <w:spacing w:after="0" w:line="240" w:lineRule="auto"/>
      <w:jc w:val="both"/>
    </w:pPr>
    <w:rPr>
      <w:rFonts w:ascii="AngsanaUPC" w:eastAsia="Times New Roman" w:hAnsi="AngsanaUPC" w:cs="AngsanaUPC"/>
      <w:sz w:val="24"/>
      <w:szCs w:val="24"/>
    </w:rPr>
  </w:style>
  <w:style w:type="paragraph" w:styleId="ae">
    <w:name w:val="Normal (Web)"/>
    <w:basedOn w:val="a"/>
    <w:uiPriority w:val="99"/>
    <w:unhideWhenUsed/>
    <w:rsid w:val="00BC082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f">
    <w:name w:val="Emphasis"/>
    <w:basedOn w:val="a0"/>
    <w:uiPriority w:val="20"/>
    <w:qFormat/>
    <w:rsid w:val="004F2E63"/>
    <w:rPr>
      <w:i/>
      <w:iCs/>
    </w:rPr>
  </w:style>
  <w:style w:type="paragraph" w:customStyle="1" w:styleId="Default">
    <w:name w:val="Default"/>
    <w:rsid w:val="00722B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1E1AB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1E1AB4"/>
    <w:rPr>
      <w:rFonts w:ascii="Cordia New" w:eastAsia="Cordia New" w:hAnsi="Cordia New" w:cs="Angsana New"/>
      <w:b/>
      <w:bCs/>
      <w:sz w:val="36"/>
      <w:szCs w:val="36"/>
    </w:rPr>
  </w:style>
  <w:style w:type="table" w:styleId="af2">
    <w:name w:val="Light Shading"/>
    <w:basedOn w:val="a1"/>
    <w:uiPriority w:val="60"/>
    <w:rsid w:val="00D15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9425E6"/>
  </w:style>
  <w:style w:type="character" w:styleId="af4">
    <w:name w:val="FollowedHyperlink"/>
    <w:basedOn w:val="a0"/>
    <w:uiPriority w:val="99"/>
    <w:semiHidden/>
    <w:unhideWhenUsed/>
    <w:rsid w:val="00604945"/>
    <w:rPr>
      <w:color w:val="800080"/>
      <w:u w:val="single"/>
    </w:rPr>
  </w:style>
  <w:style w:type="paragraph" w:customStyle="1" w:styleId="xl86">
    <w:name w:val="xl86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88">
    <w:name w:val="xl8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6049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3">
    <w:name w:val="xl93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4">
    <w:name w:val="xl94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100">
    <w:name w:val="xl10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20"/>
      <w:szCs w:val="20"/>
    </w:rPr>
  </w:style>
  <w:style w:type="paragraph" w:customStyle="1" w:styleId="xl101">
    <w:name w:val="xl101"/>
    <w:basedOn w:val="a"/>
    <w:rsid w:val="006049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2">
    <w:name w:val="xl102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3">
    <w:name w:val="xl103"/>
    <w:basedOn w:val="a"/>
    <w:rsid w:val="00604945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4">
    <w:name w:val="xl104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"/>
    <w:rsid w:val="00604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7">
    <w:name w:val="xl107"/>
    <w:basedOn w:val="a"/>
    <w:rsid w:val="006049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8">
    <w:name w:val="xl108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0">
    <w:name w:val="xl11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1">
    <w:name w:val="xl111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C5D9F1" w:fill="FF66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2">
    <w:name w:val="xl112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C5D9F1" w:fill="FF99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3">
    <w:name w:val="xl113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14">
    <w:name w:val="xl114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6049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60494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604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22">
    <w:name w:val="xl122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23">
    <w:name w:val="xl123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5">
    <w:name w:val="xl125"/>
    <w:basedOn w:val="a"/>
    <w:rsid w:val="0060494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a"/>
    <w:rsid w:val="00604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7">
    <w:name w:val="xl127"/>
    <w:basedOn w:val="a"/>
    <w:rsid w:val="00604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604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6049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604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1">
    <w:name w:val="xl131"/>
    <w:basedOn w:val="a"/>
    <w:rsid w:val="00604945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604945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604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604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666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sz w:val="16"/>
      <w:szCs w:val="16"/>
    </w:rPr>
  </w:style>
  <w:style w:type="paragraph" w:customStyle="1" w:styleId="xl136">
    <w:name w:val="xl136"/>
    <w:basedOn w:val="a"/>
    <w:rsid w:val="00666ABB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37">
    <w:name w:val="xl137"/>
    <w:basedOn w:val="a"/>
    <w:rsid w:val="00666AB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38">
    <w:name w:val="xl138"/>
    <w:basedOn w:val="a"/>
    <w:rsid w:val="00666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666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11">
    <w:name w:val="ไม่มีการเว้นระยะห่าง1"/>
    <w:rsid w:val="00D00C3E"/>
    <w:pPr>
      <w:spacing w:after="0" w:line="240" w:lineRule="auto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5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2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EFBD-C6D9-4D4A-8700-14728C1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_center</dc:creator>
  <cp:lastModifiedBy>IC02</cp:lastModifiedBy>
  <cp:revision>2</cp:revision>
  <cp:lastPrinted>2023-02-15T07:41:00Z</cp:lastPrinted>
  <dcterms:created xsi:type="dcterms:W3CDTF">2023-02-15T07:41:00Z</dcterms:created>
  <dcterms:modified xsi:type="dcterms:W3CDTF">2023-02-15T07:41:00Z</dcterms:modified>
</cp:coreProperties>
</file>